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0C" w:rsidRPr="00A644B5" w:rsidRDefault="00F4780C" w:rsidP="00F4780C">
      <w:pPr>
        <w:jc w:val="center"/>
        <w:rPr>
          <w:b/>
          <w:vertAlign w:val="superscript"/>
        </w:rPr>
      </w:pPr>
      <w:bookmarkStart w:id="0" w:name="_GoBack"/>
      <w:bookmarkEnd w:id="0"/>
      <w:r w:rsidRPr="00B134B2">
        <w:rPr>
          <w:b/>
          <w:sz w:val="22"/>
          <w:szCs w:val="22"/>
        </w:rPr>
        <w:t>Képzési ajánlattételi adatlap</w:t>
      </w:r>
      <w:r w:rsidRPr="00A644B5">
        <w:rPr>
          <w:b/>
          <w:vertAlign w:val="superscript"/>
        </w:rPr>
        <w:t>1</w:t>
      </w:r>
    </w:p>
    <w:p w:rsidR="00F4780C" w:rsidRPr="00D32D59" w:rsidRDefault="00F4780C" w:rsidP="00F4780C"/>
    <w:p w:rsidR="00F4780C" w:rsidRPr="00D32D59" w:rsidRDefault="00F4780C" w:rsidP="00F4780C">
      <w:r w:rsidRPr="00117127">
        <w:t>Felnőttképzést folytató intézmény neve</w:t>
      </w:r>
      <w:proofErr w:type="gramStart"/>
      <w:r w:rsidRPr="00117127">
        <w:t>:</w:t>
      </w:r>
      <w:r w:rsidRPr="00D32D59">
        <w:t xml:space="preserve">        …</w:t>
      </w:r>
      <w:proofErr w:type="gramEnd"/>
      <w:r w:rsidRPr="00D32D59">
        <w:t>……………………………………………</w:t>
      </w:r>
      <w:r>
        <w:t>…………………..</w:t>
      </w:r>
      <w:r w:rsidRPr="00D32D59">
        <w:t>…</w:t>
      </w:r>
    </w:p>
    <w:p w:rsidR="00F4780C" w:rsidRPr="00D32D59" w:rsidRDefault="00F4780C" w:rsidP="00F4780C"/>
    <w:p w:rsidR="00F4780C" w:rsidRPr="00B134B2" w:rsidRDefault="00F4780C" w:rsidP="00F4780C">
      <w:pPr>
        <w:pStyle w:val="Listaszerbekezds"/>
        <w:numPr>
          <w:ilvl w:val="0"/>
          <w:numId w:val="2"/>
        </w:numPr>
        <w:ind w:left="284" w:hanging="284"/>
        <w:rPr>
          <w:rFonts w:ascii="Arial" w:hAnsi="Arial" w:cs="Arial"/>
          <w:b/>
          <w:sz w:val="20"/>
          <w:szCs w:val="20"/>
        </w:rPr>
      </w:pPr>
      <w:r w:rsidRPr="00B134B2">
        <w:rPr>
          <w:rFonts w:ascii="Arial" w:hAnsi="Arial" w:cs="Arial"/>
          <w:b/>
          <w:sz w:val="20"/>
          <w:szCs w:val="20"/>
        </w:rPr>
        <w:t>A képzés adatai:</w:t>
      </w:r>
    </w:p>
    <w:p w:rsidR="00F4780C" w:rsidRPr="00D32D59" w:rsidRDefault="00F4780C" w:rsidP="00F4780C">
      <w:r w:rsidRPr="00D32D59">
        <w:t>Megnevezése, engedélyszáma (OKJ-s képzés esetén OKJ-száma is), nyelvi képzés esetén a nyelvvizsga vagy a nyelvi képzés szintjének, típusának és fajtájának pontos megnevezése:</w:t>
      </w:r>
    </w:p>
    <w:p w:rsidR="00F4780C" w:rsidRPr="00D32D59" w:rsidRDefault="00F4780C" w:rsidP="00F4780C">
      <w:r w:rsidRPr="00D32D59">
        <w:t>…………………………………………………………………………………………</w:t>
      </w:r>
      <w:r>
        <w:t>…………………………………</w:t>
      </w:r>
    </w:p>
    <w:p w:rsidR="00F4780C" w:rsidRPr="002E4301" w:rsidRDefault="00F4780C" w:rsidP="00F4780C"/>
    <w:p w:rsidR="00F4780C" w:rsidRPr="00B134B2" w:rsidRDefault="00F4780C" w:rsidP="00F4780C">
      <w:pPr>
        <w:pStyle w:val="Listaszerbekezds"/>
        <w:numPr>
          <w:ilvl w:val="0"/>
          <w:numId w:val="2"/>
        </w:numPr>
        <w:ind w:left="284" w:hanging="284"/>
        <w:rPr>
          <w:rFonts w:ascii="Arial" w:hAnsi="Arial" w:cs="Arial"/>
          <w:b/>
          <w:sz w:val="20"/>
          <w:szCs w:val="20"/>
        </w:rPr>
      </w:pPr>
      <w:r w:rsidRPr="00B134B2">
        <w:rPr>
          <w:rFonts w:ascii="Arial" w:hAnsi="Arial" w:cs="Arial"/>
          <w:b/>
          <w:sz w:val="20"/>
          <w:szCs w:val="20"/>
        </w:rPr>
        <w:t xml:space="preserve">A tanfolyamot szervező ügyintéző adatai </w:t>
      </w:r>
    </w:p>
    <w:p w:rsidR="00F4780C" w:rsidRPr="002E4301" w:rsidRDefault="00F4780C" w:rsidP="00F4780C">
      <w:r w:rsidRPr="002E4301">
        <w:t>Neve</w:t>
      </w:r>
      <w:proofErr w:type="gramStart"/>
      <w:r w:rsidRPr="002E4301">
        <w:t>:………………………………………………………………………………………………………</w:t>
      </w:r>
      <w:r>
        <w:t>…………...</w:t>
      </w:r>
      <w:r w:rsidRPr="002E4301">
        <w:t>.</w:t>
      </w:r>
      <w:proofErr w:type="gramEnd"/>
    </w:p>
    <w:p w:rsidR="00F4780C" w:rsidRDefault="00F4780C" w:rsidP="00F4780C">
      <w:r>
        <w:t>Címe</w:t>
      </w:r>
      <w:proofErr w:type="gramStart"/>
      <w:r>
        <w:t>:…………………………………………………………………………………………………………………....</w:t>
      </w:r>
      <w:proofErr w:type="gramEnd"/>
    </w:p>
    <w:p w:rsidR="00F4780C" w:rsidRPr="002E4301" w:rsidRDefault="00F4780C" w:rsidP="00F4780C">
      <w:r w:rsidRPr="002E4301">
        <w:t>Információs telefonszáma</w:t>
      </w:r>
      <w:proofErr w:type="gramStart"/>
      <w:r w:rsidRPr="002E4301">
        <w:t>:………………………………………………………………………………</w:t>
      </w:r>
      <w:r>
        <w:t>…………</w:t>
      </w:r>
      <w:r w:rsidRPr="002E4301">
        <w:t>…</w:t>
      </w:r>
      <w:proofErr w:type="gramEnd"/>
    </w:p>
    <w:p w:rsidR="00F4780C" w:rsidRPr="002E4301" w:rsidRDefault="00F4780C" w:rsidP="00F4780C">
      <w:r w:rsidRPr="002E4301">
        <w:t>E-mail címe</w:t>
      </w:r>
      <w:proofErr w:type="gramStart"/>
      <w:r w:rsidRPr="002E4301">
        <w:t>:…………………………………………………………………………………………………</w:t>
      </w:r>
      <w:r>
        <w:t>…………</w:t>
      </w:r>
      <w:proofErr w:type="gramEnd"/>
    </w:p>
    <w:p w:rsidR="00F4780C" w:rsidRPr="002E4301" w:rsidRDefault="00F4780C" w:rsidP="00F4780C">
      <w:r w:rsidRPr="002E4301">
        <w:t>E-mail címe</w:t>
      </w:r>
      <w:proofErr w:type="gramStart"/>
      <w:r w:rsidRPr="002E4301">
        <w:t>:…………………………………………………………………………………………………</w:t>
      </w:r>
      <w:r>
        <w:t>……….</w:t>
      </w:r>
      <w:r w:rsidRPr="002E4301">
        <w:t>..</w:t>
      </w:r>
      <w:proofErr w:type="gramEnd"/>
    </w:p>
    <w:p w:rsidR="00F4780C" w:rsidRPr="002E4301" w:rsidRDefault="00F4780C" w:rsidP="00F4780C"/>
    <w:p w:rsidR="00F4780C" w:rsidRPr="00B134B2" w:rsidRDefault="00F4780C" w:rsidP="00F4780C">
      <w:pPr>
        <w:pStyle w:val="Listaszerbekezds"/>
        <w:numPr>
          <w:ilvl w:val="0"/>
          <w:numId w:val="2"/>
        </w:numPr>
        <w:ind w:left="284" w:hanging="284"/>
        <w:rPr>
          <w:rFonts w:ascii="Arial" w:hAnsi="Arial" w:cs="Arial"/>
          <w:b/>
          <w:sz w:val="20"/>
          <w:szCs w:val="20"/>
        </w:rPr>
      </w:pPr>
      <w:r w:rsidRPr="00B134B2">
        <w:rPr>
          <w:rFonts w:ascii="Arial" w:hAnsi="Arial" w:cs="Arial"/>
          <w:b/>
          <w:sz w:val="20"/>
          <w:szCs w:val="20"/>
        </w:rPr>
        <w:t>A képzés helyszínén működtetett, személyes elérhetőséget is biztosító ügyfélszolgálat adatai:</w:t>
      </w:r>
    </w:p>
    <w:p w:rsidR="00F4780C" w:rsidRPr="00572E1E" w:rsidRDefault="00F4780C" w:rsidP="00F4780C">
      <w:pPr>
        <w:pStyle w:val="Listaszerbekezds"/>
        <w:rPr>
          <w:rFonts w:ascii="Arial" w:hAnsi="Arial" w:cs="Arial"/>
          <w:sz w:val="18"/>
          <w:szCs w:val="18"/>
        </w:rPr>
      </w:pPr>
      <w:r w:rsidRPr="00572E1E">
        <w:rPr>
          <w:rFonts w:ascii="Arial" w:hAnsi="Arial" w:cs="Arial"/>
          <w:sz w:val="18"/>
          <w:szCs w:val="18"/>
        </w:rPr>
        <w:t>Neve</w:t>
      </w:r>
      <w:proofErr w:type="gramStart"/>
      <w:r w:rsidRPr="00572E1E">
        <w:rPr>
          <w:rFonts w:ascii="Arial" w:hAnsi="Arial" w:cs="Arial"/>
          <w:sz w:val="18"/>
          <w:szCs w:val="18"/>
        </w:rPr>
        <w:t>:</w:t>
      </w:r>
      <w:r>
        <w:rPr>
          <w:rFonts w:ascii="Arial" w:hAnsi="Arial" w:cs="Arial"/>
          <w:sz w:val="18"/>
          <w:szCs w:val="18"/>
        </w:rPr>
        <w:t>………………………………………………………………………………………………………….</w:t>
      </w:r>
      <w:proofErr w:type="gramEnd"/>
    </w:p>
    <w:p w:rsidR="00F4780C" w:rsidRPr="00572E1E" w:rsidRDefault="00F4780C" w:rsidP="00F4780C">
      <w:pPr>
        <w:pStyle w:val="Listaszerbekezds"/>
        <w:rPr>
          <w:rFonts w:ascii="Arial" w:hAnsi="Arial" w:cs="Arial"/>
          <w:sz w:val="18"/>
          <w:szCs w:val="18"/>
        </w:rPr>
      </w:pPr>
      <w:r w:rsidRPr="00572E1E">
        <w:rPr>
          <w:rFonts w:ascii="Arial" w:hAnsi="Arial" w:cs="Arial"/>
          <w:sz w:val="18"/>
          <w:szCs w:val="18"/>
        </w:rPr>
        <w:t>Címe</w:t>
      </w:r>
      <w:proofErr w:type="gramStart"/>
      <w:r w:rsidRPr="00572E1E">
        <w:rPr>
          <w:rFonts w:ascii="Arial" w:hAnsi="Arial" w:cs="Arial"/>
          <w:sz w:val="18"/>
          <w:szCs w:val="18"/>
        </w:rPr>
        <w:t>:</w:t>
      </w:r>
      <w:r>
        <w:rPr>
          <w:rFonts w:ascii="Arial" w:hAnsi="Arial" w:cs="Arial"/>
          <w:sz w:val="18"/>
          <w:szCs w:val="18"/>
        </w:rPr>
        <w:t>………………………………………………………………………………………………………….</w:t>
      </w:r>
      <w:proofErr w:type="gramEnd"/>
    </w:p>
    <w:p w:rsidR="00F4780C" w:rsidRDefault="00F4780C" w:rsidP="00F4780C">
      <w:pPr>
        <w:pStyle w:val="Listaszerbekezds"/>
        <w:rPr>
          <w:rFonts w:ascii="Arial" w:hAnsi="Arial" w:cs="Arial"/>
          <w:sz w:val="18"/>
          <w:szCs w:val="18"/>
        </w:rPr>
      </w:pPr>
      <w:r w:rsidRPr="00572E1E">
        <w:rPr>
          <w:rFonts w:ascii="Arial" w:hAnsi="Arial" w:cs="Arial"/>
          <w:sz w:val="18"/>
          <w:szCs w:val="18"/>
        </w:rPr>
        <w:t>Telefonszáma, email címe</w:t>
      </w:r>
      <w:proofErr w:type="gramStart"/>
      <w:r w:rsidRPr="00572E1E">
        <w:rPr>
          <w:rFonts w:ascii="Arial" w:hAnsi="Arial" w:cs="Arial"/>
          <w:sz w:val="18"/>
          <w:szCs w:val="18"/>
        </w:rPr>
        <w:t>:</w:t>
      </w:r>
      <w:r>
        <w:rPr>
          <w:rFonts w:ascii="Arial" w:hAnsi="Arial" w:cs="Arial"/>
          <w:sz w:val="18"/>
          <w:szCs w:val="18"/>
        </w:rPr>
        <w:t>…………………………………………………………………………………</w:t>
      </w:r>
      <w:proofErr w:type="gramEnd"/>
    </w:p>
    <w:p w:rsidR="00F4780C" w:rsidRDefault="00F4780C" w:rsidP="00F4780C">
      <w:pPr>
        <w:pStyle w:val="Listaszerbekezds"/>
        <w:rPr>
          <w:rFonts w:ascii="Arial" w:hAnsi="Arial" w:cs="Arial"/>
          <w:sz w:val="18"/>
          <w:szCs w:val="18"/>
        </w:rPr>
      </w:pPr>
    </w:p>
    <w:p w:rsidR="00F4780C" w:rsidRPr="00B134B2" w:rsidRDefault="00F4780C" w:rsidP="00F4780C">
      <w:pPr>
        <w:pStyle w:val="Listaszerbekezds"/>
        <w:numPr>
          <w:ilvl w:val="0"/>
          <w:numId w:val="2"/>
        </w:numPr>
        <w:ind w:left="284" w:hanging="284"/>
        <w:rPr>
          <w:rFonts w:ascii="Arial" w:hAnsi="Arial" w:cs="Arial"/>
          <w:b/>
          <w:sz w:val="20"/>
          <w:szCs w:val="20"/>
        </w:rPr>
      </w:pPr>
      <w:r w:rsidRPr="00B134B2">
        <w:rPr>
          <w:rFonts w:ascii="Arial" w:hAnsi="Arial" w:cs="Arial"/>
          <w:b/>
          <w:sz w:val="20"/>
          <w:szCs w:val="20"/>
        </w:rPr>
        <w:t>A képzés megkezdésének feltételei:</w:t>
      </w:r>
    </w:p>
    <w:p w:rsidR="00F4780C" w:rsidRPr="002E4301" w:rsidRDefault="00F4780C" w:rsidP="00F4780C"/>
    <w:p w:rsidR="00F4780C" w:rsidRPr="008502E4" w:rsidRDefault="00F4780C" w:rsidP="00F4780C">
      <w:r w:rsidRPr="008502E4">
        <w:t>Iskolai előképzettség</w:t>
      </w:r>
      <w:proofErr w:type="gramStart"/>
      <w:r w:rsidRPr="008502E4">
        <w:t>:……………………………………………………</w:t>
      </w:r>
      <w:r>
        <w:t>…………………………………………….</w:t>
      </w:r>
      <w:proofErr w:type="gramEnd"/>
    </w:p>
    <w:p w:rsidR="00F4780C" w:rsidRPr="002E4301" w:rsidRDefault="00F4780C" w:rsidP="00F4780C">
      <w:r w:rsidRPr="008502E4">
        <w:t>Bemeneti kompetenciák</w:t>
      </w:r>
      <w:r>
        <w:t xml:space="preserve"> </w:t>
      </w:r>
      <w:r w:rsidRPr="00223154">
        <w:t>is</w:t>
      </w:r>
      <w:r>
        <w:t>kolai előképzettség hiányában: igen</w:t>
      </w:r>
      <w:r w:rsidRPr="00223154">
        <w:t>/</w:t>
      </w:r>
      <w:r>
        <w:t>nem</w:t>
      </w:r>
      <w:proofErr w:type="gramStart"/>
      <w:r w:rsidRPr="008502E4">
        <w:t>:</w:t>
      </w:r>
      <w:r>
        <w:t>.</w:t>
      </w:r>
      <w:r w:rsidRPr="008502E4">
        <w:t>…………………………………………</w:t>
      </w:r>
      <w:proofErr w:type="gramEnd"/>
    </w:p>
    <w:p w:rsidR="00F4780C" w:rsidRPr="002E4301" w:rsidRDefault="00F4780C" w:rsidP="00F4780C">
      <w:r w:rsidRPr="002E4301">
        <w:t>Szakmai előképzettség</w:t>
      </w:r>
      <w:proofErr w:type="gramStart"/>
      <w:r w:rsidRPr="002E4301">
        <w:t>:…………………………………………………………………………………………</w:t>
      </w:r>
      <w:r>
        <w:t>…..</w:t>
      </w:r>
      <w:proofErr w:type="gramEnd"/>
    </w:p>
    <w:p w:rsidR="00F4780C" w:rsidRPr="002E4301" w:rsidRDefault="00F4780C" w:rsidP="00F4780C">
      <w:r w:rsidRPr="002E4301">
        <w:t>Előírt gyakorlat</w:t>
      </w:r>
      <w:proofErr w:type="gramStart"/>
      <w:r w:rsidRPr="002E4301">
        <w:t>:…………………………………………………………………………………………………</w:t>
      </w:r>
      <w:r>
        <w:t>…..</w:t>
      </w:r>
      <w:r w:rsidRPr="002E4301">
        <w:t>..</w:t>
      </w:r>
      <w:proofErr w:type="gramEnd"/>
    </w:p>
    <w:p w:rsidR="00F4780C" w:rsidRPr="002E4301" w:rsidRDefault="00F4780C" w:rsidP="00F4780C">
      <w:r w:rsidRPr="002E4301">
        <w:t>Egészségügyi alkalmassági követelmények</w:t>
      </w:r>
      <w:proofErr w:type="gramStart"/>
      <w:r w:rsidRPr="002E4301">
        <w:t>:………………………………………………………………</w:t>
      </w:r>
      <w:r>
        <w:t>…….</w:t>
      </w:r>
      <w:proofErr w:type="gramEnd"/>
    </w:p>
    <w:p w:rsidR="00F4780C" w:rsidRPr="002E4301" w:rsidRDefault="00F4780C" w:rsidP="00F4780C">
      <w:r w:rsidRPr="002E4301">
        <w:t>Pályaalkalmassági követelmények</w:t>
      </w:r>
      <w:proofErr w:type="gramStart"/>
      <w:r w:rsidRPr="002E4301">
        <w:t>:…………………………………………………………………………</w:t>
      </w:r>
      <w:r>
        <w:t>…..</w:t>
      </w:r>
      <w:r w:rsidRPr="002E4301">
        <w:t>..</w:t>
      </w:r>
      <w:r>
        <w:t>..</w:t>
      </w:r>
      <w:proofErr w:type="gramEnd"/>
    </w:p>
    <w:p w:rsidR="00F4780C" w:rsidRPr="002E4301" w:rsidRDefault="00F4780C" w:rsidP="00F4780C"/>
    <w:p w:rsidR="00F4780C" w:rsidRPr="002E4301" w:rsidRDefault="00F4780C" w:rsidP="00F4780C">
      <w:r w:rsidRPr="002E4301">
        <w:t>Egyéb:</w:t>
      </w:r>
    </w:p>
    <w:p w:rsidR="00F4780C" w:rsidRPr="002E4301" w:rsidRDefault="00F4780C" w:rsidP="00F4780C">
      <w:r w:rsidRPr="002E4301">
        <w:t>Életkor</w:t>
      </w:r>
      <w:proofErr w:type="gramStart"/>
      <w:r w:rsidRPr="002E4301">
        <w:t>:……………………………………………………………………………………………………………</w:t>
      </w:r>
      <w:r>
        <w:t>….</w:t>
      </w:r>
      <w:r w:rsidRPr="002E4301">
        <w:t>.</w:t>
      </w:r>
      <w:proofErr w:type="gramEnd"/>
    </w:p>
    <w:p w:rsidR="00F4780C" w:rsidRPr="002E4301" w:rsidRDefault="00F4780C" w:rsidP="00F4780C">
      <w:r w:rsidRPr="002E4301">
        <w:t>Informatikai ismeret</w:t>
      </w:r>
      <w:proofErr w:type="gramStart"/>
      <w:r w:rsidRPr="002E4301">
        <w:t>:………………………………………………………………………………………</w:t>
      </w:r>
      <w:r>
        <w:t>……..</w:t>
      </w:r>
      <w:r w:rsidRPr="002E4301">
        <w:t>…</w:t>
      </w:r>
      <w:proofErr w:type="gramEnd"/>
    </w:p>
    <w:p w:rsidR="00F4780C" w:rsidRPr="002E4301" w:rsidRDefault="00F4780C" w:rsidP="00F4780C">
      <w:r w:rsidRPr="002E4301">
        <w:t>Gépjárművezetői ismeret</w:t>
      </w:r>
      <w:proofErr w:type="gramStart"/>
      <w:r w:rsidRPr="002E4301">
        <w:t>:……………………………………………………………………………………</w:t>
      </w:r>
      <w:r>
        <w:t>….</w:t>
      </w:r>
      <w:r w:rsidRPr="002E4301">
        <w:t>…</w:t>
      </w:r>
      <w:proofErr w:type="gramEnd"/>
    </w:p>
    <w:p w:rsidR="00F4780C" w:rsidRPr="002E4301" w:rsidRDefault="00F4780C" w:rsidP="00F4780C">
      <w:r w:rsidRPr="002E4301">
        <w:t>Nyelvismeret, illetve annak szintje</w:t>
      </w:r>
      <w:proofErr w:type="gramStart"/>
      <w:r w:rsidRPr="002E4301">
        <w:t>:…………………………………………………………………………...</w:t>
      </w:r>
      <w:r>
        <w:t>....</w:t>
      </w:r>
      <w:r w:rsidRPr="002E4301">
        <w:t>.</w:t>
      </w:r>
      <w:proofErr w:type="gramEnd"/>
    </w:p>
    <w:p w:rsidR="00F4780C" w:rsidRPr="002E4301" w:rsidRDefault="00F4780C" w:rsidP="00F4780C"/>
    <w:p w:rsidR="00F4780C" w:rsidRPr="002E4301" w:rsidRDefault="00F4780C" w:rsidP="00F4780C">
      <w:r w:rsidRPr="002E4301">
        <w:t>A képzésben résztvevők kiválasztásának tervezett módja</w:t>
      </w:r>
      <w:r>
        <w:t>*</w:t>
      </w:r>
      <w:r w:rsidRPr="002E4301">
        <w:t>:</w:t>
      </w:r>
    </w:p>
    <w:p w:rsidR="00F4780C" w:rsidRPr="002E4301" w:rsidRDefault="00F4780C" w:rsidP="00F4780C">
      <w:pPr>
        <w:pStyle w:val="Listaszerbekezds"/>
        <w:numPr>
          <w:ilvl w:val="0"/>
          <w:numId w:val="1"/>
        </w:numPr>
        <w:rPr>
          <w:rFonts w:ascii="Arial" w:hAnsi="Arial" w:cs="Arial"/>
          <w:sz w:val="18"/>
          <w:szCs w:val="18"/>
        </w:rPr>
      </w:pPr>
      <w:r w:rsidRPr="002E4301">
        <w:rPr>
          <w:rFonts w:ascii="Arial" w:hAnsi="Arial" w:cs="Arial"/>
          <w:sz w:val="18"/>
          <w:szCs w:val="18"/>
        </w:rPr>
        <w:t>szakmai alkalmassági vizsgálat:</w:t>
      </w:r>
    </w:p>
    <w:p w:rsidR="00F4780C" w:rsidRPr="002E4301" w:rsidRDefault="00F4780C" w:rsidP="00F4780C">
      <w:pPr>
        <w:pStyle w:val="Listaszerbekezds"/>
        <w:numPr>
          <w:ilvl w:val="2"/>
          <w:numId w:val="1"/>
        </w:numPr>
        <w:rPr>
          <w:rFonts w:ascii="Arial" w:hAnsi="Arial" w:cs="Arial"/>
          <w:sz w:val="18"/>
          <w:szCs w:val="18"/>
        </w:rPr>
      </w:pPr>
      <w:r w:rsidRPr="002E4301">
        <w:rPr>
          <w:rFonts w:ascii="Arial" w:hAnsi="Arial" w:cs="Arial"/>
          <w:sz w:val="18"/>
          <w:szCs w:val="18"/>
        </w:rPr>
        <w:t>írásbeli</w:t>
      </w:r>
    </w:p>
    <w:p w:rsidR="00F4780C" w:rsidRPr="002E4301" w:rsidRDefault="00F4780C" w:rsidP="00F4780C">
      <w:pPr>
        <w:pStyle w:val="Listaszerbekezds"/>
        <w:numPr>
          <w:ilvl w:val="2"/>
          <w:numId w:val="1"/>
        </w:numPr>
        <w:rPr>
          <w:rFonts w:ascii="Arial" w:hAnsi="Arial" w:cs="Arial"/>
          <w:sz w:val="18"/>
          <w:szCs w:val="18"/>
        </w:rPr>
      </w:pPr>
      <w:r w:rsidRPr="002E4301">
        <w:rPr>
          <w:rFonts w:ascii="Arial" w:hAnsi="Arial" w:cs="Arial"/>
          <w:sz w:val="18"/>
          <w:szCs w:val="18"/>
        </w:rPr>
        <w:t>szóbeli</w:t>
      </w:r>
    </w:p>
    <w:p w:rsidR="00F4780C" w:rsidRPr="002E4301" w:rsidRDefault="00F4780C" w:rsidP="00F4780C">
      <w:pPr>
        <w:pStyle w:val="Listaszerbekezds"/>
        <w:numPr>
          <w:ilvl w:val="2"/>
          <w:numId w:val="1"/>
        </w:numPr>
        <w:rPr>
          <w:rFonts w:ascii="Arial" w:hAnsi="Arial" w:cs="Arial"/>
          <w:sz w:val="18"/>
          <w:szCs w:val="18"/>
        </w:rPr>
      </w:pPr>
      <w:r w:rsidRPr="002E4301">
        <w:rPr>
          <w:rFonts w:ascii="Arial" w:hAnsi="Arial" w:cs="Arial"/>
          <w:sz w:val="18"/>
          <w:szCs w:val="18"/>
        </w:rPr>
        <w:t>pszichológiai</w:t>
      </w:r>
    </w:p>
    <w:p w:rsidR="00F4780C" w:rsidRPr="002E4301" w:rsidRDefault="00F4780C" w:rsidP="00F4780C">
      <w:pPr>
        <w:pStyle w:val="Listaszerbekezds"/>
        <w:numPr>
          <w:ilvl w:val="0"/>
          <w:numId w:val="1"/>
        </w:numPr>
        <w:rPr>
          <w:rFonts w:ascii="Arial" w:hAnsi="Arial" w:cs="Arial"/>
          <w:sz w:val="18"/>
          <w:szCs w:val="18"/>
        </w:rPr>
      </w:pPr>
      <w:r w:rsidRPr="002E4301">
        <w:rPr>
          <w:rFonts w:ascii="Arial" w:hAnsi="Arial" w:cs="Arial"/>
          <w:sz w:val="18"/>
          <w:szCs w:val="18"/>
        </w:rPr>
        <w:t>foglalkozás egészségügyi alkalmassági vizsgálat</w:t>
      </w:r>
    </w:p>
    <w:p w:rsidR="00F4780C" w:rsidRPr="002E4301" w:rsidRDefault="00F4780C" w:rsidP="00F4780C">
      <w:pPr>
        <w:pStyle w:val="Listaszerbekezds"/>
        <w:numPr>
          <w:ilvl w:val="0"/>
          <w:numId w:val="1"/>
        </w:numPr>
        <w:rPr>
          <w:rFonts w:ascii="Arial" w:hAnsi="Arial" w:cs="Arial"/>
          <w:sz w:val="18"/>
          <w:szCs w:val="18"/>
        </w:rPr>
      </w:pPr>
      <w:r w:rsidRPr="002E4301">
        <w:rPr>
          <w:rFonts w:ascii="Arial" w:hAnsi="Arial" w:cs="Arial"/>
          <w:sz w:val="18"/>
          <w:szCs w:val="18"/>
        </w:rPr>
        <w:t>egészségügyi szakmai alkalmassági vizsgálat</w:t>
      </w:r>
    </w:p>
    <w:p w:rsidR="00F4780C" w:rsidRPr="002E4301" w:rsidRDefault="00F4780C" w:rsidP="00F4780C">
      <w:pPr>
        <w:pStyle w:val="Listaszerbekezds"/>
        <w:numPr>
          <w:ilvl w:val="0"/>
          <w:numId w:val="1"/>
        </w:numPr>
        <w:rPr>
          <w:rFonts w:ascii="Arial" w:hAnsi="Arial" w:cs="Arial"/>
          <w:sz w:val="18"/>
          <w:szCs w:val="18"/>
        </w:rPr>
      </w:pPr>
      <w:r w:rsidRPr="002E4301">
        <w:rPr>
          <w:rFonts w:ascii="Arial" w:hAnsi="Arial" w:cs="Arial"/>
          <w:sz w:val="18"/>
          <w:szCs w:val="18"/>
        </w:rPr>
        <w:t>egyéb pályaalkalmassági vizsgálat</w:t>
      </w:r>
    </w:p>
    <w:p w:rsidR="00F4780C" w:rsidRPr="002E4301" w:rsidRDefault="00F4780C" w:rsidP="00F4780C">
      <w:pPr>
        <w:pStyle w:val="Listaszerbekezds"/>
        <w:numPr>
          <w:ilvl w:val="0"/>
          <w:numId w:val="1"/>
        </w:numPr>
        <w:rPr>
          <w:rFonts w:ascii="Arial" w:hAnsi="Arial" w:cs="Arial"/>
          <w:sz w:val="18"/>
          <w:szCs w:val="18"/>
        </w:rPr>
      </w:pPr>
      <w:r w:rsidRPr="002E4301">
        <w:rPr>
          <w:rFonts w:ascii="Arial" w:hAnsi="Arial" w:cs="Arial"/>
          <w:sz w:val="18"/>
          <w:szCs w:val="18"/>
        </w:rPr>
        <w:t>egyéb szakmai gyakorlat igazolása</w:t>
      </w:r>
    </w:p>
    <w:p w:rsidR="00F4780C" w:rsidRPr="002E4301" w:rsidRDefault="00F4780C" w:rsidP="00F4780C">
      <w:pPr>
        <w:pStyle w:val="Listaszerbekezds"/>
        <w:numPr>
          <w:ilvl w:val="0"/>
          <w:numId w:val="1"/>
        </w:numPr>
        <w:rPr>
          <w:rFonts w:ascii="Arial" w:hAnsi="Arial" w:cs="Arial"/>
          <w:sz w:val="18"/>
          <w:szCs w:val="18"/>
        </w:rPr>
      </w:pPr>
      <w:r w:rsidRPr="002E4301">
        <w:rPr>
          <w:rFonts w:ascii="Arial" w:hAnsi="Arial" w:cs="Arial"/>
          <w:sz w:val="18"/>
          <w:szCs w:val="18"/>
        </w:rPr>
        <w:t>nincs alkalmassági vizsgálat</w:t>
      </w:r>
    </w:p>
    <w:p w:rsidR="00F4780C" w:rsidRPr="0008648B" w:rsidRDefault="00F4780C" w:rsidP="00F4780C">
      <w:pPr>
        <w:rPr>
          <w:i/>
          <w:sz w:val="16"/>
          <w:szCs w:val="16"/>
        </w:rPr>
      </w:pPr>
      <w:r w:rsidRPr="0008648B">
        <w:rPr>
          <w:i/>
          <w:sz w:val="16"/>
          <w:szCs w:val="16"/>
        </w:rPr>
        <w:t>*Kérjük aláhúzással jelölni</w:t>
      </w:r>
    </w:p>
    <w:p w:rsidR="00F4780C" w:rsidRPr="002E4301" w:rsidRDefault="00F4780C" w:rsidP="00F4780C"/>
    <w:p w:rsidR="00F4780C" w:rsidRPr="002E4301" w:rsidRDefault="00F4780C" w:rsidP="00F4780C">
      <w:r>
        <w:t>A megszerezhető szakképesítés/képesítés</w:t>
      </w:r>
      <w:r w:rsidRPr="002E4301">
        <w:t xml:space="preserve"> nyelvi képzés esetén a nyelvvizsga, típusa és fajtája (megnevezése)</w:t>
      </w:r>
      <w:proofErr w:type="gramStart"/>
      <w:r w:rsidRPr="002E4301">
        <w:t>:…………………………………………………………………………………………….</w:t>
      </w:r>
      <w:proofErr w:type="gramEnd"/>
    </w:p>
    <w:p w:rsidR="00F4780C" w:rsidRPr="002E4301" w:rsidRDefault="00F4780C" w:rsidP="00F4780C"/>
    <w:p w:rsidR="00F4780C" w:rsidRPr="002E4301" w:rsidRDefault="00F4780C" w:rsidP="00F4780C">
      <w:r w:rsidRPr="00B134B2">
        <w:t>A képesítés megszerzését igazoló dokumentum</w:t>
      </w:r>
      <w:r w:rsidRPr="002E4301">
        <w:rPr>
          <w:b/>
        </w:rPr>
        <w:t xml:space="preserve"> </w:t>
      </w:r>
      <w:r w:rsidRPr="002E4301">
        <w:t>(bizonyítvány, tanúsítvány, látogatási igazolás, stb.)</w:t>
      </w:r>
      <w:proofErr w:type="gramStart"/>
      <w:r w:rsidRPr="002E4301">
        <w:rPr>
          <w:b/>
        </w:rPr>
        <w:t xml:space="preserve">: </w:t>
      </w:r>
      <w:r w:rsidRPr="002E4301">
        <w:t>…</w:t>
      </w:r>
      <w:proofErr w:type="gramEnd"/>
      <w:r w:rsidRPr="002E4301">
        <w:t>……………………………………………………………………………………………………</w:t>
      </w:r>
    </w:p>
    <w:p w:rsidR="00F4780C" w:rsidRPr="002E4301" w:rsidRDefault="00F4780C" w:rsidP="00F4780C"/>
    <w:p w:rsidR="00F4780C" w:rsidRPr="00B134B2" w:rsidRDefault="00F4780C" w:rsidP="00F4780C">
      <w:pPr>
        <w:pStyle w:val="Listaszerbekezds"/>
        <w:numPr>
          <w:ilvl w:val="0"/>
          <w:numId w:val="2"/>
        </w:numPr>
        <w:ind w:left="284" w:hanging="284"/>
        <w:rPr>
          <w:rFonts w:ascii="Arial" w:hAnsi="Arial" w:cs="Arial"/>
          <w:b/>
          <w:sz w:val="20"/>
          <w:szCs w:val="20"/>
        </w:rPr>
      </w:pPr>
      <w:r>
        <w:rPr>
          <w:noProof/>
        </w:rPr>
        <w:drawing>
          <wp:anchor distT="0" distB="0" distL="114300" distR="114300" simplePos="0" relativeHeight="251659264" behindDoc="1" locked="0" layoutInCell="1" allowOverlap="1">
            <wp:simplePos x="0" y="0"/>
            <wp:positionH relativeFrom="page">
              <wp:posOffset>4196080</wp:posOffset>
            </wp:positionH>
            <wp:positionV relativeFrom="page">
              <wp:posOffset>8424545</wp:posOffset>
            </wp:positionV>
            <wp:extent cx="3502660" cy="2419985"/>
            <wp:effectExtent l="0" t="0" r="2540" b="0"/>
            <wp:wrapTight wrapText="bothSides">
              <wp:wrapPolygon edited="0">
                <wp:start x="14097" y="1190"/>
                <wp:lineTo x="12687" y="1700"/>
                <wp:lineTo x="8458" y="3741"/>
                <wp:lineTo x="6931" y="5781"/>
                <wp:lineTo x="5991" y="6801"/>
                <wp:lineTo x="4229" y="9692"/>
                <wp:lineTo x="3054" y="12412"/>
                <wp:lineTo x="1762" y="17854"/>
                <wp:lineTo x="1527" y="21424"/>
                <wp:lineTo x="21498" y="21424"/>
                <wp:lineTo x="21498" y="2040"/>
                <wp:lineTo x="17269" y="1190"/>
                <wp:lineTo x="14097" y="119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660" cy="2419985"/>
                    </a:xfrm>
                    <a:prstGeom prst="rect">
                      <a:avLst/>
                    </a:prstGeom>
                    <a:noFill/>
                  </pic:spPr>
                </pic:pic>
              </a:graphicData>
            </a:graphic>
          </wp:anchor>
        </w:drawing>
      </w:r>
      <w:r w:rsidRPr="00B134B2">
        <w:rPr>
          <w:rFonts w:ascii="Arial" w:hAnsi="Arial" w:cs="Arial"/>
          <w:b/>
          <w:sz w:val="20"/>
          <w:szCs w:val="20"/>
        </w:rPr>
        <w:t xml:space="preserve">A képzés tervezett létszáma, helyszíne, óraszáma, intenzitása </w:t>
      </w:r>
    </w:p>
    <w:p w:rsidR="00F4780C" w:rsidRDefault="00F4780C" w:rsidP="00F4780C">
      <w:r w:rsidRPr="002E4301">
        <w:t>A képzés tervezett időtartama</w:t>
      </w:r>
      <w:proofErr w:type="gramStart"/>
      <w:r w:rsidRPr="002E4301">
        <w:t>:…………………………………………………………………….</w:t>
      </w:r>
      <w:proofErr w:type="gramEnd"/>
      <w:r w:rsidRPr="00752512">
        <w:t xml:space="preserve"> </w:t>
      </w:r>
    </w:p>
    <w:p w:rsidR="00F4780C" w:rsidRDefault="00F4780C" w:rsidP="00F4780C">
      <w:pPr>
        <w:rPr>
          <w:sz w:val="16"/>
          <w:szCs w:val="16"/>
        </w:rPr>
      </w:pPr>
    </w:p>
    <w:p w:rsidR="00F4780C" w:rsidRDefault="00F4780C" w:rsidP="00F4780C">
      <w:pPr>
        <w:rPr>
          <w:sz w:val="16"/>
          <w:szCs w:val="16"/>
        </w:rPr>
      </w:pPr>
    </w:p>
    <w:p w:rsidR="00F341BA" w:rsidRDefault="00F4780C" w:rsidP="00F4780C">
      <w:pPr>
        <w:rPr>
          <w:sz w:val="16"/>
          <w:szCs w:val="16"/>
        </w:rPr>
      </w:pPr>
      <w:r w:rsidRPr="009144A6">
        <w:rPr>
          <w:sz w:val="16"/>
          <w:szCs w:val="16"/>
          <w:vertAlign w:val="superscript"/>
        </w:rPr>
        <w:footnoteRef/>
      </w:r>
      <w:r w:rsidRPr="009144A6">
        <w:rPr>
          <w:sz w:val="16"/>
          <w:szCs w:val="16"/>
        </w:rPr>
        <w:t xml:space="preserve">A képzési </w:t>
      </w:r>
      <w:r>
        <w:rPr>
          <w:sz w:val="16"/>
          <w:szCs w:val="16"/>
        </w:rPr>
        <w:t>ajánlattételi adatlapot</w:t>
      </w:r>
      <w:r w:rsidRPr="009144A6">
        <w:rPr>
          <w:sz w:val="16"/>
          <w:szCs w:val="16"/>
        </w:rPr>
        <w:t xml:space="preserve"> </w:t>
      </w:r>
      <w:r w:rsidRPr="009144A6">
        <w:rPr>
          <w:sz w:val="16"/>
          <w:szCs w:val="16"/>
          <w:u w:val="single"/>
        </w:rPr>
        <w:t xml:space="preserve">képzési </w:t>
      </w:r>
      <w:r>
        <w:rPr>
          <w:sz w:val="16"/>
          <w:szCs w:val="16"/>
          <w:u w:val="single"/>
        </w:rPr>
        <w:t>irányonként</w:t>
      </w:r>
      <w:r w:rsidRPr="009144A6">
        <w:rPr>
          <w:sz w:val="16"/>
          <w:szCs w:val="16"/>
          <w:u w:val="single"/>
        </w:rPr>
        <w:t xml:space="preserve"> és helyszínenként</w:t>
      </w:r>
      <w:r w:rsidRPr="009144A6">
        <w:rPr>
          <w:sz w:val="16"/>
          <w:szCs w:val="16"/>
        </w:rPr>
        <w:t xml:space="preserve"> kell kitölteni</w:t>
      </w:r>
    </w:p>
    <w:p w:rsidR="00F4780C" w:rsidRDefault="00F4780C" w:rsidP="00F4780C">
      <w:pPr>
        <w:rPr>
          <w:sz w:val="16"/>
          <w:szCs w:val="16"/>
        </w:rPr>
      </w:pPr>
    </w:p>
    <w:p w:rsidR="00F4780C" w:rsidRDefault="00F4780C" w:rsidP="00F4780C">
      <w:pPr>
        <w:rPr>
          <w:sz w:val="16"/>
          <w:szCs w:val="16"/>
        </w:rPr>
      </w:pPr>
    </w:p>
    <w:p w:rsidR="00F4780C" w:rsidRDefault="00F4780C" w:rsidP="00F4780C">
      <w:pPr>
        <w:rPr>
          <w:sz w:val="16"/>
          <w:szCs w:val="16"/>
        </w:rPr>
      </w:pPr>
    </w:p>
    <w:p w:rsidR="00F4780C" w:rsidRDefault="00F4780C" w:rsidP="00F4780C">
      <w:pPr>
        <w:rPr>
          <w:sz w:val="16"/>
          <w:szCs w:val="16"/>
        </w:rPr>
      </w:pPr>
    </w:p>
    <w:p w:rsidR="00F4780C" w:rsidRDefault="00F4780C" w:rsidP="00F4780C">
      <w:pPr>
        <w:rPr>
          <w:sz w:val="16"/>
          <w:szCs w:val="16"/>
        </w:rPr>
      </w:pPr>
    </w:p>
    <w:p w:rsidR="00F4780C" w:rsidRDefault="00F4780C" w:rsidP="00F4780C">
      <w:pPr>
        <w:rPr>
          <w:sz w:val="16"/>
          <w:szCs w:val="16"/>
        </w:rPr>
      </w:pPr>
    </w:p>
    <w:p w:rsidR="00F4780C" w:rsidRDefault="00F4780C" w:rsidP="00F4780C">
      <w:pPr>
        <w:rPr>
          <w:sz w:val="16"/>
          <w:szCs w:val="16"/>
        </w:rPr>
      </w:pPr>
    </w:p>
    <w:p w:rsidR="00F4780C" w:rsidRDefault="00F4780C" w:rsidP="00F4780C">
      <w:pPr>
        <w:rPr>
          <w:sz w:val="16"/>
          <w:szCs w:val="16"/>
        </w:rPr>
      </w:pPr>
    </w:p>
    <w:p w:rsidR="00F4780C" w:rsidRPr="002E4301" w:rsidRDefault="00F4780C" w:rsidP="00F4780C">
      <w:pPr>
        <w:rPr>
          <w:color w:val="FF0000"/>
        </w:rPr>
      </w:pPr>
      <w:r>
        <w:t>Összes ó</w:t>
      </w:r>
      <w:r w:rsidRPr="002E4301">
        <w:t>raszáma</w:t>
      </w:r>
      <w:proofErr w:type="gramStart"/>
      <w:r w:rsidRPr="002E4301">
        <w:t>:…………………………………………………………………………………………..</w:t>
      </w:r>
      <w:proofErr w:type="gramEnd"/>
    </w:p>
    <w:p w:rsidR="00F4780C" w:rsidRPr="002E4301" w:rsidRDefault="00F4780C" w:rsidP="00F4780C">
      <w:r w:rsidRPr="002E4301">
        <w:t>Összes oktatási napok száma</w:t>
      </w:r>
      <w:proofErr w:type="gramStart"/>
      <w:r w:rsidRPr="002E4301">
        <w:t>:……………………………………………………………………</w:t>
      </w:r>
      <w:r>
        <w:t>……….</w:t>
      </w:r>
      <w:proofErr w:type="gramEnd"/>
    </w:p>
    <w:p w:rsidR="00F4780C" w:rsidRPr="002E4301" w:rsidRDefault="00F4780C" w:rsidP="00F4780C"/>
    <w:p w:rsidR="00F4780C" w:rsidRDefault="00F4780C" w:rsidP="00F4780C"/>
    <w:p w:rsidR="00F4780C" w:rsidRDefault="00F4780C" w:rsidP="00F4780C">
      <w:r w:rsidRPr="002E4301">
        <w:t>Az oktatás tervezett időbeosztása, a képzés intenzitása</w:t>
      </w:r>
    </w:p>
    <w:p w:rsidR="00F4780C" w:rsidRPr="002E4301" w:rsidRDefault="00F4780C" w:rsidP="00F4780C"/>
    <w:p w:rsidR="00F4780C" w:rsidRPr="002E4301" w:rsidRDefault="00F4780C" w:rsidP="00F4780C">
      <w:r w:rsidRPr="002E4301">
        <w:t>Elméleti képzés naponta</w:t>
      </w:r>
      <w:proofErr w:type="gramStart"/>
      <w:r w:rsidRPr="002E4301">
        <w:t>: …</w:t>
      </w:r>
      <w:proofErr w:type="gramEnd"/>
      <w:r w:rsidRPr="002E4301">
        <w:t xml:space="preserve"> és … óra között, heti óraszám: …….óra</w:t>
      </w:r>
    </w:p>
    <w:p w:rsidR="00F4780C" w:rsidRPr="002E4301" w:rsidRDefault="00F4780C" w:rsidP="00F4780C">
      <w:r w:rsidRPr="002E4301">
        <w:t>Gyakorlati képzés naponta</w:t>
      </w:r>
      <w:proofErr w:type="gramStart"/>
      <w:r w:rsidRPr="002E4301">
        <w:t>: …</w:t>
      </w:r>
      <w:proofErr w:type="gramEnd"/>
      <w:r w:rsidRPr="002E4301">
        <w:t xml:space="preserve"> és … óra között, heti óraszám: ……óra</w:t>
      </w:r>
    </w:p>
    <w:p w:rsidR="00F4780C" w:rsidRPr="002E4301" w:rsidRDefault="00F4780C" w:rsidP="00F4780C"/>
    <w:p w:rsidR="00F4780C" w:rsidRPr="002E4301" w:rsidRDefault="00F4780C" w:rsidP="00F4780C">
      <w:r w:rsidRPr="002E4301">
        <w:t xml:space="preserve">Az elméleti képzés helyszíne: saját – bérelt* </w:t>
      </w:r>
    </w:p>
    <w:p w:rsidR="00F4780C" w:rsidRPr="002E4301" w:rsidRDefault="00F4780C" w:rsidP="00F4780C">
      <w:r w:rsidRPr="002E4301">
        <w:t>Címe</w:t>
      </w:r>
      <w:proofErr w:type="gramStart"/>
      <w:r w:rsidRPr="002E4301">
        <w:t>:……………………………………………………………………………………………………</w:t>
      </w:r>
      <w:r>
        <w:t>……</w:t>
      </w:r>
      <w:proofErr w:type="gramEnd"/>
    </w:p>
    <w:p w:rsidR="00F4780C" w:rsidRPr="002E4301" w:rsidRDefault="00F4780C" w:rsidP="00F4780C">
      <w:r w:rsidRPr="002E4301">
        <w:t xml:space="preserve">A gyakorlati képzés helyszíne: saját – bérelt* </w:t>
      </w:r>
    </w:p>
    <w:p w:rsidR="00F4780C" w:rsidRPr="002E4301" w:rsidRDefault="00F4780C" w:rsidP="00F4780C">
      <w:r w:rsidRPr="002E4301">
        <w:t>Címe</w:t>
      </w:r>
      <w:proofErr w:type="gramStart"/>
      <w:r w:rsidRPr="002E4301">
        <w:t>:………………………………………………</w:t>
      </w:r>
      <w:r>
        <w:t>…</w:t>
      </w:r>
      <w:r w:rsidRPr="002E4301">
        <w:t>……………………………………………………….</w:t>
      </w:r>
      <w:proofErr w:type="gramEnd"/>
    </w:p>
    <w:p w:rsidR="00F4780C" w:rsidRPr="002E4301" w:rsidRDefault="00F4780C" w:rsidP="00F4780C"/>
    <w:p w:rsidR="00F4780C" w:rsidRPr="002E4301" w:rsidRDefault="00F4780C" w:rsidP="00F4780C">
      <w:r w:rsidRPr="002E4301">
        <w:t>A kiírásban szereplő helyszíntől való eltérés csak akkor elfogadható, ha az adott helyszínen nem biztosítható a feltétel, s erről a szükséges indokolást csatolja az ajánlathoz.</w:t>
      </w:r>
    </w:p>
    <w:p w:rsidR="00F4780C" w:rsidRPr="002E4301" w:rsidRDefault="00F4780C" w:rsidP="00F4780C"/>
    <w:p w:rsidR="00F4780C" w:rsidRPr="002E4301" w:rsidRDefault="00F4780C" w:rsidP="00F4780C">
      <w:proofErr w:type="gramStart"/>
      <w:r w:rsidRPr="002E4301">
        <w:t>Komplex szakmai vizsgára bocsátás/záróvizsgára bocsátás feltételei:…………………………………………………………………………………………………………………………………………………………………………………………………………………………………</w:t>
      </w:r>
      <w:r>
        <w:t>…………………………..</w:t>
      </w:r>
      <w:r w:rsidRPr="002E4301">
        <w:t>.</w:t>
      </w:r>
      <w:proofErr w:type="gramEnd"/>
    </w:p>
    <w:p w:rsidR="00F4780C" w:rsidRPr="002E4301" w:rsidRDefault="00F4780C" w:rsidP="00F4780C"/>
    <w:p w:rsidR="00F4780C" w:rsidRPr="002E4301" w:rsidRDefault="00F4780C" w:rsidP="00F4780C">
      <w:r w:rsidRPr="002E4301">
        <w:t>A komplex szakmai vizsga vizsgatevékenységei (kapcsolt képzés esetén képzésenként)</w:t>
      </w:r>
      <w:proofErr w:type="gramStart"/>
      <w:r w:rsidRPr="002E4301">
        <w:t>: …</w:t>
      </w:r>
      <w:proofErr w:type="gramEnd"/>
      <w:r w:rsidRPr="002E4301">
        <w:t>…………………………………………………………………………………………………………………</w:t>
      </w:r>
      <w:r>
        <w:t>……………..</w:t>
      </w:r>
    </w:p>
    <w:p w:rsidR="00F4780C" w:rsidRPr="002E4301" w:rsidRDefault="00F4780C" w:rsidP="00F4780C"/>
    <w:p w:rsidR="00F4780C" w:rsidRPr="002E4301" w:rsidRDefault="00F4780C" w:rsidP="00F4780C">
      <w:r w:rsidRPr="002E4301">
        <w:t>A képzés tervezett létszáma (fő)</w:t>
      </w:r>
      <w:proofErr w:type="gramStart"/>
      <w:r w:rsidRPr="002E4301">
        <w:t>:………………………………………………………………………………</w:t>
      </w:r>
      <w:r>
        <w:t>……………</w:t>
      </w:r>
      <w:proofErr w:type="gramEnd"/>
    </w:p>
    <w:p w:rsidR="00F4780C" w:rsidRPr="002E4301" w:rsidRDefault="00F4780C" w:rsidP="00F4780C"/>
    <w:p w:rsidR="00F4780C" w:rsidRDefault="00F4780C" w:rsidP="00F4780C">
      <w:r w:rsidRPr="002E4301">
        <w:t>A képzés indításához szükséges minimális létszám (fő)</w:t>
      </w:r>
      <w:proofErr w:type="gramStart"/>
      <w:r w:rsidRPr="002E4301">
        <w:t>:</w:t>
      </w:r>
      <w:r>
        <w:t>…………………………………………………………………</w:t>
      </w:r>
      <w:proofErr w:type="gramEnd"/>
    </w:p>
    <w:p w:rsidR="00F4780C" w:rsidRDefault="00F4780C" w:rsidP="00F4780C"/>
    <w:p w:rsidR="00F4780C" w:rsidRDefault="00F4780C" w:rsidP="00F4780C">
      <w:r>
        <w:t xml:space="preserve">Amennyiben </w:t>
      </w:r>
      <w:proofErr w:type="spellStart"/>
      <w:r>
        <w:t>szükségesa</w:t>
      </w:r>
      <w:proofErr w:type="spellEnd"/>
      <w:r>
        <w:t xml:space="preserve"> a felhívásban szereplő településen kívül, az alábbi járásokban/kerületekben tudok a pályázott képzési irányon képzést biztosítani:</w:t>
      </w:r>
    </w:p>
    <w:p w:rsidR="00F4780C" w:rsidRPr="002E4301" w:rsidRDefault="00F4780C" w:rsidP="00F4780C">
      <w:r>
        <w:t>……………………………………………………………………………………………………………………………………</w:t>
      </w:r>
    </w:p>
    <w:p w:rsidR="00F4780C" w:rsidRPr="00835F98" w:rsidRDefault="00F4780C" w:rsidP="00F4780C">
      <w:pPr>
        <w:rPr>
          <w:b/>
          <w:sz w:val="20"/>
          <w:szCs w:val="20"/>
        </w:rPr>
      </w:pPr>
    </w:p>
    <w:p w:rsidR="00F4780C" w:rsidRPr="00DF0CB7" w:rsidRDefault="00F4780C" w:rsidP="00F4780C">
      <w:pPr>
        <w:pStyle w:val="Listaszerbekezds"/>
        <w:numPr>
          <w:ilvl w:val="0"/>
          <w:numId w:val="2"/>
        </w:numPr>
        <w:ind w:left="284" w:hanging="284"/>
        <w:jc w:val="both"/>
        <w:rPr>
          <w:rFonts w:ascii="Arial" w:hAnsi="Arial" w:cs="Arial"/>
          <w:sz w:val="18"/>
          <w:szCs w:val="18"/>
        </w:rPr>
      </w:pPr>
      <w:r w:rsidRPr="00835F98">
        <w:rPr>
          <w:rFonts w:ascii="Arial" w:hAnsi="Arial" w:cs="Arial"/>
          <w:b/>
          <w:sz w:val="20"/>
          <w:szCs w:val="20"/>
        </w:rPr>
        <w:t>Nyilatkozom,</w:t>
      </w:r>
      <w:r w:rsidRPr="00DF0CB7">
        <w:rPr>
          <w:rFonts w:ascii="Arial" w:hAnsi="Arial" w:cs="Arial"/>
          <w:sz w:val="18"/>
          <w:szCs w:val="18"/>
        </w:rPr>
        <w:t xml:space="preserve"> hogy rendelkezem az Országos Képzési Jegyzékről és az Országos Képzési Jegyzék módosításának eljárásrendjéről szóló 150/2012. (VII. 6.) Kormányrendeletben (a továbbiakban OKJ rendelet) szereplő jelen ajánlatban feltüntetett szakképesítésre vonatkozó szakmai vizsga szervezésére való jogosultsággal </w:t>
      </w:r>
    </w:p>
    <w:p w:rsidR="00F4780C" w:rsidRPr="009A1960" w:rsidRDefault="00F4780C" w:rsidP="00F4780C">
      <w:pPr>
        <w:pStyle w:val="Listaszerbekezds"/>
        <w:rPr>
          <w:rFonts w:ascii="Arial" w:hAnsi="Arial" w:cs="Arial"/>
          <w:sz w:val="18"/>
          <w:szCs w:val="18"/>
        </w:rPr>
      </w:pPr>
    </w:p>
    <w:p w:rsidR="00F4780C" w:rsidRPr="009A1960" w:rsidRDefault="00F4780C" w:rsidP="00F4780C">
      <w:pPr>
        <w:pStyle w:val="Listaszerbekezds"/>
        <w:jc w:val="center"/>
        <w:rPr>
          <w:rFonts w:ascii="Arial" w:hAnsi="Arial" w:cs="Arial"/>
          <w:sz w:val="18"/>
          <w:szCs w:val="18"/>
        </w:rPr>
      </w:pPr>
      <w:proofErr w:type="gramStart"/>
      <w:r w:rsidRPr="009A1960">
        <w:rPr>
          <w:rFonts w:ascii="Arial" w:hAnsi="Arial" w:cs="Arial"/>
          <w:sz w:val="18"/>
          <w:szCs w:val="18"/>
        </w:rPr>
        <w:t>igen</w:t>
      </w:r>
      <w:proofErr w:type="gramEnd"/>
      <w:r w:rsidRPr="009A1960">
        <w:rPr>
          <w:rFonts w:ascii="Arial" w:hAnsi="Arial" w:cs="Arial"/>
          <w:sz w:val="18"/>
          <w:szCs w:val="18"/>
        </w:rPr>
        <w:t xml:space="preserve">                                                               nem</w:t>
      </w:r>
    </w:p>
    <w:p w:rsidR="00F4780C" w:rsidRPr="009A1960" w:rsidRDefault="00F4780C" w:rsidP="00F4780C">
      <w:pPr>
        <w:pStyle w:val="Listaszerbekezds"/>
        <w:rPr>
          <w:rFonts w:ascii="Arial" w:hAnsi="Arial" w:cs="Arial"/>
          <w:sz w:val="18"/>
          <w:szCs w:val="18"/>
        </w:rPr>
      </w:pPr>
    </w:p>
    <w:p w:rsidR="00F4780C" w:rsidRPr="009A1960" w:rsidRDefault="00F4780C" w:rsidP="00F4780C">
      <w:r w:rsidRPr="009A1960">
        <w:t>A szakmai vizsga/nyelvvizsga szervezője</w:t>
      </w:r>
      <w:r>
        <w:t>:</w:t>
      </w:r>
    </w:p>
    <w:p w:rsidR="00F4780C" w:rsidRPr="002E4301" w:rsidRDefault="00F4780C" w:rsidP="00F4780C"/>
    <w:p w:rsidR="00F4780C" w:rsidRPr="002E4301" w:rsidRDefault="00F4780C" w:rsidP="00F4780C">
      <w:r w:rsidRPr="002E4301">
        <w:t>Intézmény neve</w:t>
      </w:r>
      <w:proofErr w:type="gramStart"/>
      <w:r w:rsidRPr="002E4301">
        <w:t>:………………………………………………………………………………………………</w:t>
      </w:r>
      <w:r>
        <w:t>…</w:t>
      </w:r>
      <w:proofErr w:type="gramEnd"/>
    </w:p>
    <w:p w:rsidR="00F4780C" w:rsidRPr="002E4301" w:rsidRDefault="00F4780C" w:rsidP="00F4780C">
      <w:r w:rsidRPr="002E4301">
        <w:t>Intézmény pontos címe</w:t>
      </w:r>
      <w:proofErr w:type="gramStart"/>
      <w:r w:rsidRPr="002E4301">
        <w:t>:………………………………………………………………………………………..</w:t>
      </w:r>
      <w:proofErr w:type="gramEnd"/>
    </w:p>
    <w:p w:rsidR="00F4780C" w:rsidRPr="002E4301" w:rsidRDefault="00F4780C" w:rsidP="00F4780C">
      <w:r w:rsidRPr="002E4301">
        <w:t>A vizsgáztatás szervezésére való jogosultság</w:t>
      </w:r>
      <w:r>
        <w:t xml:space="preserve"> </w:t>
      </w:r>
      <w:proofErr w:type="gramStart"/>
      <w:r>
        <w:t>(</w:t>
      </w:r>
      <w:r w:rsidRPr="000170E1">
        <w:t xml:space="preserve"> A</w:t>
      </w:r>
      <w:proofErr w:type="gramEnd"/>
      <w:r w:rsidRPr="000170E1">
        <w:t xml:space="preserve"> szakképesítés(</w:t>
      </w:r>
      <w:proofErr w:type="spellStart"/>
      <w:r w:rsidRPr="000170E1">
        <w:t>ek</w:t>
      </w:r>
      <w:proofErr w:type="spellEnd"/>
      <w:r w:rsidRPr="000170E1">
        <w:t>)re vonatkozó szakmai vizsga szervezésére való jogosultságot alátámasztó dokumentumot</w:t>
      </w:r>
      <w:r w:rsidRPr="009A1960">
        <w:t xml:space="preserve"> az ajánlathoz mellékelem.</w:t>
      </w:r>
      <w:r>
        <w:t>)</w:t>
      </w:r>
    </w:p>
    <w:p w:rsidR="00F4780C" w:rsidRPr="002E4301" w:rsidRDefault="00F4780C" w:rsidP="00F4780C">
      <w:pPr>
        <w:pStyle w:val="Listaszerbekezds"/>
        <w:numPr>
          <w:ilvl w:val="0"/>
          <w:numId w:val="3"/>
        </w:numPr>
        <w:jc w:val="both"/>
        <w:rPr>
          <w:rFonts w:ascii="Arial" w:hAnsi="Arial" w:cs="Arial"/>
          <w:sz w:val="18"/>
          <w:szCs w:val="18"/>
        </w:rPr>
      </w:pPr>
      <w:r w:rsidRPr="002E4301">
        <w:rPr>
          <w:rFonts w:ascii="Arial" w:hAnsi="Arial" w:cs="Arial"/>
          <w:sz w:val="18"/>
          <w:szCs w:val="18"/>
        </w:rPr>
        <w:t>engedély száma (jogszabály száma)</w:t>
      </w:r>
      <w:proofErr w:type="gramStart"/>
      <w:r w:rsidRPr="002E4301">
        <w:rPr>
          <w:rFonts w:ascii="Arial" w:hAnsi="Arial" w:cs="Arial"/>
          <w:sz w:val="18"/>
          <w:szCs w:val="18"/>
        </w:rPr>
        <w:t>:………………………………………………………</w:t>
      </w:r>
      <w:proofErr w:type="gramEnd"/>
    </w:p>
    <w:p w:rsidR="00F4780C" w:rsidRPr="002E4301" w:rsidRDefault="00F4780C" w:rsidP="00F4780C">
      <w:pPr>
        <w:pStyle w:val="Listaszerbekezds"/>
        <w:numPr>
          <w:ilvl w:val="0"/>
          <w:numId w:val="3"/>
        </w:numPr>
        <w:jc w:val="both"/>
        <w:rPr>
          <w:rFonts w:ascii="Arial" w:hAnsi="Arial" w:cs="Arial"/>
          <w:sz w:val="18"/>
          <w:szCs w:val="18"/>
        </w:rPr>
      </w:pPr>
      <w:r w:rsidRPr="002E4301">
        <w:rPr>
          <w:rFonts w:ascii="Arial" w:hAnsi="Arial" w:cs="Arial"/>
          <w:sz w:val="18"/>
          <w:szCs w:val="18"/>
        </w:rPr>
        <w:t>érvényessége (kezdete-vége)</w:t>
      </w:r>
      <w:proofErr w:type="gramStart"/>
      <w:r w:rsidRPr="002E4301">
        <w:rPr>
          <w:rFonts w:ascii="Arial" w:hAnsi="Arial" w:cs="Arial"/>
          <w:sz w:val="18"/>
          <w:szCs w:val="18"/>
        </w:rPr>
        <w:t>:……………………………………………………………</w:t>
      </w:r>
      <w:r>
        <w:rPr>
          <w:rFonts w:ascii="Arial" w:hAnsi="Arial" w:cs="Arial"/>
          <w:sz w:val="18"/>
          <w:szCs w:val="18"/>
        </w:rPr>
        <w:t>…</w:t>
      </w:r>
      <w:proofErr w:type="gramEnd"/>
    </w:p>
    <w:p w:rsidR="00F4780C" w:rsidRPr="002E4301" w:rsidRDefault="00F4780C" w:rsidP="00F4780C"/>
    <w:p w:rsidR="00F4780C" w:rsidRPr="002E4301" w:rsidRDefault="00F4780C" w:rsidP="00F4780C">
      <w:r w:rsidRPr="002E4301">
        <w:t>Megengedett hiányzás mértéke (elmélet-gyakorlat összesen)</w:t>
      </w:r>
      <w:proofErr w:type="gramStart"/>
      <w:r w:rsidRPr="002E4301">
        <w:t>: …</w:t>
      </w:r>
      <w:proofErr w:type="gramEnd"/>
      <w:r w:rsidRPr="002E4301">
        <w:t xml:space="preserve">… %, ………óra </w:t>
      </w:r>
    </w:p>
    <w:p w:rsidR="00F4780C" w:rsidRPr="002E4301" w:rsidRDefault="00F4780C" w:rsidP="00F4780C"/>
    <w:p w:rsidR="00F4780C" w:rsidRPr="002E4301" w:rsidRDefault="00F4780C" w:rsidP="00F4780C">
      <w:r w:rsidRPr="002E4301">
        <w:t>Díjmentesen igénybe vehető felnőttképzést kiegészítő tevékenységek (intézményenként változó lehet)*</w:t>
      </w:r>
    </w:p>
    <w:p w:rsidR="00F4780C" w:rsidRPr="002E4301" w:rsidRDefault="00F4780C" w:rsidP="00F4780C">
      <w:pPr>
        <w:pStyle w:val="Listaszerbekezds"/>
        <w:numPr>
          <w:ilvl w:val="0"/>
          <w:numId w:val="4"/>
        </w:numPr>
        <w:jc w:val="both"/>
        <w:rPr>
          <w:rFonts w:ascii="Arial" w:hAnsi="Arial" w:cs="Arial"/>
          <w:sz w:val="18"/>
          <w:szCs w:val="18"/>
        </w:rPr>
      </w:pPr>
      <w:r w:rsidRPr="002E4301">
        <w:rPr>
          <w:rFonts w:ascii="Arial" w:hAnsi="Arial" w:cs="Arial"/>
          <w:sz w:val="18"/>
          <w:szCs w:val="18"/>
        </w:rPr>
        <w:t xml:space="preserve">Előzetes tudásszint felmérés (OKJ-s és nyelvi képzések </w:t>
      </w:r>
      <w:proofErr w:type="spellStart"/>
      <w:r w:rsidRPr="002E4301">
        <w:rPr>
          <w:rFonts w:ascii="Arial" w:hAnsi="Arial" w:cs="Arial"/>
          <w:sz w:val="18"/>
          <w:szCs w:val="18"/>
        </w:rPr>
        <w:t>-kivéve</w:t>
      </w:r>
      <w:proofErr w:type="spellEnd"/>
      <w:r w:rsidRPr="002E4301">
        <w:rPr>
          <w:rFonts w:ascii="Arial" w:hAnsi="Arial" w:cs="Arial"/>
          <w:sz w:val="18"/>
          <w:szCs w:val="18"/>
        </w:rPr>
        <w:t xml:space="preserve"> kezdő- esetében kötelező)</w:t>
      </w:r>
    </w:p>
    <w:p w:rsidR="00F4780C" w:rsidRPr="002E4301" w:rsidRDefault="00F4780C" w:rsidP="00F4780C">
      <w:pPr>
        <w:pStyle w:val="Listaszerbekezds"/>
        <w:numPr>
          <w:ilvl w:val="0"/>
          <w:numId w:val="4"/>
        </w:numPr>
        <w:jc w:val="both"/>
        <w:rPr>
          <w:rFonts w:ascii="Arial" w:hAnsi="Arial" w:cs="Arial"/>
          <w:sz w:val="18"/>
          <w:szCs w:val="18"/>
        </w:rPr>
      </w:pPr>
      <w:r w:rsidRPr="002E4301">
        <w:rPr>
          <w:rFonts w:ascii="Arial" w:hAnsi="Arial" w:cs="Arial"/>
          <w:sz w:val="18"/>
          <w:szCs w:val="18"/>
        </w:rPr>
        <w:t>Pályaorientációs, pályakorrekciós tanácsadás</w:t>
      </w:r>
    </w:p>
    <w:p w:rsidR="00F4780C" w:rsidRPr="002E4301" w:rsidRDefault="00F4780C" w:rsidP="00F4780C">
      <w:pPr>
        <w:pStyle w:val="Listaszerbekezds"/>
        <w:numPr>
          <w:ilvl w:val="0"/>
          <w:numId w:val="4"/>
        </w:numPr>
        <w:jc w:val="both"/>
        <w:rPr>
          <w:rFonts w:ascii="Arial" w:hAnsi="Arial" w:cs="Arial"/>
          <w:sz w:val="18"/>
          <w:szCs w:val="18"/>
        </w:rPr>
      </w:pPr>
      <w:r w:rsidRPr="002E4301">
        <w:rPr>
          <w:rFonts w:ascii="Arial" w:hAnsi="Arial" w:cs="Arial"/>
          <w:sz w:val="18"/>
          <w:szCs w:val="18"/>
        </w:rPr>
        <w:t>Képzési szükségletek felmérése és képzési tanácsadás</w:t>
      </w:r>
    </w:p>
    <w:p w:rsidR="00F4780C" w:rsidRPr="002E4301" w:rsidRDefault="00F4780C" w:rsidP="00F4780C">
      <w:pPr>
        <w:pStyle w:val="Listaszerbekezds"/>
        <w:numPr>
          <w:ilvl w:val="0"/>
          <w:numId w:val="4"/>
        </w:numPr>
        <w:jc w:val="both"/>
        <w:rPr>
          <w:rFonts w:ascii="Arial" w:hAnsi="Arial" w:cs="Arial"/>
          <w:sz w:val="18"/>
          <w:szCs w:val="18"/>
        </w:rPr>
      </w:pPr>
      <w:r w:rsidRPr="002E4301">
        <w:rPr>
          <w:rFonts w:ascii="Arial" w:hAnsi="Arial" w:cs="Arial"/>
          <w:sz w:val="18"/>
          <w:szCs w:val="18"/>
        </w:rPr>
        <w:t>Elhelyezkedési tanácsadás</w:t>
      </w:r>
    </w:p>
    <w:p w:rsidR="00F4780C" w:rsidRPr="002E4301" w:rsidRDefault="00F4780C" w:rsidP="00F4780C">
      <w:pPr>
        <w:pStyle w:val="Listaszerbekezds"/>
        <w:numPr>
          <w:ilvl w:val="0"/>
          <w:numId w:val="4"/>
        </w:numPr>
        <w:jc w:val="both"/>
        <w:rPr>
          <w:rFonts w:ascii="Arial" w:hAnsi="Arial" w:cs="Arial"/>
          <w:sz w:val="18"/>
          <w:szCs w:val="18"/>
        </w:rPr>
      </w:pPr>
      <w:r w:rsidRPr="002E4301">
        <w:rPr>
          <w:rFonts w:ascii="Arial" w:hAnsi="Arial" w:cs="Arial"/>
          <w:sz w:val="18"/>
          <w:szCs w:val="18"/>
        </w:rPr>
        <w:t>Álláskeresési technikák oktatása</w:t>
      </w:r>
    </w:p>
    <w:p w:rsidR="00F4780C" w:rsidRPr="002E4301" w:rsidRDefault="00F4780C" w:rsidP="00F4780C">
      <w:pPr>
        <w:pStyle w:val="Listaszerbekezds"/>
        <w:numPr>
          <w:ilvl w:val="0"/>
          <w:numId w:val="4"/>
        </w:numPr>
        <w:jc w:val="both"/>
        <w:rPr>
          <w:rFonts w:ascii="Arial" w:hAnsi="Arial" w:cs="Arial"/>
          <w:sz w:val="18"/>
          <w:szCs w:val="18"/>
        </w:rPr>
      </w:pPr>
      <w:proofErr w:type="spellStart"/>
      <w:r w:rsidRPr="002E4301">
        <w:rPr>
          <w:rFonts w:ascii="Arial" w:hAnsi="Arial" w:cs="Arial"/>
          <w:sz w:val="18"/>
          <w:szCs w:val="18"/>
        </w:rPr>
        <w:t>Mentorálás</w:t>
      </w:r>
      <w:proofErr w:type="spellEnd"/>
    </w:p>
    <w:p w:rsidR="00F4780C" w:rsidRPr="002E4301" w:rsidRDefault="00F4780C" w:rsidP="00F4780C">
      <w:pPr>
        <w:pStyle w:val="Listaszerbekezds"/>
        <w:numPr>
          <w:ilvl w:val="0"/>
          <w:numId w:val="4"/>
        </w:numPr>
        <w:jc w:val="both"/>
        <w:rPr>
          <w:rFonts w:ascii="Arial" w:hAnsi="Arial" w:cs="Arial"/>
          <w:sz w:val="18"/>
          <w:szCs w:val="18"/>
        </w:rPr>
      </w:pPr>
      <w:r>
        <w:rPr>
          <w:rFonts w:ascii="Arial" w:hAnsi="Arial" w:cs="Arial"/>
          <w:sz w:val="18"/>
          <w:szCs w:val="18"/>
        </w:rPr>
        <w:t>Egyéb</w:t>
      </w:r>
    </w:p>
    <w:p w:rsidR="00F4780C" w:rsidRPr="002E4301" w:rsidRDefault="00F4780C" w:rsidP="00F4780C"/>
    <w:p w:rsidR="00F4780C" w:rsidRPr="002E4301" w:rsidRDefault="00F4780C" w:rsidP="00F4780C"/>
    <w:p w:rsidR="00F4780C" w:rsidRDefault="00F4780C" w:rsidP="00F4780C">
      <w:pPr>
        <w:rPr>
          <w:i/>
        </w:rPr>
      </w:pPr>
      <w:r w:rsidRPr="00B134B2">
        <w:rPr>
          <w:i/>
        </w:rPr>
        <w:t>* kérjük aláhúzással jelölni</w:t>
      </w:r>
    </w:p>
    <w:p w:rsidR="00F4780C" w:rsidRDefault="00F4780C" w:rsidP="00F4780C">
      <w:pPr>
        <w:rPr>
          <w:i/>
        </w:rPr>
      </w:pPr>
    </w:p>
    <w:p w:rsidR="00F4780C" w:rsidRDefault="00F4780C" w:rsidP="00F4780C">
      <w:pPr>
        <w:rPr>
          <w:i/>
        </w:rPr>
      </w:pPr>
    </w:p>
    <w:p w:rsidR="00F4780C" w:rsidRDefault="00F4780C" w:rsidP="00F4780C">
      <w:pPr>
        <w:rPr>
          <w:i/>
        </w:rPr>
      </w:pPr>
    </w:p>
    <w:p w:rsidR="00F4780C" w:rsidRDefault="00F4780C" w:rsidP="00F4780C">
      <w:pPr>
        <w:rPr>
          <w:i/>
        </w:rPr>
      </w:pPr>
    </w:p>
    <w:p w:rsidR="00F4780C" w:rsidRPr="00F4780C" w:rsidRDefault="00F4780C" w:rsidP="00F4780C">
      <w:pPr>
        <w:pStyle w:val="Listaszerbekezds"/>
        <w:numPr>
          <w:ilvl w:val="0"/>
          <w:numId w:val="2"/>
        </w:numPr>
        <w:rPr>
          <w:b/>
          <w:sz w:val="20"/>
          <w:szCs w:val="20"/>
        </w:rPr>
      </w:pPr>
      <w:r w:rsidRPr="00E446D2">
        <w:rPr>
          <w:rFonts w:ascii="Arial" w:hAnsi="Arial" w:cs="Arial"/>
          <w:b/>
          <w:sz w:val="20"/>
          <w:szCs w:val="20"/>
        </w:rPr>
        <w:lastRenderedPageBreak/>
        <w:t>OKJ-s képzés esetén a szakképesítéshez tartozó hatályos SZVK rendelet száma, egyéb szakmai képzés esetén a szakmai programkövetelmény azonosítószáma</w:t>
      </w:r>
      <w:r w:rsidRPr="00F4780C">
        <w:rPr>
          <w:b/>
          <w:sz w:val="20"/>
          <w:szCs w:val="20"/>
        </w:rPr>
        <w:t>:</w:t>
      </w:r>
    </w:p>
    <w:p w:rsidR="00F4780C" w:rsidRDefault="00F4780C" w:rsidP="00F4780C">
      <w:pPr>
        <w:rPr>
          <w:b/>
          <w:sz w:val="20"/>
          <w:szCs w:val="20"/>
        </w:rPr>
      </w:pPr>
    </w:p>
    <w:tbl>
      <w:tblPr>
        <w:tblW w:w="9610" w:type="dxa"/>
        <w:jc w:val="center"/>
        <w:tblCellMar>
          <w:left w:w="70" w:type="dxa"/>
          <w:right w:w="70" w:type="dxa"/>
        </w:tblCellMar>
        <w:tblLook w:val="0000" w:firstRow="0" w:lastRow="0" w:firstColumn="0" w:lastColumn="0" w:noHBand="0" w:noVBand="0"/>
      </w:tblPr>
      <w:tblGrid>
        <w:gridCol w:w="4626"/>
        <w:gridCol w:w="965"/>
        <w:gridCol w:w="911"/>
        <w:gridCol w:w="998"/>
        <w:gridCol w:w="2110"/>
      </w:tblGrid>
      <w:tr w:rsidR="00F4780C" w:rsidRPr="002E4301" w:rsidTr="003B5A79">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4780C" w:rsidRPr="002E4301" w:rsidRDefault="00F4780C" w:rsidP="003B5A79">
            <w:pPr>
              <w:jc w:val="left"/>
            </w:pPr>
            <w:r w:rsidRPr="002E4301">
              <w:t>OKJ szerinti szakmai követelmény modulok</w:t>
            </w:r>
            <w:r w:rsidRPr="002E4301">
              <w:br/>
              <w:t xml:space="preserve"> megnevezése, azonosító száma* </w:t>
            </w:r>
          </w:p>
        </w:tc>
        <w:tc>
          <w:tcPr>
            <w:tcW w:w="2871" w:type="dxa"/>
            <w:gridSpan w:val="3"/>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pPr>
              <w:jc w:val="center"/>
            </w:pPr>
            <w:r w:rsidRPr="002E4301">
              <w:t>ÓRASZÁM</w:t>
            </w:r>
          </w:p>
        </w:tc>
        <w:tc>
          <w:tcPr>
            <w:tcW w:w="2110" w:type="dxa"/>
            <w:vMerge w:val="restart"/>
            <w:tcBorders>
              <w:top w:val="single" w:sz="4" w:space="0" w:color="auto"/>
              <w:left w:val="nil"/>
              <w:right w:val="single" w:sz="4" w:space="0" w:color="auto"/>
            </w:tcBorders>
            <w:shd w:val="clear" w:color="auto" w:fill="C0C0C0"/>
            <w:vAlign w:val="center"/>
          </w:tcPr>
          <w:p w:rsidR="00F4780C" w:rsidRPr="002E4301" w:rsidRDefault="00F4780C" w:rsidP="003B5A79">
            <w:r w:rsidRPr="002E4301">
              <w:t>A modulzáró vizsga vizsgatevékenysége</w:t>
            </w:r>
          </w:p>
        </w:tc>
      </w:tr>
      <w:tr w:rsidR="00F4780C" w:rsidRPr="002E4301" w:rsidTr="003B5A79">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F4780C" w:rsidRPr="002E4301" w:rsidRDefault="00F4780C" w:rsidP="003B5A79"/>
        </w:tc>
        <w:tc>
          <w:tcPr>
            <w:tcW w:w="965"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Elmélet</w:t>
            </w:r>
          </w:p>
        </w:tc>
        <w:tc>
          <w:tcPr>
            <w:tcW w:w="90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Összesen</w:t>
            </w:r>
          </w:p>
        </w:tc>
        <w:tc>
          <w:tcPr>
            <w:tcW w:w="2110" w:type="dxa"/>
            <w:vMerge/>
            <w:tcBorders>
              <w:left w:val="nil"/>
              <w:bottom w:val="single" w:sz="4" w:space="0" w:color="auto"/>
              <w:right w:val="single" w:sz="4" w:space="0" w:color="auto"/>
            </w:tcBorders>
            <w:shd w:val="clear" w:color="auto" w:fill="C0C0C0"/>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65"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0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110"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65"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0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110"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65"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0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110"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OKJ szerinti szakmai modulok összes óraszáma</w:t>
            </w:r>
          </w:p>
        </w:tc>
        <w:tc>
          <w:tcPr>
            <w:tcW w:w="965"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0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2110"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r>
      <w:tr w:rsidR="00F4780C" w:rsidRPr="002E4301" w:rsidTr="003B5A79">
        <w:trPr>
          <w:trHeight w:val="510"/>
          <w:jc w:val="center"/>
        </w:trPr>
        <w:tc>
          <w:tcPr>
            <w:tcW w:w="4629" w:type="dxa"/>
            <w:tcBorders>
              <w:top w:val="single" w:sz="4" w:space="0" w:color="auto"/>
              <w:left w:val="single" w:sz="4" w:space="0" w:color="auto"/>
              <w:bottom w:val="single" w:sz="4" w:space="0" w:color="auto"/>
              <w:right w:val="single" w:sz="4" w:space="0" w:color="auto"/>
            </w:tcBorders>
            <w:shd w:val="clear" w:color="auto" w:fill="B3B3B3"/>
            <w:vAlign w:val="center"/>
          </w:tcPr>
          <w:p w:rsidR="00F4780C" w:rsidRPr="002E4301" w:rsidRDefault="00F4780C" w:rsidP="003B5A79">
            <w:r w:rsidRPr="002E4301">
              <w:t>OKJ szerinti szakmai modulok elméleti és gyakorlati képzési idő aránya</w:t>
            </w:r>
          </w:p>
        </w:tc>
        <w:tc>
          <w:tcPr>
            <w:tcW w:w="965"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c>
          <w:tcPr>
            <w:tcW w:w="908"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c>
          <w:tcPr>
            <w:tcW w:w="998"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c>
          <w:tcPr>
            <w:tcW w:w="2110"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r>
    </w:tbl>
    <w:p w:rsidR="00F4780C" w:rsidRDefault="00F4780C" w:rsidP="00F4780C">
      <w:pPr>
        <w:rPr>
          <w:b/>
          <w:sz w:val="20"/>
          <w:szCs w:val="20"/>
        </w:rPr>
      </w:pPr>
    </w:p>
    <w:p w:rsidR="00F4780C" w:rsidRPr="002E4301" w:rsidRDefault="00F4780C" w:rsidP="00F4780C"/>
    <w:tbl>
      <w:tblPr>
        <w:tblW w:w="9573" w:type="dxa"/>
        <w:jc w:val="center"/>
        <w:tblCellMar>
          <w:left w:w="70" w:type="dxa"/>
          <w:right w:w="70" w:type="dxa"/>
        </w:tblCellMar>
        <w:tblLook w:val="0000" w:firstRow="0" w:lastRow="0" w:firstColumn="0" w:lastColumn="0" w:noHBand="0" w:noVBand="0"/>
      </w:tblPr>
      <w:tblGrid>
        <w:gridCol w:w="6205"/>
        <w:gridCol w:w="1134"/>
        <w:gridCol w:w="1236"/>
        <w:gridCol w:w="998"/>
      </w:tblGrid>
      <w:tr w:rsidR="00F4780C" w:rsidRPr="002E4301" w:rsidTr="003B5A79">
        <w:trPr>
          <w:cantSplit/>
          <w:trHeight w:val="390"/>
          <w:jc w:val="center"/>
        </w:trPr>
        <w:tc>
          <w:tcPr>
            <w:tcW w:w="620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Egyéb szakmai képzések (</w:t>
            </w:r>
            <w:proofErr w:type="spellStart"/>
            <w:r w:rsidRPr="002E4301">
              <w:t>Fktv</w:t>
            </w:r>
            <w:proofErr w:type="spellEnd"/>
            <w:r w:rsidRPr="002E4301">
              <w:t>. 1.§ (2) b) pontja szerinti) moduljai*</w:t>
            </w:r>
          </w:p>
        </w:tc>
        <w:tc>
          <w:tcPr>
            <w:tcW w:w="3368" w:type="dxa"/>
            <w:gridSpan w:val="3"/>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pPr>
              <w:jc w:val="center"/>
            </w:pPr>
            <w:r w:rsidRPr="002E4301">
              <w:t>ÓRASZÁM</w:t>
            </w:r>
          </w:p>
        </w:tc>
      </w:tr>
      <w:tr w:rsidR="00F4780C" w:rsidRPr="002E4301" w:rsidTr="003B5A79">
        <w:trPr>
          <w:cantSplit/>
          <w:trHeight w:val="390"/>
          <w:jc w:val="center"/>
        </w:trPr>
        <w:tc>
          <w:tcPr>
            <w:tcW w:w="6205" w:type="dxa"/>
            <w:vMerge/>
            <w:tcBorders>
              <w:top w:val="single" w:sz="4" w:space="0" w:color="auto"/>
              <w:left w:val="single" w:sz="4" w:space="0" w:color="auto"/>
              <w:bottom w:val="single" w:sz="4" w:space="0" w:color="auto"/>
              <w:right w:val="single" w:sz="4" w:space="0" w:color="auto"/>
            </w:tcBorders>
            <w:vAlign w:val="center"/>
          </w:tcPr>
          <w:p w:rsidR="00F4780C" w:rsidRPr="002E4301" w:rsidRDefault="00F4780C" w:rsidP="003B5A79"/>
        </w:tc>
        <w:tc>
          <w:tcPr>
            <w:tcW w:w="1134"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Elmélet</w:t>
            </w:r>
          </w:p>
        </w:tc>
        <w:tc>
          <w:tcPr>
            <w:tcW w:w="1236"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Összesen</w:t>
            </w:r>
          </w:p>
        </w:tc>
      </w:tr>
      <w:tr w:rsidR="00F4780C" w:rsidRPr="002E4301" w:rsidTr="003B5A79">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113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1236"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r w:rsidRPr="002E4301">
              <w:t>Elméleti és gyakorlati óraszám aránya</w:t>
            </w:r>
          </w:p>
          <w:p w:rsidR="00F4780C" w:rsidRPr="002E4301" w:rsidRDefault="00F4780C" w:rsidP="003B5A79"/>
        </w:tc>
        <w:tc>
          <w:tcPr>
            <w:tcW w:w="113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r w:rsidRPr="002E4301">
              <w:t>%</w:t>
            </w:r>
          </w:p>
        </w:tc>
        <w:tc>
          <w:tcPr>
            <w:tcW w:w="1236"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r w:rsidRPr="002E4301">
              <w:t>%</w:t>
            </w:r>
          </w:p>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r w:rsidRPr="002E4301">
              <w:t>--</w:t>
            </w:r>
          </w:p>
        </w:tc>
      </w:tr>
      <w:tr w:rsidR="00F4780C" w:rsidRPr="002E4301" w:rsidTr="003B5A79">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113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1236"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6205"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r w:rsidRPr="002E4301">
              <w:t xml:space="preserve">Elméleti és gyakorlati óraszám aránya </w:t>
            </w:r>
          </w:p>
        </w:tc>
        <w:tc>
          <w:tcPr>
            <w:tcW w:w="113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r w:rsidRPr="002E4301">
              <w:t>%</w:t>
            </w:r>
          </w:p>
        </w:tc>
        <w:tc>
          <w:tcPr>
            <w:tcW w:w="1236"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r w:rsidRPr="002E4301">
              <w:t>%</w:t>
            </w:r>
          </w:p>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r w:rsidRPr="002E4301">
              <w:t>--</w:t>
            </w:r>
          </w:p>
        </w:tc>
      </w:tr>
      <w:tr w:rsidR="00F4780C" w:rsidRPr="002E4301" w:rsidTr="003B5A79">
        <w:trPr>
          <w:trHeight w:val="510"/>
          <w:jc w:val="center"/>
        </w:trPr>
        <w:tc>
          <w:tcPr>
            <w:tcW w:w="6205" w:type="dxa"/>
            <w:tcBorders>
              <w:top w:val="nil"/>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 xml:space="preserve">Összes óraszáma </w:t>
            </w:r>
          </w:p>
        </w:tc>
        <w:tc>
          <w:tcPr>
            <w:tcW w:w="1134"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1236"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r>
      <w:tr w:rsidR="00F4780C" w:rsidRPr="002E4301" w:rsidTr="003B5A79">
        <w:trPr>
          <w:trHeight w:val="510"/>
          <w:jc w:val="center"/>
        </w:trPr>
        <w:tc>
          <w:tcPr>
            <w:tcW w:w="6205" w:type="dxa"/>
            <w:tcBorders>
              <w:top w:val="single" w:sz="4" w:space="0" w:color="auto"/>
              <w:left w:val="single" w:sz="4" w:space="0" w:color="auto"/>
              <w:bottom w:val="single" w:sz="4" w:space="0" w:color="auto"/>
              <w:right w:val="single" w:sz="4" w:space="0" w:color="auto"/>
            </w:tcBorders>
            <w:shd w:val="clear" w:color="auto" w:fill="B3B3B3"/>
            <w:vAlign w:val="center"/>
          </w:tcPr>
          <w:p w:rsidR="00F4780C" w:rsidRPr="002E4301" w:rsidRDefault="00F4780C" w:rsidP="003B5A79">
            <w:r w:rsidRPr="002E4301">
              <w:t>Összes óraszám elméleti és gyakorlati aránya</w:t>
            </w:r>
          </w:p>
          <w:p w:rsidR="00F4780C" w:rsidRPr="002E4301" w:rsidRDefault="00F4780C" w:rsidP="003B5A79"/>
        </w:tc>
        <w:tc>
          <w:tcPr>
            <w:tcW w:w="1134"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c>
          <w:tcPr>
            <w:tcW w:w="1236"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c>
          <w:tcPr>
            <w:tcW w:w="998" w:type="dxa"/>
            <w:tcBorders>
              <w:top w:val="single" w:sz="4" w:space="0" w:color="auto"/>
              <w:left w:val="nil"/>
              <w:bottom w:val="single" w:sz="4" w:space="0" w:color="auto"/>
              <w:right w:val="single" w:sz="4" w:space="0" w:color="auto"/>
            </w:tcBorders>
            <w:shd w:val="clear" w:color="auto" w:fill="B3B3B3"/>
            <w:vAlign w:val="center"/>
          </w:tcPr>
          <w:p w:rsidR="00F4780C" w:rsidRPr="002E4301" w:rsidRDefault="00F4780C" w:rsidP="003B5A79">
            <w:r w:rsidRPr="002E4301">
              <w:t>--</w:t>
            </w:r>
          </w:p>
        </w:tc>
      </w:tr>
    </w:tbl>
    <w:p w:rsidR="00F4780C" w:rsidRPr="00F4780C" w:rsidRDefault="00F4780C" w:rsidP="00F4780C">
      <w:pPr>
        <w:rPr>
          <w:b/>
          <w:sz w:val="20"/>
          <w:szCs w:val="20"/>
        </w:rPr>
      </w:pPr>
    </w:p>
    <w:tbl>
      <w:tblPr>
        <w:tblW w:w="9610" w:type="dxa"/>
        <w:jc w:val="center"/>
        <w:tblCellMar>
          <w:left w:w="70" w:type="dxa"/>
          <w:right w:w="70" w:type="dxa"/>
        </w:tblCellMar>
        <w:tblLook w:val="0000" w:firstRow="0" w:lastRow="0" w:firstColumn="0" w:lastColumn="0" w:noHBand="0" w:noVBand="0"/>
      </w:tblPr>
      <w:tblGrid>
        <w:gridCol w:w="4629"/>
        <w:gridCol w:w="951"/>
        <w:gridCol w:w="988"/>
        <w:gridCol w:w="998"/>
        <w:gridCol w:w="2044"/>
      </w:tblGrid>
      <w:tr w:rsidR="00F4780C" w:rsidRPr="002E4301" w:rsidTr="003B5A79">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Nyelvi/hatósági képzések moduljai*</w:t>
            </w:r>
          </w:p>
        </w:tc>
        <w:tc>
          <w:tcPr>
            <w:tcW w:w="2937" w:type="dxa"/>
            <w:gridSpan w:val="3"/>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pPr>
              <w:jc w:val="center"/>
            </w:pPr>
            <w:r w:rsidRPr="002E4301">
              <w:t>ÓRASZÁM</w:t>
            </w:r>
          </w:p>
        </w:tc>
        <w:tc>
          <w:tcPr>
            <w:tcW w:w="2044" w:type="dxa"/>
            <w:vMerge w:val="restart"/>
            <w:tcBorders>
              <w:top w:val="single" w:sz="4" w:space="0" w:color="auto"/>
              <w:left w:val="nil"/>
              <w:right w:val="single" w:sz="4" w:space="0" w:color="auto"/>
            </w:tcBorders>
            <w:shd w:val="clear" w:color="auto" w:fill="C0C0C0"/>
            <w:vAlign w:val="center"/>
          </w:tcPr>
          <w:p w:rsidR="00F4780C" w:rsidRPr="002E4301" w:rsidRDefault="00F4780C" w:rsidP="003B5A79">
            <w:r w:rsidRPr="002E4301">
              <w:t>A modulzáró vizsga vizsgatevékenysége</w:t>
            </w:r>
          </w:p>
        </w:tc>
      </w:tr>
      <w:tr w:rsidR="00F4780C" w:rsidRPr="002E4301" w:rsidTr="003B5A79">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Elmélet</w:t>
            </w:r>
          </w:p>
        </w:tc>
        <w:tc>
          <w:tcPr>
            <w:tcW w:w="98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Összesen</w:t>
            </w:r>
          </w:p>
        </w:tc>
        <w:tc>
          <w:tcPr>
            <w:tcW w:w="2044" w:type="dxa"/>
            <w:vMerge/>
            <w:tcBorders>
              <w:left w:val="nil"/>
              <w:bottom w:val="single" w:sz="4" w:space="0" w:color="auto"/>
              <w:right w:val="single" w:sz="4" w:space="0" w:color="auto"/>
            </w:tcBorders>
            <w:shd w:val="clear" w:color="auto" w:fill="C0C0C0"/>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 xml:space="preserve">Nyelvi/hatósági képzés összes óraszáma </w:t>
            </w:r>
          </w:p>
        </w:tc>
        <w:tc>
          <w:tcPr>
            <w:tcW w:w="951"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w:t>
            </w:r>
          </w:p>
        </w:tc>
      </w:tr>
    </w:tbl>
    <w:p w:rsidR="00F4780C" w:rsidRDefault="00F4780C" w:rsidP="00F4780C"/>
    <w:p w:rsidR="00F4780C" w:rsidRDefault="00F4780C" w:rsidP="00F4780C"/>
    <w:p w:rsidR="00C86B19" w:rsidRDefault="00C86B19" w:rsidP="00F4780C"/>
    <w:p w:rsidR="00C86B19" w:rsidRDefault="00C86B19" w:rsidP="00F4780C"/>
    <w:p w:rsidR="00C86B19" w:rsidRDefault="00C86B19" w:rsidP="00F4780C"/>
    <w:p w:rsidR="00C86B19" w:rsidRDefault="00C86B19" w:rsidP="00F4780C"/>
    <w:tbl>
      <w:tblPr>
        <w:tblW w:w="9610" w:type="dxa"/>
        <w:jc w:val="center"/>
        <w:tblCellMar>
          <w:left w:w="70" w:type="dxa"/>
          <w:right w:w="70" w:type="dxa"/>
        </w:tblCellMar>
        <w:tblLook w:val="0000" w:firstRow="0" w:lastRow="0" w:firstColumn="0" w:lastColumn="0" w:noHBand="0" w:noVBand="0"/>
      </w:tblPr>
      <w:tblGrid>
        <w:gridCol w:w="4629"/>
        <w:gridCol w:w="951"/>
        <w:gridCol w:w="988"/>
        <w:gridCol w:w="998"/>
        <w:gridCol w:w="2044"/>
      </w:tblGrid>
      <w:tr w:rsidR="00F4780C" w:rsidRPr="002E4301" w:rsidTr="003B5A79">
        <w:trPr>
          <w:cantSplit/>
          <w:trHeight w:val="390"/>
          <w:jc w:val="center"/>
        </w:trPr>
        <w:tc>
          <w:tcPr>
            <w:tcW w:w="46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lastRenderedPageBreak/>
              <w:t>Egyéb képzési körbe (</w:t>
            </w:r>
            <w:proofErr w:type="spellStart"/>
            <w:r w:rsidRPr="002E4301">
              <w:t>Fktv</w:t>
            </w:r>
            <w:proofErr w:type="spellEnd"/>
            <w:r w:rsidRPr="002E4301">
              <w:t>. 1.§ (2) d) pontja szerinti</w:t>
            </w:r>
            <w:proofErr w:type="gramStart"/>
            <w:r w:rsidRPr="002E4301">
              <w:t>)  tartozó</w:t>
            </w:r>
            <w:proofErr w:type="gramEnd"/>
            <w:r w:rsidRPr="002E4301">
              <w:t xml:space="preserve"> képzések moduljai*</w:t>
            </w:r>
          </w:p>
        </w:tc>
        <w:tc>
          <w:tcPr>
            <w:tcW w:w="2937" w:type="dxa"/>
            <w:gridSpan w:val="3"/>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pPr>
              <w:jc w:val="center"/>
            </w:pPr>
            <w:r w:rsidRPr="002E4301">
              <w:t>ÓRASZÁM</w:t>
            </w:r>
          </w:p>
        </w:tc>
        <w:tc>
          <w:tcPr>
            <w:tcW w:w="2044" w:type="dxa"/>
            <w:vMerge w:val="restart"/>
            <w:tcBorders>
              <w:top w:val="single" w:sz="4" w:space="0" w:color="auto"/>
              <w:left w:val="nil"/>
              <w:right w:val="single" w:sz="4" w:space="0" w:color="auto"/>
            </w:tcBorders>
            <w:shd w:val="clear" w:color="auto" w:fill="C0C0C0"/>
            <w:vAlign w:val="center"/>
          </w:tcPr>
          <w:p w:rsidR="00F4780C" w:rsidRPr="002E4301" w:rsidRDefault="00F4780C" w:rsidP="003B5A79">
            <w:r w:rsidRPr="002E4301">
              <w:t>A modulzáró vizsga vizsgatevékenysége</w:t>
            </w:r>
          </w:p>
        </w:tc>
      </w:tr>
      <w:tr w:rsidR="00F4780C" w:rsidRPr="002E4301" w:rsidTr="003B5A79">
        <w:trPr>
          <w:cantSplit/>
          <w:trHeight w:val="390"/>
          <w:jc w:val="center"/>
        </w:trPr>
        <w:tc>
          <w:tcPr>
            <w:tcW w:w="4629" w:type="dxa"/>
            <w:vMerge/>
            <w:tcBorders>
              <w:top w:val="single" w:sz="4" w:space="0" w:color="auto"/>
              <w:left w:val="single" w:sz="4" w:space="0" w:color="auto"/>
              <w:bottom w:val="single" w:sz="4" w:space="0" w:color="auto"/>
              <w:right w:val="single" w:sz="4" w:space="0" w:color="auto"/>
            </w:tcBorders>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Elmélet</w:t>
            </w:r>
          </w:p>
        </w:tc>
        <w:tc>
          <w:tcPr>
            <w:tcW w:w="98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Gyakorlat</w:t>
            </w:r>
          </w:p>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Összesen</w:t>
            </w:r>
          </w:p>
        </w:tc>
        <w:tc>
          <w:tcPr>
            <w:tcW w:w="2044" w:type="dxa"/>
            <w:vMerge/>
            <w:tcBorders>
              <w:left w:val="nil"/>
              <w:bottom w:val="single" w:sz="4" w:space="0" w:color="auto"/>
              <w:right w:val="single" w:sz="4" w:space="0" w:color="auto"/>
            </w:tcBorders>
            <w:shd w:val="clear" w:color="auto" w:fill="C0C0C0"/>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51"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r>
      <w:tr w:rsidR="00F4780C" w:rsidRPr="002E4301" w:rsidTr="003B5A79">
        <w:trPr>
          <w:trHeight w:val="510"/>
          <w:jc w:val="center"/>
        </w:trPr>
        <w:tc>
          <w:tcPr>
            <w:tcW w:w="4629" w:type="dxa"/>
            <w:tcBorders>
              <w:top w:val="nil"/>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 xml:space="preserve">A képzés összes óraszáma </w:t>
            </w:r>
          </w:p>
        </w:tc>
        <w:tc>
          <w:tcPr>
            <w:tcW w:w="951"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8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998"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tc>
        <w:tc>
          <w:tcPr>
            <w:tcW w:w="2044"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w:t>
            </w:r>
          </w:p>
        </w:tc>
      </w:tr>
    </w:tbl>
    <w:p w:rsidR="00F4780C" w:rsidRDefault="00F4780C" w:rsidP="00F4780C"/>
    <w:tbl>
      <w:tblPr>
        <w:tblW w:w="9610" w:type="dxa"/>
        <w:jc w:val="center"/>
        <w:tblCellMar>
          <w:left w:w="70" w:type="dxa"/>
          <w:right w:w="70" w:type="dxa"/>
        </w:tblCellMar>
        <w:tblLook w:val="0000" w:firstRow="0" w:lastRow="0" w:firstColumn="0" w:lastColumn="0" w:noHBand="0" w:noVBand="0"/>
      </w:tblPr>
      <w:tblGrid>
        <w:gridCol w:w="4629"/>
        <w:gridCol w:w="957"/>
        <w:gridCol w:w="8"/>
        <w:gridCol w:w="949"/>
        <w:gridCol w:w="10"/>
        <w:gridCol w:w="1015"/>
        <w:gridCol w:w="2042"/>
      </w:tblGrid>
      <w:tr w:rsidR="00F4780C" w:rsidRPr="002E4301" w:rsidTr="003B5A79">
        <w:trPr>
          <w:cantSplit/>
          <w:trHeight w:val="390"/>
          <w:jc w:val="center"/>
        </w:trPr>
        <w:tc>
          <w:tcPr>
            <w:tcW w:w="4629" w:type="dxa"/>
            <w:tcBorders>
              <w:top w:val="single" w:sz="4" w:space="0" w:color="auto"/>
              <w:left w:val="single" w:sz="4" w:space="0" w:color="auto"/>
              <w:bottom w:val="single" w:sz="4" w:space="0" w:color="auto"/>
              <w:right w:val="single" w:sz="4" w:space="0" w:color="auto"/>
            </w:tcBorders>
            <w:shd w:val="clear" w:color="auto" w:fill="C0C0C0"/>
            <w:vAlign w:val="center"/>
          </w:tcPr>
          <w:p w:rsidR="00F4780C" w:rsidRPr="002E4301" w:rsidRDefault="00F4780C" w:rsidP="003B5A79">
            <w:r w:rsidRPr="002E4301">
              <w:t>Összes óraszám</w:t>
            </w:r>
          </w:p>
        </w:tc>
        <w:tc>
          <w:tcPr>
            <w:tcW w:w="957" w:type="dxa"/>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r w:rsidRPr="002E4301">
              <w:t>Elmélet</w:t>
            </w:r>
          </w:p>
        </w:tc>
        <w:tc>
          <w:tcPr>
            <w:tcW w:w="957" w:type="dxa"/>
            <w:gridSpan w:val="2"/>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r w:rsidRPr="002E4301">
              <w:t>Gyakorlat</w:t>
            </w:r>
          </w:p>
        </w:tc>
        <w:tc>
          <w:tcPr>
            <w:tcW w:w="1025" w:type="dxa"/>
            <w:gridSpan w:val="2"/>
            <w:tcBorders>
              <w:top w:val="single" w:sz="4" w:space="0" w:color="auto"/>
              <w:left w:val="nil"/>
              <w:bottom w:val="single" w:sz="4" w:space="0" w:color="auto"/>
              <w:right w:val="single" w:sz="4" w:space="0" w:color="auto"/>
            </w:tcBorders>
            <w:shd w:val="clear" w:color="auto" w:fill="C0C0C0"/>
            <w:vAlign w:val="center"/>
          </w:tcPr>
          <w:p w:rsidR="00F4780C" w:rsidRPr="002E4301" w:rsidRDefault="00F4780C" w:rsidP="003B5A79">
            <w:r w:rsidRPr="002E4301">
              <w:t>Összesen</w:t>
            </w:r>
          </w:p>
        </w:tc>
        <w:tc>
          <w:tcPr>
            <w:tcW w:w="2042" w:type="dxa"/>
            <w:tcBorders>
              <w:top w:val="single" w:sz="4" w:space="0" w:color="auto"/>
              <w:left w:val="nil"/>
              <w:right w:val="single" w:sz="4" w:space="0" w:color="auto"/>
            </w:tcBorders>
            <w:shd w:val="clear" w:color="auto" w:fill="C0C0C0"/>
            <w:vAlign w:val="center"/>
          </w:tcPr>
          <w:p w:rsidR="00F4780C" w:rsidRPr="002E4301" w:rsidRDefault="00F4780C" w:rsidP="003B5A79"/>
        </w:tc>
      </w:tr>
      <w:tr w:rsidR="00F4780C" w:rsidRPr="002E4301" w:rsidTr="003B5A79">
        <w:trPr>
          <w:trHeight w:val="600"/>
          <w:jc w:val="center"/>
        </w:trPr>
        <w:tc>
          <w:tcPr>
            <w:tcW w:w="4629" w:type="dxa"/>
            <w:tcBorders>
              <w:top w:val="nil"/>
              <w:left w:val="single" w:sz="4" w:space="0" w:color="auto"/>
              <w:bottom w:val="single" w:sz="4" w:space="0" w:color="auto"/>
              <w:right w:val="single" w:sz="4" w:space="0" w:color="auto"/>
            </w:tcBorders>
            <w:shd w:val="clear" w:color="auto" w:fill="FFFFFF"/>
            <w:vAlign w:val="center"/>
          </w:tcPr>
          <w:p w:rsidR="00F4780C" w:rsidRPr="002E4301" w:rsidRDefault="00F4780C" w:rsidP="003B5A79"/>
        </w:tc>
        <w:tc>
          <w:tcPr>
            <w:tcW w:w="965" w:type="dxa"/>
            <w:gridSpan w:val="2"/>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959" w:type="dxa"/>
            <w:gridSpan w:val="2"/>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1015" w:type="dxa"/>
            <w:tcBorders>
              <w:top w:val="nil"/>
              <w:left w:val="nil"/>
              <w:bottom w:val="single" w:sz="4" w:space="0" w:color="auto"/>
              <w:right w:val="single" w:sz="4" w:space="0" w:color="auto"/>
            </w:tcBorders>
            <w:shd w:val="clear" w:color="auto" w:fill="FFFFFF"/>
            <w:vAlign w:val="center"/>
          </w:tcPr>
          <w:p w:rsidR="00F4780C" w:rsidRPr="002E4301" w:rsidRDefault="00F4780C" w:rsidP="003B5A79"/>
        </w:tc>
        <w:tc>
          <w:tcPr>
            <w:tcW w:w="2042" w:type="dxa"/>
            <w:tcBorders>
              <w:top w:val="nil"/>
              <w:left w:val="nil"/>
              <w:bottom w:val="single" w:sz="4" w:space="0" w:color="auto"/>
              <w:right w:val="single" w:sz="4" w:space="0" w:color="auto"/>
            </w:tcBorders>
            <w:shd w:val="clear" w:color="auto" w:fill="C0C0C0"/>
            <w:vAlign w:val="center"/>
          </w:tcPr>
          <w:p w:rsidR="00F4780C" w:rsidRPr="002E4301" w:rsidRDefault="00F4780C" w:rsidP="003B5A79">
            <w:r w:rsidRPr="002E4301">
              <w:t>---</w:t>
            </w:r>
          </w:p>
        </w:tc>
      </w:tr>
    </w:tbl>
    <w:p w:rsidR="003B5A79" w:rsidRPr="002E4301" w:rsidRDefault="003B5A79" w:rsidP="003B5A79"/>
    <w:p w:rsidR="00F4780C" w:rsidRDefault="003B5A79" w:rsidP="003B5A79">
      <w:r w:rsidRPr="00B134B2">
        <w:t>* Az üresen maradt táblázatok törölhetőek, illetve a táblákba szükség esetén sorok beszúrhatóak, értelemszerűen a nyelvi képzésnél nincs elmélet és gyakorlat, valamint modulzáró vizsga</w:t>
      </w:r>
    </w:p>
    <w:p w:rsidR="003B5A79" w:rsidRDefault="003B5A79" w:rsidP="003B5A79"/>
    <w:p w:rsidR="003B5A79" w:rsidRPr="00E446D2" w:rsidRDefault="003B5A79" w:rsidP="00E446D2">
      <w:pPr>
        <w:pStyle w:val="Listaszerbekezds"/>
        <w:numPr>
          <w:ilvl w:val="0"/>
          <w:numId w:val="2"/>
        </w:numPr>
        <w:rPr>
          <w:rFonts w:ascii="Arial" w:hAnsi="Arial" w:cs="Arial"/>
          <w:b/>
          <w:sz w:val="20"/>
          <w:szCs w:val="20"/>
        </w:rPr>
      </w:pPr>
      <w:r w:rsidRPr="00E446D2">
        <w:rPr>
          <w:rFonts w:ascii="Arial" w:hAnsi="Arial" w:cs="Arial"/>
          <w:b/>
          <w:sz w:val="20"/>
          <w:szCs w:val="20"/>
        </w:rPr>
        <w:t>A képzés során biztosított tankönyv, taneszköz:</w:t>
      </w:r>
    </w:p>
    <w:p w:rsidR="003B5A79" w:rsidRDefault="003B5A79" w:rsidP="003B5A79"/>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1800"/>
        <w:gridCol w:w="3356"/>
      </w:tblGrid>
      <w:tr w:rsidR="003B5A79" w:rsidRPr="002E4301" w:rsidTr="003B5A79">
        <w:trPr>
          <w:trHeight w:val="643"/>
        </w:trPr>
        <w:tc>
          <w:tcPr>
            <w:tcW w:w="4484" w:type="dxa"/>
          </w:tcPr>
          <w:p w:rsidR="003B5A79" w:rsidRPr="00835F98" w:rsidRDefault="003B5A79" w:rsidP="003B5A79">
            <w:r w:rsidRPr="002E4301">
              <w:t>Tankönyv, taneszköz, tananyag</w:t>
            </w:r>
            <w:r>
              <w:t xml:space="preserve"> </w:t>
            </w:r>
            <w:r w:rsidRPr="002E4301">
              <w:t>megnevezése</w:t>
            </w:r>
            <w:r>
              <w:t>,</w:t>
            </w:r>
            <w:r w:rsidRPr="002A73C5">
              <w:t xml:space="preserve"> kiadás (összeállítás) év</w:t>
            </w:r>
            <w:r>
              <w:t>e</w:t>
            </w:r>
            <w:r w:rsidRPr="002A73C5">
              <w:t>, szerzőj</w:t>
            </w:r>
            <w:r>
              <w:t xml:space="preserve">e </w:t>
            </w:r>
            <w:r w:rsidRPr="00835F98">
              <w:t xml:space="preserve">(Kereskedelmi forgalomból beszerzett tankönyv, saját fejlesztésű jegyzetek esetén a szerzőt is fel kell </w:t>
            </w:r>
            <w:proofErr w:type="gramStart"/>
            <w:r w:rsidRPr="00835F98">
              <w:t>tüntetni )</w:t>
            </w:r>
            <w:proofErr w:type="gramEnd"/>
          </w:p>
        </w:tc>
        <w:tc>
          <w:tcPr>
            <w:tcW w:w="1800" w:type="dxa"/>
          </w:tcPr>
          <w:p w:rsidR="003B5A79" w:rsidRPr="002E4301" w:rsidRDefault="003B5A79" w:rsidP="003B5A79">
            <w:r w:rsidRPr="002E4301">
              <w:t>A képzésben részt vevők részére véglegesen átadásra kerül</w:t>
            </w:r>
            <w:r w:rsidRPr="002E4301" w:rsidDel="00BB64B1">
              <w:rPr>
                <w:vertAlign w:val="superscript"/>
              </w:rPr>
              <w:t xml:space="preserve"> </w:t>
            </w:r>
            <w:r w:rsidRPr="002E4301">
              <w:t>(igen /nem)</w:t>
            </w:r>
          </w:p>
        </w:tc>
        <w:tc>
          <w:tcPr>
            <w:tcW w:w="3356" w:type="dxa"/>
          </w:tcPr>
          <w:p w:rsidR="003B5A79" w:rsidRPr="002E4301" w:rsidRDefault="003B5A79" w:rsidP="003B5A79">
            <w:r w:rsidRPr="002E4301">
              <w:t xml:space="preserve">Véglegesen átadott tankönyv, taneszköz esetében annak </w:t>
            </w:r>
            <w:r w:rsidRPr="002A73C5">
              <w:t xml:space="preserve">darabonkénti beszerzési árát, illetve </w:t>
            </w:r>
            <w:proofErr w:type="gramStart"/>
            <w:r w:rsidRPr="002A73C5">
              <w:t xml:space="preserve">összesített  </w:t>
            </w:r>
            <w:r w:rsidRPr="002E4301">
              <w:t>értéke</w:t>
            </w:r>
            <w:proofErr w:type="gramEnd"/>
            <w:r w:rsidRPr="002E4301">
              <w:t xml:space="preserve"> (Ft/fő)</w:t>
            </w:r>
          </w:p>
        </w:tc>
      </w:tr>
      <w:tr w:rsidR="003B5A79" w:rsidRPr="002E4301" w:rsidTr="003B5A79">
        <w:trPr>
          <w:trHeight w:val="301"/>
        </w:trPr>
        <w:tc>
          <w:tcPr>
            <w:tcW w:w="4484" w:type="dxa"/>
          </w:tcPr>
          <w:p w:rsidR="003B5A79" w:rsidRPr="002E4301" w:rsidRDefault="003B5A79" w:rsidP="003B5A79"/>
        </w:tc>
        <w:tc>
          <w:tcPr>
            <w:tcW w:w="1800" w:type="dxa"/>
          </w:tcPr>
          <w:p w:rsidR="003B5A79" w:rsidRPr="002E4301" w:rsidRDefault="003B5A79" w:rsidP="003B5A79"/>
        </w:tc>
        <w:tc>
          <w:tcPr>
            <w:tcW w:w="3356" w:type="dxa"/>
          </w:tcPr>
          <w:p w:rsidR="003B5A79" w:rsidRPr="002E4301" w:rsidRDefault="003B5A79" w:rsidP="003B5A79"/>
        </w:tc>
      </w:tr>
      <w:tr w:rsidR="003B5A79" w:rsidRPr="002E4301" w:rsidTr="003B5A79">
        <w:trPr>
          <w:trHeight w:val="301"/>
        </w:trPr>
        <w:tc>
          <w:tcPr>
            <w:tcW w:w="4484" w:type="dxa"/>
          </w:tcPr>
          <w:p w:rsidR="003B5A79" w:rsidRPr="002E4301" w:rsidRDefault="003B5A79" w:rsidP="003B5A79"/>
        </w:tc>
        <w:tc>
          <w:tcPr>
            <w:tcW w:w="1800" w:type="dxa"/>
          </w:tcPr>
          <w:p w:rsidR="003B5A79" w:rsidRPr="002E4301" w:rsidRDefault="003B5A79" w:rsidP="003B5A79"/>
        </w:tc>
        <w:tc>
          <w:tcPr>
            <w:tcW w:w="3356" w:type="dxa"/>
          </w:tcPr>
          <w:p w:rsidR="003B5A79" w:rsidRPr="002E4301" w:rsidRDefault="003B5A79" w:rsidP="003B5A79"/>
        </w:tc>
      </w:tr>
    </w:tbl>
    <w:p w:rsidR="003B5A79" w:rsidRDefault="003B5A79" w:rsidP="003B5A79"/>
    <w:p w:rsidR="003B5A79" w:rsidRPr="00E446D2" w:rsidRDefault="003B5A79" w:rsidP="00E446D2">
      <w:pPr>
        <w:pStyle w:val="Listaszerbekezds"/>
        <w:numPr>
          <w:ilvl w:val="0"/>
          <w:numId w:val="2"/>
        </w:numPr>
        <w:rPr>
          <w:rFonts w:ascii="Arial" w:hAnsi="Arial" w:cs="Arial"/>
          <w:b/>
          <w:sz w:val="20"/>
          <w:szCs w:val="20"/>
        </w:rPr>
      </w:pPr>
      <w:r w:rsidRPr="00E446D2">
        <w:rPr>
          <w:rFonts w:ascii="Arial" w:hAnsi="Arial" w:cs="Arial"/>
          <w:b/>
          <w:sz w:val="20"/>
          <w:szCs w:val="20"/>
        </w:rPr>
        <w:t>A képzés során használt munka és védőruházat, védőfelszerelés:</w:t>
      </w:r>
    </w:p>
    <w:p w:rsidR="003B5A79" w:rsidRPr="002E4301" w:rsidRDefault="003B5A79" w:rsidP="003B5A79"/>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2545"/>
        <w:gridCol w:w="3402"/>
      </w:tblGrid>
      <w:tr w:rsidR="003B5A79" w:rsidRPr="002E4301" w:rsidTr="003B5A79">
        <w:trPr>
          <w:trHeight w:val="653"/>
        </w:trPr>
        <w:tc>
          <w:tcPr>
            <w:tcW w:w="3693" w:type="dxa"/>
          </w:tcPr>
          <w:p w:rsidR="003B5A79" w:rsidRPr="002E4301" w:rsidRDefault="003B5A79" w:rsidP="003B5A79">
            <w:r w:rsidRPr="002E4301">
              <w:t>Munkaruha/védőruha/</w:t>
            </w:r>
          </w:p>
          <w:p w:rsidR="003B5A79" w:rsidRPr="002E4301" w:rsidRDefault="003B5A79" w:rsidP="003B5A79">
            <w:r w:rsidRPr="002E4301">
              <w:t>védőfelszerelés megnevezése</w:t>
            </w:r>
          </w:p>
        </w:tc>
        <w:tc>
          <w:tcPr>
            <w:tcW w:w="2545" w:type="dxa"/>
          </w:tcPr>
          <w:p w:rsidR="003B5A79" w:rsidRPr="002E4301" w:rsidRDefault="003B5A79" w:rsidP="003B5A79">
            <w:r w:rsidRPr="002E4301">
              <w:t xml:space="preserve">A képzésben részt vevők részére véglegesen átadásra kerül  </w:t>
            </w:r>
          </w:p>
          <w:p w:rsidR="003B5A79" w:rsidRPr="002E4301" w:rsidRDefault="003B5A79" w:rsidP="003B5A79">
            <w:r w:rsidRPr="002E4301">
              <w:t>(igen /nem)</w:t>
            </w:r>
          </w:p>
        </w:tc>
        <w:tc>
          <w:tcPr>
            <w:tcW w:w="3402" w:type="dxa"/>
          </w:tcPr>
          <w:p w:rsidR="003B5A79" w:rsidRPr="002E4301" w:rsidRDefault="003B5A79" w:rsidP="003B5A79">
            <w:r w:rsidRPr="002E4301">
              <w:t>Véglegesen átadott munkaruha/ védőruha / védőfelszerelés esetében annak értéke (Ft/fő)</w:t>
            </w:r>
          </w:p>
        </w:tc>
      </w:tr>
      <w:tr w:rsidR="003B5A79" w:rsidRPr="002E4301" w:rsidTr="003B5A79">
        <w:trPr>
          <w:trHeight w:val="313"/>
        </w:trPr>
        <w:tc>
          <w:tcPr>
            <w:tcW w:w="3693" w:type="dxa"/>
          </w:tcPr>
          <w:p w:rsidR="003B5A79" w:rsidRPr="002E4301" w:rsidRDefault="003B5A79" w:rsidP="003B5A79"/>
        </w:tc>
        <w:tc>
          <w:tcPr>
            <w:tcW w:w="2545" w:type="dxa"/>
          </w:tcPr>
          <w:p w:rsidR="003B5A79" w:rsidRPr="002E4301" w:rsidRDefault="003B5A79" w:rsidP="003B5A79"/>
        </w:tc>
        <w:tc>
          <w:tcPr>
            <w:tcW w:w="3402" w:type="dxa"/>
          </w:tcPr>
          <w:p w:rsidR="003B5A79" w:rsidRPr="002E4301" w:rsidRDefault="003B5A79" w:rsidP="003B5A79"/>
        </w:tc>
      </w:tr>
      <w:tr w:rsidR="003B5A79" w:rsidRPr="002E4301" w:rsidTr="003B5A79">
        <w:trPr>
          <w:trHeight w:val="313"/>
        </w:trPr>
        <w:tc>
          <w:tcPr>
            <w:tcW w:w="3693" w:type="dxa"/>
          </w:tcPr>
          <w:p w:rsidR="003B5A79" w:rsidRPr="002E4301" w:rsidRDefault="003B5A79" w:rsidP="003B5A79"/>
        </w:tc>
        <w:tc>
          <w:tcPr>
            <w:tcW w:w="2545" w:type="dxa"/>
          </w:tcPr>
          <w:p w:rsidR="003B5A79" w:rsidRPr="002E4301" w:rsidRDefault="003B5A79" w:rsidP="003B5A79"/>
        </w:tc>
        <w:tc>
          <w:tcPr>
            <w:tcW w:w="3402" w:type="dxa"/>
          </w:tcPr>
          <w:p w:rsidR="003B5A79" w:rsidRPr="002E4301" w:rsidRDefault="003B5A79" w:rsidP="003B5A79"/>
        </w:tc>
      </w:tr>
    </w:tbl>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C86B19" w:rsidRDefault="00C86B19" w:rsidP="003B5A79"/>
    <w:p w:rsidR="00C86B19" w:rsidRDefault="00C86B19" w:rsidP="003B5A79"/>
    <w:p w:rsidR="003B5A79" w:rsidRPr="00E446D2" w:rsidRDefault="003B5A79" w:rsidP="00E446D2">
      <w:pPr>
        <w:pStyle w:val="Listaszerbekezds"/>
        <w:numPr>
          <w:ilvl w:val="0"/>
          <w:numId w:val="2"/>
        </w:numPr>
        <w:rPr>
          <w:rFonts w:ascii="Arial" w:hAnsi="Arial" w:cs="Arial"/>
          <w:b/>
          <w:sz w:val="20"/>
          <w:szCs w:val="20"/>
        </w:rPr>
      </w:pPr>
      <w:r w:rsidRPr="00E446D2">
        <w:rPr>
          <w:rFonts w:ascii="Arial" w:hAnsi="Arial" w:cs="Arial"/>
          <w:b/>
          <w:sz w:val="20"/>
          <w:szCs w:val="20"/>
        </w:rPr>
        <w:t xml:space="preserve">Referencia: </w:t>
      </w:r>
    </w:p>
    <w:p w:rsidR="003B5A79" w:rsidRPr="002E4301" w:rsidRDefault="003B5A79" w:rsidP="003B5A79">
      <w:r>
        <w:t>A</w:t>
      </w:r>
      <w:r w:rsidRPr="002E4301">
        <w:t>z ajánlat szerinti</w:t>
      </w:r>
      <w:r w:rsidRPr="0015533B">
        <w:t xml:space="preserve"> </w:t>
      </w:r>
      <w:r w:rsidRPr="00867557">
        <w:t>azonos szakképesítés</w:t>
      </w:r>
      <w:r>
        <w:t>nek</w:t>
      </w:r>
      <w:r w:rsidRPr="0015533B">
        <w:t>, (nem OKJ-s szakmai-, ill. OKJ-s képzés esetén)</w:t>
      </w:r>
      <w:r>
        <w:t xml:space="preserve"> </w:t>
      </w:r>
      <w:r w:rsidRPr="0015533B">
        <w:t xml:space="preserve">vagy az ajánlatkérés szerinti idegen nyelvnek (nyelvi képzés esetén), vagy az ajánlatkérés szerinti általános képzésnek (általános képzés esetén), vagy az ajánlatkérés szerinti gépjárművezetői kategóriának (közúti járművek vezetésére jogosító vezetői engedély megszerzésére irányuló képzés esetén) megfelelő releváns kategóriában megvalósított korábbi </w:t>
      </w:r>
      <w:proofErr w:type="gramStart"/>
      <w:r w:rsidRPr="0015533B">
        <w:t>tanfolyamok</w:t>
      </w:r>
      <w:r w:rsidRPr="002E4301">
        <w:t xml:space="preserve">  bemutatása</w:t>
      </w:r>
      <w:proofErr w:type="gramEnd"/>
      <w:r>
        <w:t>. Amennyiben az ajánlatban beadott képzési irányban nem bonyolított az ajánlati felhívást megelőző 3 évben képzést, akkor azt szükséges megadni, hogy milyen képzési irányokban képezett</w:t>
      </w:r>
      <w:r w:rsidRPr="002E4301">
        <w:t xml:space="preserve"> (</w:t>
      </w:r>
      <w:proofErr w:type="spellStart"/>
      <w:r w:rsidRPr="002E4301">
        <w:t>max</w:t>
      </w:r>
      <w:proofErr w:type="spellEnd"/>
      <w:r w:rsidRPr="002E4301">
        <w:t>. 5 db)</w:t>
      </w:r>
      <w:r w:rsidRPr="00835F98">
        <w:rPr>
          <w:vertAlign w:val="superscript"/>
        </w:rPr>
        <w:t>*</w:t>
      </w:r>
      <w:r w:rsidRPr="002E4301">
        <w:t xml:space="preserve">: </w:t>
      </w:r>
    </w:p>
    <w:p w:rsidR="003B5A79" w:rsidRPr="002E4301" w:rsidRDefault="003B5A79" w:rsidP="003B5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
        <w:gridCol w:w="1168"/>
        <w:gridCol w:w="1059"/>
        <w:gridCol w:w="993"/>
        <w:gridCol w:w="1367"/>
        <w:gridCol w:w="1101"/>
        <w:gridCol w:w="1268"/>
        <w:gridCol w:w="1180"/>
        <w:gridCol w:w="934"/>
      </w:tblGrid>
      <w:tr w:rsidR="003B5A79" w:rsidRPr="002E4301" w:rsidTr="00543305">
        <w:trPr>
          <w:trHeight w:val="1587"/>
          <w:jc w:val="center"/>
        </w:trPr>
        <w:tc>
          <w:tcPr>
            <w:tcW w:w="1384" w:type="dxa"/>
            <w:gridSpan w:val="2"/>
          </w:tcPr>
          <w:p w:rsidR="003B5A79" w:rsidRPr="002E4301" w:rsidRDefault="003B5A79" w:rsidP="003B5A79">
            <w:r w:rsidRPr="002E4301">
              <w:t>Képzés megnevezése</w:t>
            </w:r>
          </w:p>
          <w:p w:rsidR="003B5A79" w:rsidRPr="002E4301" w:rsidRDefault="003B5A79" w:rsidP="003B5A79">
            <w:r w:rsidRPr="002E4301">
              <w:t>(OKJ száma)</w:t>
            </w:r>
          </w:p>
        </w:tc>
        <w:tc>
          <w:tcPr>
            <w:tcW w:w="1059" w:type="dxa"/>
          </w:tcPr>
          <w:p w:rsidR="003B5A79" w:rsidRPr="002E4301" w:rsidRDefault="003B5A79" w:rsidP="003B5A79">
            <w:r>
              <w:t>Képzés helyszíne (megye, település)**</w:t>
            </w:r>
          </w:p>
        </w:tc>
        <w:tc>
          <w:tcPr>
            <w:tcW w:w="993" w:type="dxa"/>
          </w:tcPr>
          <w:p w:rsidR="003B5A79" w:rsidRPr="002E4301" w:rsidRDefault="003B5A79" w:rsidP="003B5A79">
            <w:r w:rsidRPr="002E4301">
              <w:t>A képzés óraszáma</w:t>
            </w:r>
          </w:p>
        </w:tc>
        <w:tc>
          <w:tcPr>
            <w:tcW w:w="1367" w:type="dxa"/>
          </w:tcPr>
          <w:p w:rsidR="003B5A79" w:rsidRPr="002E4301" w:rsidRDefault="003B5A79" w:rsidP="003B5A79">
            <w:r w:rsidRPr="002E4301">
              <w:t>Finanszírozó</w:t>
            </w:r>
          </w:p>
          <w:p w:rsidR="003B5A79" w:rsidRPr="002E4301" w:rsidRDefault="003B5A79" w:rsidP="003B5A79">
            <w:r w:rsidRPr="002E4301">
              <w:t>(támogatást nyújtó szerv megnevezése,</w:t>
            </w:r>
          </w:p>
          <w:p w:rsidR="003B5A79" w:rsidRPr="002E4301" w:rsidRDefault="003B5A79" w:rsidP="003B5A79">
            <w:r w:rsidRPr="002E4301">
              <w:t>önköltséges, stb.)</w:t>
            </w:r>
          </w:p>
        </w:tc>
        <w:tc>
          <w:tcPr>
            <w:tcW w:w="1101" w:type="dxa"/>
          </w:tcPr>
          <w:p w:rsidR="003B5A79" w:rsidRPr="002E4301" w:rsidRDefault="003B5A79" w:rsidP="003B5A79">
            <w:r w:rsidRPr="002E4301">
              <w:t>Képzésben résztvevők száma</w:t>
            </w:r>
          </w:p>
          <w:p w:rsidR="003B5A79" w:rsidRPr="002E4301" w:rsidRDefault="003B5A79" w:rsidP="003B5A79">
            <w:r w:rsidRPr="002E4301">
              <w:t>(fő)</w:t>
            </w:r>
          </w:p>
        </w:tc>
        <w:tc>
          <w:tcPr>
            <w:tcW w:w="1268" w:type="dxa"/>
          </w:tcPr>
          <w:p w:rsidR="003B5A79" w:rsidRPr="002E4301" w:rsidRDefault="003B5A79" w:rsidP="003B5A79">
            <w:r w:rsidRPr="002E4301">
              <w:t>A képzést befejezők száma</w:t>
            </w:r>
          </w:p>
          <w:p w:rsidR="003B5A79" w:rsidRPr="002E4301" w:rsidRDefault="003B5A79" w:rsidP="003B5A79">
            <w:r w:rsidRPr="002E4301">
              <w:t>(akik nem morzsolódtak le)</w:t>
            </w:r>
          </w:p>
        </w:tc>
        <w:tc>
          <w:tcPr>
            <w:tcW w:w="1180" w:type="dxa"/>
          </w:tcPr>
          <w:p w:rsidR="003B5A79" w:rsidRPr="002E4301" w:rsidRDefault="003B5A79" w:rsidP="003B5A79">
            <w:r w:rsidRPr="002E4301">
              <w:t>Sikeres vizsgát, nyelvvizsgát tettek száma</w:t>
            </w:r>
          </w:p>
        </w:tc>
        <w:tc>
          <w:tcPr>
            <w:tcW w:w="934" w:type="dxa"/>
          </w:tcPr>
          <w:p w:rsidR="003B5A79" w:rsidRPr="002E4301" w:rsidRDefault="003B5A79" w:rsidP="003B5A79">
            <w:r w:rsidRPr="002E4301">
              <w:t>A képzés kezdő és befejező időpontja</w:t>
            </w:r>
          </w:p>
          <w:p w:rsidR="003B5A79" w:rsidRPr="002E4301" w:rsidRDefault="003B5A79" w:rsidP="003B5A79"/>
        </w:tc>
      </w:tr>
      <w:tr w:rsidR="003B5A79" w:rsidRPr="002E4301" w:rsidTr="00543305">
        <w:trPr>
          <w:gridBefore w:val="1"/>
          <w:wBefore w:w="216" w:type="dxa"/>
          <w:jc w:val="center"/>
        </w:trPr>
        <w:tc>
          <w:tcPr>
            <w:tcW w:w="1168" w:type="dxa"/>
          </w:tcPr>
          <w:p w:rsidR="003B5A79" w:rsidRPr="002E4301" w:rsidRDefault="003B5A79" w:rsidP="003B5A79"/>
        </w:tc>
        <w:tc>
          <w:tcPr>
            <w:tcW w:w="1059" w:type="dxa"/>
          </w:tcPr>
          <w:p w:rsidR="003B5A79" w:rsidRPr="002E4301" w:rsidRDefault="003B5A79" w:rsidP="003B5A79"/>
        </w:tc>
        <w:tc>
          <w:tcPr>
            <w:tcW w:w="993" w:type="dxa"/>
          </w:tcPr>
          <w:p w:rsidR="003B5A79" w:rsidRPr="002E4301" w:rsidRDefault="003B5A79" w:rsidP="003B5A79"/>
        </w:tc>
        <w:tc>
          <w:tcPr>
            <w:tcW w:w="1367" w:type="dxa"/>
          </w:tcPr>
          <w:p w:rsidR="003B5A79" w:rsidRPr="002E4301" w:rsidRDefault="003B5A79" w:rsidP="003B5A79"/>
        </w:tc>
        <w:tc>
          <w:tcPr>
            <w:tcW w:w="1101" w:type="dxa"/>
          </w:tcPr>
          <w:p w:rsidR="003B5A79" w:rsidRPr="002E4301" w:rsidRDefault="003B5A79" w:rsidP="003B5A79"/>
        </w:tc>
        <w:tc>
          <w:tcPr>
            <w:tcW w:w="1268" w:type="dxa"/>
          </w:tcPr>
          <w:p w:rsidR="003B5A79" w:rsidRPr="002E4301" w:rsidRDefault="003B5A79" w:rsidP="003B5A79"/>
        </w:tc>
        <w:tc>
          <w:tcPr>
            <w:tcW w:w="1180" w:type="dxa"/>
          </w:tcPr>
          <w:p w:rsidR="003B5A79" w:rsidRPr="002E4301" w:rsidRDefault="003B5A79" w:rsidP="003B5A79"/>
        </w:tc>
        <w:tc>
          <w:tcPr>
            <w:tcW w:w="934" w:type="dxa"/>
          </w:tcPr>
          <w:p w:rsidR="003B5A79" w:rsidRPr="002E4301" w:rsidRDefault="003B5A79" w:rsidP="003B5A79"/>
        </w:tc>
      </w:tr>
      <w:tr w:rsidR="003B5A79" w:rsidRPr="002E4301" w:rsidTr="00543305">
        <w:trPr>
          <w:gridBefore w:val="1"/>
          <w:wBefore w:w="216" w:type="dxa"/>
          <w:jc w:val="center"/>
        </w:trPr>
        <w:tc>
          <w:tcPr>
            <w:tcW w:w="1168" w:type="dxa"/>
          </w:tcPr>
          <w:p w:rsidR="003B5A79" w:rsidRPr="002E4301" w:rsidRDefault="003B5A79" w:rsidP="003B5A79"/>
        </w:tc>
        <w:tc>
          <w:tcPr>
            <w:tcW w:w="1059" w:type="dxa"/>
          </w:tcPr>
          <w:p w:rsidR="003B5A79" w:rsidRPr="002E4301" w:rsidRDefault="003B5A79" w:rsidP="003B5A79"/>
        </w:tc>
        <w:tc>
          <w:tcPr>
            <w:tcW w:w="993" w:type="dxa"/>
          </w:tcPr>
          <w:p w:rsidR="003B5A79" w:rsidRPr="002E4301" w:rsidRDefault="003B5A79" w:rsidP="003B5A79"/>
        </w:tc>
        <w:tc>
          <w:tcPr>
            <w:tcW w:w="1367" w:type="dxa"/>
          </w:tcPr>
          <w:p w:rsidR="003B5A79" w:rsidRPr="002E4301" w:rsidRDefault="003B5A79" w:rsidP="003B5A79"/>
        </w:tc>
        <w:tc>
          <w:tcPr>
            <w:tcW w:w="1101" w:type="dxa"/>
          </w:tcPr>
          <w:p w:rsidR="003B5A79" w:rsidRPr="002E4301" w:rsidRDefault="003B5A79" w:rsidP="003B5A79"/>
        </w:tc>
        <w:tc>
          <w:tcPr>
            <w:tcW w:w="1268" w:type="dxa"/>
          </w:tcPr>
          <w:p w:rsidR="003B5A79" w:rsidRPr="002E4301" w:rsidRDefault="003B5A79" w:rsidP="003B5A79"/>
        </w:tc>
        <w:tc>
          <w:tcPr>
            <w:tcW w:w="1180" w:type="dxa"/>
          </w:tcPr>
          <w:p w:rsidR="003B5A79" w:rsidRPr="002E4301" w:rsidRDefault="003B5A79" w:rsidP="003B5A79"/>
        </w:tc>
        <w:tc>
          <w:tcPr>
            <w:tcW w:w="934" w:type="dxa"/>
          </w:tcPr>
          <w:p w:rsidR="003B5A79" w:rsidRPr="002E4301" w:rsidRDefault="003B5A79" w:rsidP="003B5A79"/>
        </w:tc>
      </w:tr>
      <w:tr w:rsidR="003B5A79" w:rsidRPr="002E4301" w:rsidTr="00543305">
        <w:trPr>
          <w:gridBefore w:val="1"/>
          <w:wBefore w:w="216" w:type="dxa"/>
          <w:jc w:val="center"/>
        </w:trPr>
        <w:tc>
          <w:tcPr>
            <w:tcW w:w="1168" w:type="dxa"/>
          </w:tcPr>
          <w:p w:rsidR="003B5A79" w:rsidRPr="002E4301" w:rsidRDefault="003B5A79" w:rsidP="003B5A79"/>
        </w:tc>
        <w:tc>
          <w:tcPr>
            <w:tcW w:w="1059" w:type="dxa"/>
          </w:tcPr>
          <w:p w:rsidR="003B5A79" w:rsidRPr="002E4301" w:rsidRDefault="003B5A79" w:rsidP="003B5A79"/>
        </w:tc>
        <w:tc>
          <w:tcPr>
            <w:tcW w:w="993" w:type="dxa"/>
          </w:tcPr>
          <w:p w:rsidR="003B5A79" w:rsidRPr="002E4301" w:rsidRDefault="003B5A79" w:rsidP="003B5A79"/>
        </w:tc>
        <w:tc>
          <w:tcPr>
            <w:tcW w:w="1367" w:type="dxa"/>
          </w:tcPr>
          <w:p w:rsidR="003B5A79" w:rsidRPr="002E4301" w:rsidRDefault="003B5A79" w:rsidP="003B5A79"/>
        </w:tc>
        <w:tc>
          <w:tcPr>
            <w:tcW w:w="1101" w:type="dxa"/>
          </w:tcPr>
          <w:p w:rsidR="003B5A79" w:rsidRPr="002E4301" w:rsidRDefault="003B5A79" w:rsidP="003B5A79"/>
        </w:tc>
        <w:tc>
          <w:tcPr>
            <w:tcW w:w="1268" w:type="dxa"/>
          </w:tcPr>
          <w:p w:rsidR="003B5A79" w:rsidRPr="002E4301" w:rsidRDefault="003B5A79" w:rsidP="003B5A79"/>
        </w:tc>
        <w:tc>
          <w:tcPr>
            <w:tcW w:w="1180" w:type="dxa"/>
          </w:tcPr>
          <w:p w:rsidR="003B5A79" w:rsidRPr="002E4301" w:rsidRDefault="003B5A79" w:rsidP="003B5A79"/>
        </w:tc>
        <w:tc>
          <w:tcPr>
            <w:tcW w:w="934" w:type="dxa"/>
          </w:tcPr>
          <w:p w:rsidR="003B5A79" w:rsidRPr="002E4301" w:rsidRDefault="003B5A79" w:rsidP="003B5A79"/>
        </w:tc>
      </w:tr>
    </w:tbl>
    <w:p w:rsidR="003B5A79" w:rsidRDefault="003B5A79" w:rsidP="003B5A79">
      <w:r w:rsidRPr="000B698C">
        <w:t>* Szakképzést folytató köznevelési intézmények esetében elfogadható referenciaként az iskolai rendszerben folytatott szakképzési tevékenység is, de csak azonos szakképesítés esetén.</w:t>
      </w:r>
    </w:p>
    <w:p w:rsidR="003B5A79" w:rsidRDefault="003B5A79" w:rsidP="003B5A79"/>
    <w:p w:rsidR="003B5A79" w:rsidRPr="00B134B2" w:rsidRDefault="003B5A79" w:rsidP="003B5A79">
      <w:r>
        <w:t>**Amennyiben a megyében, ahova ajánlatát benyújtja, az ajánlattételi felhívást megjelenését megelőző 3 évben szervezett képzést, a bírálati szempontoknál többletpontszámot kap, így kérjük előzetesen azokat feltüntetni, amennyiben volt ilyen képzés.</w:t>
      </w:r>
    </w:p>
    <w:p w:rsidR="003B5A79" w:rsidRDefault="003B5A79" w:rsidP="003B5A79"/>
    <w:p w:rsidR="003B5A79" w:rsidRPr="00B134B2" w:rsidRDefault="003B5A79" w:rsidP="003B5A79">
      <w:r w:rsidRPr="00B134B2">
        <w:t>KÖTELEZŐ MELLÉKLETEK:</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Szakképesítésekre vonatkozó szakmai vizsga szervezésére való jogosultságot és/vagy a rendelkezésre állást alátámasztó szándéknyilatkozat,</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Tulajdoni lap vagy bérleti/használati szerződés vagy szándéknyilatkozat,</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Amennyiben a képzéshez társul szakmai gyakorlat, akkor annak a feltételeinek (tárgyi, személyi) rendelkezésre állásának igazolása,</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Az egyes szakirányokra benyújtott képzési ajánlatokhoz az érintett szakmát az ügyfelek számára színesen, de reálisan bemutató, az oktatandó modulokat, munkafázisokat illetve berendezéseket, szükséges anyagokat röviden, közérthetően ismertető CD, DVD- illetve nyomtatható tartalmas szóróanyag, amely az adott tanfolyam reklámanyaga is egyben, a bevonandó célcsoport számára.</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Az 58/2013. NGM rendelet 10. § (1) bekezdése szerint az előírt külső értékelés,</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 xml:space="preserve">A 393/2013.(XI.12.) </w:t>
      </w:r>
      <w:proofErr w:type="spellStart"/>
      <w:r w:rsidRPr="00E446D2">
        <w:rPr>
          <w:rFonts w:ascii="Arial" w:hAnsi="Arial" w:cs="Arial"/>
          <w:sz w:val="18"/>
          <w:szCs w:val="18"/>
        </w:rPr>
        <w:t>korm</w:t>
      </w:r>
      <w:proofErr w:type="spellEnd"/>
      <w:r w:rsidRPr="00E446D2">
        <w:rPr>
          <w:rFonts w:ascii="Arial" w:hAnsi="Arial" w:cs="Arial"/>
          <w:sz w:val="18"/>
          <w:szCs w:val="18"/>
        </w:rPr>
        <w:t xml:space="preserve">. rendelet szerinti oktatói minősítés alapján az </w:t>
      </w:r>
      <w:proofErr w:type="spellStart"/>
      <w:r w:rsidRPr="00E446D2">
        <w:rPr>
          <w:rFonts w:ascii="Arial" w:hAnsi="Arial" w:cs="Arial"/>
          <w:sz w:val="18"/>
          <w:szCs w:val="18"/>
        </w:rPr>
        <w:t>Fktv</w:t>
      </w:r>
      <w:proofErr w:type="spellEnd"/>
      <w:r w:rsidRPr="00E446D2">
        <w:rPr>
          <w:rFonts w:ascii="Arial" w:hAnsi="Arial" w:cs="Arial"/>
          <w:sz w:val="18"/>
          <w:szCs w:val="18"/>
        </w:rPr>
        <w:t xml:space="preserve">. 15. § (7) </w:t>
      </w:r>
      <w:proofErr w:type="gramStart"/>
      <w:r w:rsidRPr="00E446D2">
        <w:rPr>
          <w:rFonts w:ascii="Arial" w:hAnsi="Arial" w:cs="Arial"/>
          <w:sz w:val="18"/>
          <w:szCs w:val="18"/>
        </w:rPr>
        <w:t>bekezdés  h</w:t>
      </w:r>
      <w:proofErr w:type="gramEnd"/>
      <w:r w:rsidRPr="00E446D2">
        <w:rPr>
          <w:rFonts w:ascii="Arial" w:hAnsi="Arial" w:cs="Arial"/>
          <w:sz w:val="18"/>
          <w:szCs w:val="18"/>
        </w:rPr>
        <w:t xml:space="preserve">) pontjával   egyező, az adott képzési irányra vonatkozó </w:t>
      </w:r>
      <w:proofErr w:type="spellStart"/>
      <w:r w:rsidRPr="00E446D2">
        <w:rPr>
          <w:rFonts w:ascii="Arial" w:hAnsi="Arial" w:cs="Arial"/>
          <w:sz w:val="18"/>
          <w:szCs w:val="18"/>
        </w:rPr>
        <w:t>elegedettségmérés</w:t>
      </w:r>
      <w:proofErr w:type="spellEnd"/>
      <w:r w:rsidRPr="00E446D2">
        <w:rPr>
          <w:rFonts w:ascii="Arial" w:hAnsi="Arial" w:cs="Arial"/>
          <w:sz w:val="18"/>
          <w:szCs w:val="18"/>
        </w:rPr>
        <w:t>.</w:t>
      </w:r>
    </w:p>
    <w:p w:rsidR="003B5A79" w:rsidRPr="00E446D2" w:rsidRDefault="003B5A79" w:rsidP="003B5A79"/>
    <w:p w:rsidR="003B5A79" w:rsidRPr="00E446D2" w:rsidRDefault="003B5A79" w:rsidP="003B5A79"/>
    <w:p w:rsidR="003B5A79" w:rsidRDefault="003B5A79" w:rsidP="003B5A79"/>
    <w:p w:rsidR="003B5A79" w:rsidRPr="002E4301" w:rsidRDefault="003B5A79" w:rsidP="003B5A79"/>
    <w:p w:rsidR="003B5A79" w:rsidRPr="002E4301" w:rsidRDefault="003B5A79" w:rsidP="003B5A79">
      <w:r>
        <w:t>K</w:t>
      </w:r>
      <w:r w:rsidRPr="002E4301">
        <w:t>elt</w:t>
      </w:r>
      <w:proofErr w:type="gramStart"/>
      <w:r w:rsidRPr="002E4301">
        <w:t>: …</w:t>
      </w:r>
      <w:proofErr w:type="gramEnd"/>
      <w:r w:rsidRPr="002E4301">
        <w:t xml:space="preserve">……………………………. </w:t>
      </w:r>
      <w:r>
        <w:t xml:space="preserve">                                 </w:t>
      </w:r>
      <w:r w:rsidRPr="002E4301">
        <w:t>PH.</w:t>
      </w:r>
    </w:p>
    <w:p w:rsidR="003B5A79" w:rsidRPr="002E4301" w:rsidRDefault="003B5A79" w:rsidP="003B5A79">
      <w:r w:rsidRPr="002E4301">
        <w:t xml:space="preserve">    </w:t>
      </w:r>
      <w:r w:rsidR="00E446D2">
        <w:t xml:space="preserve">                                                                                                               </w:t>
      </w:r>
      <w:r w:rsidRPr="002E4301">
        <w:t xml:space="preserve">  ……….………………………………</w:t>
      </w:r>
    </w:p>
    <w:p w:rsidR="003B5A79" w:rsidRPr="002E4301" w:rsidRDefault="00E446D2" w:rsidP="003B5A79">
      <w:r>
        <w:t xml:space="preserve">                                                                                                                         </w:t>
      </w:r>
      <w:proofErr w:type="gramStart"/>
      <w:r w:rsidR="003B5A79" w:rsidRPr="002E4301">
        <w:t>ajánlattevő</w:t>
      </w:r>
      <w:proofErr w:type="gramEnd"/>
      <w:r w:rsidR="003B5A79" w:rsidRPr="002E4301">
        <w:t xml:space="preserve"> cégszerű aláírása</w:t>
      </w:r>
    </w:p>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E446D2" w:rsidRDefault="00E446D2" w:rsidP="003B5A79"/>
    <w:p w:rsidR="00E446D2" w:rsidRDefault="00E446D2" w:rsidP="003B5A79"/>
    <w:p w:rsidR="00E446D2" w:rsidRDefault="00E446D2" w:rsidP="003B5A79"/>
    <w:p w:rsidR="003B5A79" w:rsidRDefault="003B5A79" w:rsidP="003B5A79"/>
    <w:p w:rsidR="00C86B19" w:rsidRDefault="00C86B19" w:rsidP="003B5A79">
      <w:pPr>
        <w:rPr>
          <w:b/>
        </w:rPr>
      </w:pPr>
    </w:p>
    <w:p w:rsidR="003B5A79" w:rsidRPr="00245E73" w:rsidRDefault="003B5A79" w:rsidP="003B5A79">
      <w:r w:rsidRPr="00245E73">
        <w:rPr>
          <w:b/>
        </w:rPr>
        <w:lastRenderedPageBreak/>
        <w:t>Költségkalkuláció a teljes képzési irányra</w:t>
      </w:r>
      <w:r w:rsidRPr="00245E73">
        <w:t xml:space="preserve"> a foglalkoztatást elősegítő képzések költségnormáiról szóló NGM közlemény (Nemzetgazdasági Közlöny 2016/8. (IX.5.)) alapján (Az adatokat Ft-ban kérjük megadni!)</w:t>
      </w:r>
    </w:p>
    <w:p w:rsidR="003B5A79" w:rsidRPr="00B134B2" w:rsidRDefault="003B5A79" w:rsidP="003B5A79"/>
    <w:tbl>
      <w:tblPr>
        <w:tblW w:w="937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315"/>
        <w:gridCol w:w="952"/>
        <w:gridCol w:w="970"/>
        <w:gridCol w:w="1138"/>
      </w:tblGrid>
      <w:tr w:rsidR="003B5A79" w:rsidRPr="002E4301" w:rsidTr="003B5A79">
        <w:trPr>
          <w:trHeight w:val="511"/>
        </w:trPr>
        <w:tc>
          <w:tcPr>
            <w:tcW w:w="6315" w:type="dxa"/>
            <w:vAlign w:val="bottom"/>
          </w:tcPr>
          <w:p w:rsidR="003B5A79" w:rsidRPr="002E4301" w:rsidRDefault="003B5A79" w:rsidP="003B5A79"/>
        </w:tc>
        <w:tc>
          <w:tcPr>
            <w:tcW w:w="952" w:type="dxa"/>
            <w:noWrap/>
            <w:vAlign w:val="bottom"/>
          </w:tcPr>
          <w:p w:rsidR="003B5A79" w:rsidRPr="002E4301" w:rsidRDefault="003B5A79" w:rsidP="003B5A79">
            <w:r w:rsidRPr="002E4301">
              <w:t>Óraszám</w:t>
            </w:r>
          </w:p>
          <w:p w:rsidR="003B5A79" w:rsidRPr="002E4301" w:rsidRDefault="003B5A79" w:rsidP="003B5A79"/>
        </w:tc>
        <w:tc>
          <w:tcPr>
            <w:tcW w:w="970" w:type="dxa"/>
            <w:vAlign w:val="bottom"/>
          </w:tcPr>
          <w:p w:rsidR="003B5A79" w:rsidRPr="002E4301" w:rsidRDefault="003B5A79" w:rsidP="003B5A79">
            <w:r w:rsidRPr="002E4301">
              <w:t>Ft/fő/óra</w:t>
            </w:r>
          </w:p>
          <w:p w:rsidR="003B5A79" w:rsidRPr="002E4301" w:rsidRDefault="003B5A79" w:rsidP="003B5A79"/>
        </w:tc>
        <w:tc>
          <w:tcPr>
            <w:tcW w:w="1138" w:type="dxa"/>
            <w:vAlign w:val="bottom"/>
          </w:tcPr>
          <w:p w:rsidR="003B5A79" w:rsidRPr="002E4301" w:rsidRDefault="003B5A79" w:rsidP="003B5A79">
            <w:r w:rsidRPr="002E4301">
              <w:t>Költség (Ft/fő)</w:t>
            </w:r>
          </w:p>
        </w:tc>
      </w:tr>
      <w:tr w:rsidR="003B5A79" w:rsidRPr="002E4301" w:rsidTr="003B5A79">
        <w:trPr>
          <w:trHeight w:val="511"/>
        </w:trPr>
        <w:tc>
          <w:tcPr>
            <w:tcW w:w="6315" w:type="dxa"/>
            <w:vAlign w:val="bottom"/>
          </w:tcPr>
          <w:p w:rsidR="003B5A79" w:rsidRPr="002E4301" w:rsidRDefault="003B5A79" w:rsidP="003B5A79">
            <w:r w:rsidRPr="002E4301">
              <w:t xml:space="preserve">1.) </w:t>
            </w:r>
            <w:r w:rsidRPr="003D34C5">
              <w:t>állam által elismert, az OKJ-ban szereplő szakképesítés megszerzésére irányuló képzés (a program valamennyi modulja)</w:t>
            </w:r>
          </w:p>
        </w:tc>
        <w:tc>
          <w:tcPr>
            <w:tcW w:w="952" w:type="dxa"/>
            <w:shd w:val="thinDiagStripe" w:color="auto" w:fill="B3B3B3"/>
            <w:noWrap/>
            <w:vAlign w:val="bottom"/>
          </w:tcPr>
          <w:p w:rsidR="003B5A79" w:rsidRPr="002E4301" w:rsidRDefault="003B5A79" w:rsidP="003B5A79"/>
        </w:tc>
        <w:tc>
          <w:tcPr>
            <w:tcW w:w="970" w:type="dxa"/>
            <w:shd w:val="thinDiagStripe" w:color="auto" w:fill="B3B3B3"/>
            <w:vAlign w:val="bottom"/>
          </w:tcPr>
          <w:p w:rsidR="003B5A79" w:rsidRPr="002E4301" w:rsidRDefault="003B5A79" w:rsidP="003B5A79"/>
        </w:tc>
        <w:tc>
          <w:tcPr>
            <w:tcW w:w="1138" w:type="dxa"/>
            <w:shd w:val="thinDiagStripe" w:color="auto" w:fill="B3B3B3"/>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2E4301" w:rsidRDefault="003B5A79" w:rsidP="003B5A79">
            <w:r w:rsidRPr="002E4301">
              <w:t xml:space="preserve">elméleti képzés </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2E4301" w:rsidRDefault="003B5A79" w:rsidP="003B5A79">
            <w:r w:rsidRPr="002E4301">
              <w:t xml:space="preserve">gyakorlati képzés </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2E4301" w:rsidRDefault="003B5A79" w:rsidP="003B5A79">
            <w:r w:rsidRPr="002E4301">
              <w:t>vizsgadíj összesen</w:t>
            </w:r>
          </w:p>
        </w:tc>
        <w:tc>
          <w:tcPr>
            <w:tcW w:w="952" w:type="dxa"/>
            <w:shd w:val="thinDiagStripe" w:color="auto" w:fill="B3B3B3"/>
            <w:noWrap/>
            <w:vAlign w:val="bottom"/>
          </w:tcPr>
          <w:p w:rsidR="003B5A79" w:rsidRPr="002E4301" w:rsidRDefault="003B5A79" w:rsidP="003B5A79"/>
        </w:tc>
        <w:tc>
          <w:tcPr>
            <w:tcW w:w="970" w:type="dxa"/>
            <w:shd w:val="thinDiagStripe" w:color="auto" w:fill="B3B3B3"/>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3D34C5" w:rsidRDefault="003B5A79" w:rsidP="003B5A79">
            <w:r w:rsidRPr="003D34C5">
              <w:t>2.) a támogatott egyéb szakmai</w:t>
            </w:r>
            <w:r>
              <w:t xml:space="preserve"> </w:t>
            </w:r>
            <w:r w:rsidRPr="003D34C5">
              <w:t xml:space="preserve">képzés, az </w:t>
            </w:r>
            <w:r>
              <w:t>5</w:t>
            </w:r>
            <w:r w:rsidRPr="003D34C5">
              <w:t>. pontba tartozóak kivételével („B” képzési kör, a költségekből vizsgadíj</w:t>
            </w:r>
            <w:proofErr w:type="gramStart"/>
            <w:r w:rsidRPr="003D34C5">
              <w:t>:……………..</w:t>
            </w:r>
            <w:proofErr w:type="gramEnd"/>
            <w:r w:rsidRPr="003D34C5">
              <w:t xml:space="preserve"> Ft/fő)</w:t>
            </w:r>
          </w:p>
        </w:tc>
        <w:tc>
          <w:tcPr>
            <w:tcW w:w="952" w:type="dxa"/>
            <w:shd w:val="thinDiagStripe" w:color="auto" w:fill="B3B3B3"/>
            <w:noWrap/>
            <w:vAlign w:val="bottom"/>
          </w:tcPr>
          <w:p w:rsidR="003B5A79" w:rsidRPr="002E4301" w:rsidRDefault="003B5A79" w:rsidP="003B5A79"/>
        </w:tc>
        <w:tc>
          <w:tcPr>
            <w:tcW w:w="970" w:type="dxa"/>
            <w:shd w:val="thinDiagStripe" w:color="auto" w:fill="B3B3B3"/>
            <w:vAlign w:val="bottom"/>
          </w:tcPr>
          <w:p w:rsidR="003B5A79" w:rsidRPr="002E4301" w:rsidRDefault="003B5A79" w:rsidP="003B5A79"/>
        </w:tc>
        <w:tc>
          <w:tcPr>
            <w:tcW w:w="1138" w:type="dxa"/>
            <w:shd w:val="thinDiagStripe" w:color="auto" w:fill="B3B3B3"/>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F709CE" w:rsidRDefault="003B5A79" w:rsidP="003B5A79">
            <w:r w:rsidRPr="00F709CE">
              <w:t>elméleti képzés</w:t>
            </w:r>
          </w:p>
          <w:p w:rsidR="003B5A79" w:rsidRPr="002E4301" w:rsidRDefault="003B5A79" w:rsidP="003B5A79">
            <w:r w:rsidRPr="00F709CE">
              <w:t>(a költségekből vizsgadíj</w:t>
            </w:r>
            <w:proofErr w:type="gramStart"/>
            <w:r w:rsidRPr="00F709CE">
              <w:t>:……………..</w:t>
            </w:r>
            <w:proofErr w:type="gramEnd"/>
            <w:r w:rsidRPr="00F709CE">
              <w:t xml:space="preserve"> Ft/fő)</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F709CE" w:rsidRDefault="003B5A79" w:rsidP="003B5A79">
            <w:r w:rsidRPr="00F709CE">
              <w:t>gyakorlati képzés</w:t>
            </w:r>
          </w:p>
          <w:p w:rsidR="003B5A79" w:rsidRPr="002E4301" w:rsidRDefault="003B5A79" w:rsidP="003B5A79">
            <w:r w:rsidRPr="00F709CE">
              <w:t>(a költségekből vizsgadíj</w:t>
            </w:r>
            <w:proofErr w:type="gramStart"/>
            <w:r w:rsidRPr="00F709CE">
              <w:t>:……………..</w:t>
            </w:r>
            <w:proofErr w:type="gramEnd"/>
            <w:r w:rsidRPr="00F709CE">
              <w:t xml:space="preserve"> Ft/fő)</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3D34C5" w:rsidRDefault="003B5A79" w:rsidP="003B5A79">
            <w:r w:rsidRPr="003D34C5">
              <w:t>3.) támogatott nyelvi képzés („C” képzési kör)</w:t>
            </w:r>
          </w:p>
        </w:tc>
        <w:tc>
          <w:tcPr>
            <w:tcW w:w="952" w:type="dxa"/>
            <w:shd w:val="thinDiagStripe" w:color="auto" w:fill="808080" w:themeFill="background1" w:themeFillShade="80"/>
            <w:noWrap/>
            <w:vAlign w:val="bottom"/>
          </w:tcPr>
          <w:p w:rsidR="003B5A79" w:rsidRPr="002E4301" w:rsidRDefault="003B5A79" w:rsidP="003B5A79"/>
        </w:tc>
        <w:tc>
          <w:tcPr>
            <w:tcW w:w="970" w:type="dxa"/>
            <w:shd w:val="thinDiagStripe" w:color="auto" w:fill="808080" w:themeFill="background1" w:themeFillShade="80"/>
            <w:vAlign w:val="bottom"/>
          </w:tcPr>
          <w:p w:rsidR="003B5A79" w:rsidRPr="002E4301" w:rsidRDefault="003B5A79" w:rsidP="003B5A79"/>
        </w:tc>
        <w:tc>
          <w:tcPr>
            <w:tcW w:w="1138" w:type="dxa"/>
            <w:shd w:val="thinDiagStripe" w:color="auto" w:fill="808080" w:themeFill="background1" w:themeFillShade="80"/>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2E4301" w:rsidRDefault="003B5A79" w:rsidP="003F5950">
            <w:r w:rsidRPr="00F709CE">
              <w:t>nyelvi képzés</w:t>
            </w:r>
            <w:r>
              <w:t xml:space="preserve"> </w:t>
            </w:r>
            <w:r w:rsidRPr="003D34C5">
              <w:t>(a költségekből vizsgadíj, ha az nem államilag elismert nyelvvizsga</w:t>
            </w:r>
            <w:proofErr w:type="gramStart"/>
            <w:r w:rsidRPr="003D34C5">
              <w:t>……………….</w:t>
            </w:r>
            <w:proofErr w:type="gramEnd"/>
            <w:r w:rsidRPr="003D34C5">
              <w:t xml:space="preserve"> Ft/fő)</w:t>
            </w:r>
          </w:p>
        </w:tc>
        <w:tc>
          <w:tcPr>
            <w:tcW w:w="952" w:type="dxa"/>
            <w:tcBorders>
              <w:bottom w:val="single" w:sz="8" w:space="0" w:color="auto"/>
            </w:tcBorders>
            <w:shd w:val="clear" w:color="auto" w:fill="FFFFFF" w:themeFill="background1"/>
            <w:noWrap/>
            <w:vAlign w:val="bottom"/>
          </w:tcPr>
          <w:p w:rsidR="003B5A79" w:rsidRPr="00020EB2" w:rsidRDefault="003B5A79" w:rsidP="003B5A79"/>
        </w:tc>
        <w:tc>
          <w:tcPr>
            <w:tcW w:w="970" w:type="dxa"/>
            <w:tcBorders>
              <w:bottom w:val="single" w:sz="8" w:space="0" w:color="auto"/>
            </w:tcBorders>
            <w:shd w:val="clear" w:color="auto" w:fill="FFFFFF" w:themeFill="background1"/>
            <w:vAlign w:val="bottom"/>
          </w:tcPr>
          <w:p w:rsidR="003B5A79" w:rsidRPr="00020EB2" w:rsidRDefault="003B5A79" w:rsidP="003B5A79"/>
        </w:tc>
        <w:tc>
          <w:tcPr>
            <w:tcW w:w="1138" w:type="dxa"/>
            <w:tcBorders>
              <w:bottom w:val="single" w:sz="8" w:space="0" w:color="auto"/>
            </w:tcBorders>
            <w:shd w:val="clear" w:color="auto" w:fill="FFFFFF" w:themeFill="background1"/>
            <w:vAlign w:val="bottom"/>
          </w:tcPr>
          <w:p w:rsidR="003B5A79" w:rsidRPr="00020EB2" w:rsidRDefault="003B5A79" w:rsidP="003B5A79"/>
        </w:tc>
      </w:tr>
      <w:tr w:rsidR="003B5A79" w:rsidRPr="002E4301" w:rsidTr="003B5A79">
        <w:trPr>
          <w:trHeight w:val="270"/>
        </w:trPr>
        <w:tc>
          <w:tcPr>
            <w:tcW w:w="6315" w:type="dxa"/>
            <w:noWrap/>
            <w:vAlign w:val="bottom"/>
          </w:tcPr>
          <w:p w:rsidR="003B5A79" w:rsidRPr="002E4301" w:rsidRDefault="003B5A79" w:rsidP="003B5A79">
            <w:r w:rsidRPr="00F709CE">
              <w:t>államilag elismert nyelvvizsga díja</w:t>
            </w:r>
          </w:p>
        </w:tc>
        <w:tc>
          <w:tcPr>
            <w:tcW w:w="952" w:type="dxa"/>
            <w:shd w:val="clear" w:color="auto" w:fill="A6A6A6" w:themeFill="background1" w:themeFillShade="A6"/>
            <w:noWrap/>
            <w:vAlign w:val="bottom"/>
          </w:tcPr>
          <w:p w:rsidR="003B5A79" w:rsidRPr="002E4301" w:rsidRDefault="003B5A79" w:rsidP="003B5A79"/>
        </w:tc>
        <w:tc>
          <w:tcPr>
            <w:tcW w:w="970" w:type="dxa"/>
            <w:shd w:val="clear" w:color="auto" w:fill="A6A6A6" w:themeFill="background1" w:themeFillShade="A6"/>
            <w:vAlign w:val="bottom"/>
          </w:tcPr>
          <w:p w:rsidR="003B5A79" w:rsidRPr="002E4301" w:rsidRDefault="003B5A79" w:rsidP="003B5A79"/>
        </w:tc>
        <w:tc>
          <w:tcPr>
            <w:tcW w:w="1138" w:type="dxa"/>
            <w:shd w:val="clear" w:color="auto" w:fill="FFFFFF" w:themeFill="background1"/>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3D34C5" w:rsidRDefault="003B5A79" w:rsidP="003B5A79">
            <w:r w:rsidRPr="003D34C5">
              <w:t xml:space="preserve">4.) támogatott egyéb </w:t>
            </w:r>
            <w:proofErr w:type="gramStart"/>
            <w:r w:rsidRPr="003D34C5">
              <w:t>képzés  (</w:t>
            </w:r>
            <w:proofErr w:type="gramEnd"/>
            <w:r w:rsidRPr="003D34C5">
              <w:t xml:space="preserve">„D” képzési kör) </w:t>
            </w:r>
          </w:p>
        </w:tc>
        <w:tc>
          <w:tcPr>
            <w:tcW w:w="952" w:type="dxa"/>
            <w:shd w:val="thinDiagStripe" w:color="auto" w:fill="B3B3B3"/>
            <w:noWrap/>
            <w:vAlign w:val="bottom"/>
          </w:tcPr>
          <w:p w:rsidR="003B5A79" w:rsidRPr="002E4301" w:rsidRDefault="003B5A79" w:rsidP="003B5A79"/>
        </w:tc>
        <w:tc>
          <w:tcPr>
            <w:tcW w:w="970" w:type="dxa"/>
            <w:shd w:val="thinDiagStripe" w:color="auto" w:fill="B3B3B3"/>
            <w:vAlign w:val="bottom"/>
          </w:tcPr>
          <w:p w:rsidR="003B5A79" w:rsidRPr="002E4301" w:rsidRDefault="003B5A79" w:rsidP="003B5A79"/>
        </w:tc>
        <w:tc>
          <w:tcPr>
            <w:tcW w:w="1138" w:type="dxa"/>
            <w:shd w:val="thinDiagStripe" w:color="auto" w:fill="B3B3B3"/>
            <w:vAlign w:val="bottom"/>
          </w:tcPr>
          <w:p w:rsidR="003B5A79" w:rsidRPr="002E4301" w:rsidRDefault="003B5A79" w:rsidP="003B5A79"/>
        </w:tc>
      </w:tr>
      <w:tr w:rsidR="003B5A79" w:rsidRPr="00020EB2" w:rsidTr="003B5A79">
        <w:trPr>
          <w:trHeight w:val="224"/>
        </w:trPr>
        <w:tc>
          <w:tcPr>
            <w:tcW w:w="6315" w:type="dxa"/>
            <w:vAlign w:val="bottom"/>
          </w:tcPr>
          <w:p w:rsidR="003B5A79" w:rsidRPr="002E4301" w:rsidRDefault="003B5A79" w:rsidP="003B5A79">
            <w:r w:rsidRPr="00F709CE">
              <w:t xml:space="preserve"> (a költségekből vizsgadíj</w:t>
            </w:r>
            <w:proofErr w:type="gramStart"/>
            <w:r w:rsidRPr="00F709CE">
              <w:t>:……………..</w:t>
            </w:r>
            <w:proofErr w:type="gramEnd"/>
            <w:r w:rsidRPr="00F709CE">
              <w:t xml:space="preserve"> Ft/fő)</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2E4301" w:rsidRDefault="003B5A79" w:rsidP="003B5A79">
            <w:r>
              <w:t>5</w:t>
            </w:r>
            <w:r w:rsidRPr="003D34C5">
              <w:t>.) járművezetői, árufuvarozási, veszélyes áruszállítói, építőgép-kezelői engedélyek megszerzésére irányuló képzés esetén</w:t>
            </w:r>
          </w:p>
        </w:tc>
        <w:tc>
          <w:tcPr>
            <w:tcW w:w="952" w:type="dxa"/>
            <w:shd w:val="thinDiagStripe" w:color="auto" w:fill="B3B3B3"/>
            <w:noWrap/>
            <w:vAlign w:val="bottom"/>
          </w:tcPr>
          <w:p w:rsidR="003B5A79" w:rsidRPr="002E4301" w:rsidRDefault="003B5A79" w:rsidP="003B5A79"/>
        </w:tc>
        <w:tc>
          <w:tcPr>
            <w:tcW w:w="970" w:type="dxa"/>
            <w:shd w:val="thinDiagStripe" w:color="auto" w:fill="B3B3B3"/>
            <w:vAlign w:val="bottom"/>
          </w:tcPr>
          <w:p w:rsidR="003B5A79" w:rsidRPr="002E4301" w:rsidRDefault="003B5A79" w:rsidP="003B5A79"/>
        </w:tc>
        <w:tc>
          <w:tcPr>
            <w:tcW w:w="1138" w:type="dxa"/>
            <w:shd w:val="thinDiagStripe" w:color="auto" w:fill="B3B3B3"/>
            <w:vAlign w:val="bottom"/>
          </w:tcPr>
          <w:p w:rsidR="003B5A79" w:rsidRPr="002E4301" w:rsidRDefault="003B5A79" w:rsidP="003B5A79"/>
        </w:tc>
      </w:tr>
      <w:tr w:rsidR="003B5A79" w:rsidRPr="002E4301" w:rsidTr="003B5A79">
        <w:trPr>
          <w:trHeight w:val="270"/>
        </w:trPr>
        <w:tc>
          <w:tcPr>
            <w:tcW w:w="6315" w:type="dxa"/>
            <w:noWrap/>
            <w:vAlign w:val="bottom"/>
          </w:tcPr>
          <w:p w:rsidR="003B5A79" w:rsidRPr="002E4301" w:rsidRDefault="003B5A79" w:rsidP="003B5A79">
            <w:r w:rsidRPr="002E4301">
              <w:t xml:space="preserve">elméleti képzés </w:t>
            </w:r>
          </w:p>
          <w:p w:rsidR="003B5A79" w:rsidRPr="002E4301" w:rsidRDefault="003B5A79" w:rsidP="003B5A79">
            <w:r w:rsidRPr="002E4301">
              <w:t>(a költségekből vizsgadíj</w:t>
            </w:r>
            <w:proofErr w:type="gramStart"/>
            <w:r w:rsidRPr="002E4301">
              <w:t>:……………..</w:t>
            </w:r>
            <w:proofErr w:type="gramEnd"/>
            <w:r w:rsidRPr="002E4301">
              <w:t xml:space="preserve"> Ft/fő)</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020EB2" w:rsidTr="003B5A79">
        <w:trPr>
          <w:trHeight w:val="270"/>
        </w:trPr>
        <w:tc>
          <w:tcPr>
            <w:tcW w:w="6315" w:type="dxa"/>
            <w:noWrap/>
            <w:vAlign w:val="bottom"/>
          </w:tcPr>
          <w:p w:rsidR="003B5A79" w:rsidRPr="002E4301" w:rsidRDefault="003B5A79" w:rsidP="003B5A79">
            <w:r w:rsidRPr="002E4301">
              <w:t xml:space="preserve">gyakorlati képzés </w:t>
            </w:r>
          </w:p>
          <w:p w:rsidR="003B5A79" w:rsidRPr="002E4301" w:rsidRDefault="003B5A79" w:rsidP="003B5A79">
            <w:r w:rsidRPr="002E4301">
              <w:t>(a költségekből vizsgadíj</w:t>
            </w:r>
            <w:proofErr w:type="gramStart"/>
            <w:r w:rsidRPr="002E4301">
              <w:t>:……………..</w:t>
            </w:r>
            <w:proofErr w:type="gramEnd"/>
            <w:r w:rsidRPr="002E4301">
              <w:t xml:space="preserve"> Ft/fő)</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vAlign w:val="center"/>
          </w:tcPr>
          <w:p w:rsidR="003B5A79" w:rsidRPr="002E4301" w:rsidRDefault="003B5A79" w:rsidP="003B5A79">
            <w:r w:rsidRPr="002E4301">
              <w:t>C kategória és mezőgazdasági vontatói engedély esetén</w:t>
            </w:r>
          </w:p>
          <w:p w:rsidR="003B5A79" w:rsidRPr="002E4301" w:rsidRDefault="003B5A79" w:rsidP="003B5A79">
            <w:r w:rsidRPr="002E4301">
              <w:t>(a költségekből vizsgadíj</w:t>
            </w:r>
            <w:proofErr w:type="gramStart"/>
            <w:r w:rsidRPr="002E4301">
              <w:t>:……………..</w:t>
            </w:r>
            <w:proofErr w:type="gramEnd"/>
            <w:r w:rsidRPr="002E4301">
              <w:t xml:space="preserve"> Ft/fő)</w:t>
            </w:r>
          </w:p>
        </w:tc>
        <w:tc>
          <w:tcPr>
            <w:tcW w:w="952" w:type="dxa"/>
            <w:noWrap/>
            <w:vAlign w:val="bottom"/>
          </w:tcPr>
          <w:p w:rsidR="003B5A79" w:rsidRPr="002E4301" w:rsidRDefault="003B5A79" w:rsidP="003B5A79"/>
        </w:tc>
        <w:tc>
          <w:tcPr>
            <w:tcW w:w="970" w:type="dxa"/>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vAlign w:val="center"/>
          </w:tcPr>
          <w:p w:rsidR="003B5A79" w:rsidRPr="002E4301" w:rsidRDefault="003B5A79" w:rsidP="00507228">
            <w:r w:rsidRPr="002E4301">
              <w:t xml:space="preserve">6.) Egyéb, </w:t>
            </w:r>
            <w:r w:rsidRPr="003F5950">
              <w:t>az</w:t>
            </w:r>
            <w:r w:rsidRPr="00CA6364">
              <w:rPr>
                <w:i/>
              </w:rPr>
              <w:t xml:space="preserve"> </w:t>
            </w:r>
            <w:proofErr w:type="spellStart"/>
            <w:r>
              <w:rPr>
                <w:i/>
              </w:rPr>
              <w:t>SZVK</w:t>
            </w:r>
            <w:r w:rsidRPr="00CA6364">
              <w:rPr>
                <w:b/>
              </w:rPr>
              <w:t>-</w:t>
            </w:r>
            <w:r w:rsidRPr="003F5950">
              <w:t>ban</w:t>
            </w:r>
            <w:proofErr w:type="spellEnd"/>
            <w:r w:rsidRPr="00CA6364">
              <w:rPr>
                <w:b/>
              </w:rPr>
              <w:t xml:space="preserve"> </w:t>
            </w:r>
            <w:r w:rsidRPr="002E4301">
              <w:t>nem szereplő egészségügyi szolgáltatás költsége, amennyiben a képzésben történő részvételhez szükséges</w:t>
            </w:r>
          </w:p>
        </w:tc>
        <w:tc>
          <w:tcPr>
            <w:tcW w:w="952" w:type="dxa"/>
            <w:shd w:val="clear" w:color="auto" w:fill="A6A6A6"/>
            <w:noWrap/>
            <w:vAlign w:val="bottom"/>
          </w:tcPr>
          <w:p w:rsidR="003B5A79" w:rsidRPr="002E4301" w:rsidRDefault="003B5A79" w:rsidP="003B5A79"/>
        </w:tc>
        <w:tc>
          <w:tcPr>
            <w:tcW w:w="970" w:type="dxa"/>
            <w:shd w:val="clear" w:color="auto" w:fill="A6A6A6"/>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270"/>
        </w:trPr>
        <w:tc>
          <w:tcPr>
            <w:tcW w:w="6315" w:type="dxa"/>
            <w:vAlign w:val="center"/>
          </w:tcPr>
          <w:p w:rsidR="003B5A79" w:rsidRPr="002E4301" w:rsidRDefault="003B5A79" w:rsidP="003B5A79">
            <w:r w:rsidRPr="002E4301">
              <w:t>Egy fő képzési költsége</w:t>
            </w:r>
          </w:p>
        </w:tc>
        <w:tc>
          <w:tcPr>
            <w:tcW w:w="952" w:type="dxa"/>
            <w:noWrap/>
            <w:vAlign w:val="bottom"/>
          </w:tcPr>
          <w:p w:rsidR="003B5A79" w:rsidRPr="002E4301" w:rsidRDefault="003B5A79" w:rsidP="003B5A79"/>
        </w:tc>
        <w:tc>
          <w:tcPr>
            <w:tcW w:w="970" w:type="dxa"/>
            <w:shd w:val="thinDiagStripe" w:color="auto" w:fill="B3B3B3"/>
            <w:vAlign w:val="bottom"/>
          </w:tcPr>
          <w:p w:rsidR="003B5A79" w:rsidRPr="002E4301" w:rsidRDefault="003B5A79" w:rsidP="003B5A79"/>
        </w:tc>
        <w:tc>
          <w:tcPr>
            <w:tcW w:w="1138" w:type="dxa"/>
            <w:vAlign w:val="bottom"/>
          </w:tcPr>
          <w:p w:rsidR="003B5A79" w:rsidRPr="002E4301" w:rsidRDefault="003B5A79" w:rsidP="003B5A79"/>
        </w:tc>
      </w:tr>
      <w:tr w:rsidR="003B5A79" w:rsidRPr="002E4301" w:rsidTr="003B5A79">
        <w:trPr>
          <w:trHeight w:val="360"/>
        </w:trPr>
        <w:tc>
          <w:tcPr>
            <w:tcW w:w="6315" w:type="dxa"/>
            <w:noWrap/>
            <w:vAlign w:val="bottom"/>
          </w:tcPr>
          <w:p w:rsidR="003B5A79" w:rsidRPr="002E4301" w:rsidRDefault="003B5A79" w:rsidP="003B5A79">
            <w:r w:rsidRPr="002E4301">
              <w:rPr>
                <w:b/>
                <w:bCs/>
              </w:rPr>
              <w:t>Összesített fajlagos költség</w:t>
            </w:r>
            <w:r w:rsidRPr="002E4301">
              <w:t xml:space="preserve"> (egy fő képzési költsége/óraszám)</w:t>
            </w:r>
          </w:p>
        </w:tc>
        <w:tc>
          <w:tcPr>
            <w:tcW w:w="952" w:type="dxa"/>
            <w:shd w:val="thinDiagStripe" w:color="auto" w:fill="B3B3B3"/>
            <w:noWrap/>
            <w:vAlign w:val="bottom"/>
          </w:tcPr>
          <w:p w:rsidR="003B5A79" w:rsidRPr="002E4301" w:rsidRDefault="003B5A79" w:rsidP="003B5A79"/>
        </w:tc>
        <w:tc>
          <w:tcPr>
            <w:tcW w:w="970" w:type="dxa"/>
            <w:vAlign w:val="bottom"/>
          </w:tcPr>
          <w:p w:rsidR="003B5A79" w:rsidRPr="002E4301" w:rsidRDefault="003B5A79" w:rsidP="003B5A79"/>
        </w:tc>
        <w:tc>
          <w:tcPr>
            <w:tcW w:w="1138" w:type="dxa"/>
            <w:shd w:val="thinDiagStripe" w:color="auto" w:fill="B3B3B3"/>
            <w:vAlign w:val="bottom"/>
          </w:tcPr>
          <w:p w:rsidR="003B5A79" w:rsidRPr="002E4301" w:rsidRDefault="003B5A79" w:rsidP="003B5A79"/>
        </w:tc>
      </w:tr>
    </w:tbl>
    <w:p w:rsidR="003B5A79" w:rsidRDefault="003B5A79" w:rsidP="003B5A79">
      <w:bookmarkStart w:id="1" w:name="_Hlk535007611"/>
    </w:p>
    <w:p w:rsidR="003B5A79" w:rsidRPr="00E354A0" w:rsidRDefault="003B5A79" w:rsidP="003B5A79">
      <w:r w:rsidRPr="00E354A0">
        <w:t>Kelt</w:t>
      </w:r>
      <w:proofErr w:type="gramStart"/>
      <w:r w:rsidRPr="00E354A0">
        <w:t>: ..</w:t>
      </w:r>
      <w:proofErr w:type="gramEnd"/>
      <w:r w:rsidRPr="00E354A0">
        <w:t>....................., év. ..</w:t>
      </w:r>
      <w:proofErr w:type="gramStart"/>
      <w:r w:rsidRPr="00E354A0">
        <w:t>...............</w:t>
      </w:r>
      <w:proofErr w:type="gramEnd"/>
      <w:r w:rsidRPr="00E354A0">
        <w:t xml:space="preserve"> </w:t>
      </w:r>
      <w:proofErr w:type="gramStart"/>
      <w:r w:rsidRPr="00E354A0">
        <w:t>hó</w:t>
      </w:r>
      <w:proofErr w:type="gramEnd"/>
      <w:r w:rsidRPr="00E354A0">
        <w:t xml:space="preserve"> ........ </w:t>
      </w:r>
      <w:proofErr w:type="gramStart"/>
      <w:r w:rsidRPr="00E354A0">
        <w:t>nap</w:t>
      </w:r>
      <w:proofErr w:type="gramEnd"/>
      <w:r w:rsidRPr="00E354A0">
        <w:t xml:space="preserve">. </w:t>
      </w:r>
      <w:r w:rsidRPr="00E354A0">
        <w:tab/>
      </w:r>
    </w:p>
    <w:p w:rsidR="003B5A79" w:rsidRPr="00E354A0" w:rsidRDefault="003B5A79" w:rsidP="003B5A79">
      <w:r w:rsidRPr="00E354A0">
        <w:t xml:space="preserve">                                                                                    PH.                 ………………………………</w:t>
      </w:r>
    </w:p>
    <w:p w:rsidR="003B5A79" w:rsidRPr="00E354A0" w:rsidRDefault="003B5A79" w:rsidP="003B5A79">
      <w:r w:rsidRPr="00E354A0">
        <w:tab/>
      </w:r>
      <w:r w:rsidRPr="00E354A0">
        <w:tab/>
      </w:r>
      <w:r w:rsidRPr="00E354A0">
        <w:tab/>
      </w:r>
      <w:r w:rsidRPr="00E354A0">
        <w:tab/>
        <w:t xml:space="preserve">                                </w:t>
      </w:r>
      <w:r>
        <w:t xml:space="preserve">                   </w:t>
      </w:r>
      <w:proofErr w:type="gramStart"/>
      <w:r w:rsidRPr="00E354A0">
        <w:t>ajánlattevő</w:t>
      </w:r>
      <w:proofErr w:type="gramEnd"/>
      <w:r w:rsidRPr="00E354A0">
        <w:t xml:space="preserve"> cégszerű aláírása</w:t>
      </w:r>
    </w:p>
    <w:bookmarkEnd w:id="1"/>
    <w:p w:rsidR="003B5A79" w:rsidRPr="00245E73" w:rsidRDefault="003B5A79" w:rsidP="003B5A79">
      <w:r w:rsidRPr="00245E73">
        <w:t xml:space="preserve">Megváltozott munkaképességűek képzése során a képzések esetén a normatíva 1500 Ft/fő/óra. </w:t>
      </w:r>
    </w:p>
    <w:p w:rsidR="003B5A79" w:rsidRPr="00245E73" w:rsidRDefault="003B5A79" w:rsidP="003B5A79">
      <w:r w:rsidRPr="00245E73">
        <w:t xml:space="preserve"> (Az óraszám, a fajlagos költség, és az egy főre jutó képzési költség </w:t>
      </w:r>
      <w:r w:rsidRPr="00245E73">
        <w:rPr>
          <w:b/>
        </w:rPr>
        <w:t>egész szám</w:t>
      </w:r>
      <w:r w:rsidRPr="00245E73">
        <w:t>, valamint az összesített fajlagos költség is lehetőleg egész szám legyen. A táblázat sorai szükség szerint bővíthetők.)</w:t>
      </w:r>
    </w:p>
    <w:p w:rsidR="003B5A79" w:rsidRPr="00245E73" w:rsidRDefault="003B5A79" w:rsidP="003B5A79">
      <w:r w:rsidRPr="00245E73">
        <w:t>Megjegyzés a „Költségkalkuláció a teljes képzési irányra” című táblázat kitöltéséhez:</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A képzési programon belül az elméleti és gyakorlati képzések fajlagos költségeinek külön-külön kell megfelelnie a közleményben meghatározott költségnormáknak.</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OKJ-s képzés esetén az elméleti és gyakorlati képzések fajlagos költségeinek számításánál a —jogszabályban meghatározott első — vizsga díját nem kell figyelembe venni.</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Nem OKJ-s képzés esetében a fajlagos költség számításánál figyelembe kell venni a vizsgadíjat</w:t>
      </w:r>
    </w:p>
    <w:p w:rsidR="003B5A79" w:rsidRPr="00E446D2" w:rsidRDefault="003B5A79" w:rsidP="003B5A79">
      <w:pPr>
        <w:pStyle w:val="Listaszerbekezds"/>
        <w:rPr>
          <w:rFonts w:ascii="Arial" w:hAnsi="Arial" w:cs="Arial"/>
          <w:sz w:val="18"/>
          <w:szCs w:val="18"/>
        </w:rPr>
      </w:pPr>
      <w:proofErr w:type="gramStart"/>
      <w:r w:rsidRPr="00E446D2">
        <w:rPr>
          <w:rFonts w:ascii="Arial" w:hAnsi="Arial" w:cs="Arial"/>
          <w:sz w:val="18"/>
          <w:szCs w:val="18"/>
        </w:rPr>
        <w:t>is</w:t>
      </w:r>
      <w:proofErr w:type="gramEnd"/>
      <w:r w:rsidRPr="00E446D2">
        <w:rPr>
          <w:rFonts w:ascii="Arial" w:hAnsi="Arial" w:cs="Arial"/>
          <w:sz w:val="18"/>
          <w:szCs w:val="18"/>
        </w:rPr>
        <w:t>, de az elszámolás miatt kérjük az egy főre jutó vizsgadíjat külön is feltüntetni.</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Az OKJ-s képzés vizsgadíja nem lehet kevesebb a 315/2013. (VII. 28.) Kormányrendeletben maghatározott alapdíjnál.</w:t>
      </w:r>
    </w:p>
    <w:p w:rsidR="003B5A79" w:rsidRPr="00E446D2" w:rsidRDefault="003B5A79" w:rsidP="003B5A79">
      <w:pPr>
        <w:pStyle w:val="Listaszerbekezds"/>
        <w:numPr>
          <w:ilvl w:val="0"/>
          <w:numId w:val="6"/>
        </w:numPr>
        <w:rPr>
          <w:rFonts w:ascii="Arial" w:hAnsi="Arial" w:cs="Arial"/>
          <w:sz w:val="18"/>
          <w:szCs w:val="18"/>
        </w:rPr>
        <w:sectPr w:rsidR="003B5A79" w:rsidRPr="00E446D2" w:rsidSect="00C86B19">
          <w:headerReference w:type="default" r:id="rId9"/>
          <w:footerReference w:type="default" r:id="rId10"/>
          <w:headerReference w:type="first" r:id="rId11"/>
          <w:pgSz w:w="11906" w:h="16838"/>
          <w:pgMar w:top="1418" w:right="1418" w:bottom="1418" w:left="1418" w:header="709" w:footer="709" w:gutter="0"/>
          <w:pgNumType w:start="1"/>
          <w:cols w:space="708"/>
          <w:titlePg/>
          <w:docGrid w:linePitch="360"/>
        </w:sectPr>
      </w:pPr>
      <w:r w:rsidRPr="00E446D2">
        <w:rPr>
          <w:rFonts w:ascii="Arial" w:hAnsi="Arial" w:cs="Arial"/>
          <w:sz w:val="18"/>
          <w:szCs w:val="18"/>
        </w:rPr>
        <w:t xml:space="preserve">Ha a képzés megvalósításához olyan további pl. egészségügyi vizsgálatokra van szükség, amely az OKJ-s képzés </w:t>
      </w:r>
      <w:proofErr w:type="spellStart"/>
      <w:r w:rsidRPr="00E446D2">
        <w:rPr>
          <w:rFonts w:ascii="Arial" w:hAnsi="Arial" w:cs="Arial"/>
          <w:sz w:val="18"/>
          <w:szCs w:val="18"/>
        </w:rPr>
        <w:t>szvk-jában</w:t>
      </w:r>
      <w:proofErr w:type="spellEnd"/>
      <w:r w:rsidRPr="00E446D2">
        <w:rPr>
          <w:rFonts w:ascii="Arial" w:hAnsi="Arial" w:cs="Arial"/>
          <w:sz w:val="18"/>
          <w:szCs w:val="18"/>
        </w:rPr>
        <w:t xml:space="preserve"> nem szerepel, azt a fajlagos költség számításánál figyelembe kell venni.</w:t>
      </w:r>
    </w:p>
    <w:p w:rsidR="003B5A79" w:rsidRPr="00E446D2" w:rsidRDefault="003B5A79" w:rsidP="003B5A79">
      <w:pPr>
        <w:rPr>
          <w:b/>
          <w:sz w:val="20"/>
          <w:szCs w:val="20"/>
        </w:rPr>
      </w:pPr>
      <w:r w:rsidRPr="00E446D2">
        <w:rPr>
          <w:b/>
          <w:sz w:val="20"/>
          <w:szCs w:val="20"/>
        </w:rPr>
        <w:lastRenderedPageBreak/>
        <w:t xml:space="preserve">A képzési támogatásként adható, költségtérítés </w:t>
      </w:r>
      <w:proofErr w:type="gramStart"/>
      <w:r w:rsidRPr="00E446D2">
        <w:rPr>
          <w:b/>
          <w:sz w:val="20"/>
          <w:szCs w:val="20"/>
        </w:rPr>
        <w:t>szempontjából  a</w:t>
      </w:r>
      <w:proofErr w:type="gramEnd"/>
      <w:r w:rsidRPr="00E446D2">
        <w:rPr>
          <w:b/>
          <w:sz w:val="20"/>
          <w:szCs w:val="20"/>
        </w:rPr>
        <w:t xml:space="preserve"> 6/1996. (VII.16.) MüM rendelet alapján figyelembe vehető kiadások köre</w:t>
      </w:r>
    </w:p>
    <w:p w:rsidR="003B5A79" w:rsidRPr="000F74B9" w:rsidRDefault="003B5A79" w:rsidP="003B5A79"/>
    <w:p w:rsidR="003B5A79" w:rsidRPr="000F74B9" w:rsidRDefault="003B5A79" w:rsidP="003B5A79"/>
    <w:p w:rsidR="003B5A79" w:rsidRPr="000F74B9" w:rsidRDefault="003B5A79" w:rsidP="003B5A79">
      <w:r w:rsidRPr="000F74B9">
        <w:t>Tervezett létszám</w:t>
      </w:r>
      <w:proofErr w:type="gramStart"/>
      <w:r w:rsidRPr="000F74B9">
        <w:t>:</w:t>
      </w:r>
      <w:r>
        <w:t>…………….</w:t>
      </w:r>
      <w:proofErr w:type="gramEnd"/>
      <w:r w:rsidRPr="000F74B9">
        <w:t xml:space="preserve">    fő</w:t>
      </w:r>
    </w:p>
    <w:p w:rsidR="003B5A79" w:rsidRPr="000F74B9" w:rsidRDefault="003B5A79" w:rsidP="003B5A79"/>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58"/>
        <w:gridCol w:w="1276"/>
      </w:tblGrid>
      <w:tr w:rsidR="003B5A79" w:rsidRPr="000F74B9" w:rsidTr="003B5A79">
        <w:tc>
          <w:tcPr>
            <w:tcW w:w="720" w:type="dxa"/>
          </w:tcPr>
          <w:p w:rsidR="003B5A79" w:rsidRPr="00962AF9" w:rsidRDefault="003B5A79" w:rsidP="003B5A79">
            <w:pPr>
              <w:rPr>
                <w:b/>
              </w:rPr>
            </w:pPr>
            <w:r w:rsidRPr="00962AF9">
              <w:rPr>
                <w:b/>
              </w:rPr>
              <w:t>Sor-szám</w:t>
            </w:r>
          </w:p>
        </w:tc>
        <w:tc>
          <w:tcPr>
            <w:tcW w:w="7758" w:type="dxa"/>
          </w:tcPr>
          <w:p w:rsidR="003B5A79" w:rsidRPr="00962AF9" w:rsidRDefault="003B5A79" w:rsidP="003B5A79">
            <w:pPr>
              <w:rPr>
                <w:b/>
              </w:rPr>
            </w:pPr>
            <w:proofErr w:type="spellStart"/>
            <w:r w:rsidRPr="00962AF9">
              <w:rPr>
                <w:b/>
              </w:rPr>
              <w:t>Költségnemek</w:t>
            </w:r>
            <w:proofErr w:type="spellEnd"/>
          </w:p>
        </w:tc>
        <w:tc>
          <w:tcPr>
            <w:tcW w:w="1276" w:type="dxa"/>
          </w:tcPr>
          <w:p w:rsidR="003B5A79" w:rsidRPr="000F74B9" w:rsidRDefault="003B5A79" w:rsidP="003B5A79">
            <w:r w:rsidRPr="000F74B9">
              <w:t>Ft</w:t>
            </w:r>
          </w:p>
        </w:tc>
      </w:tr>
      <w:tr w:rsidR="003B5A79" w:rsidRPr="000F74B9" w:rsidTr="003B5A79">
        <w:tc>
          <w:tcPr>
            <w:tcW w:w="720" w:type="dxa"/>
          </w:tcPr>
          <w:p w:rsidR="003B5A79" w:rsidRPr="000F74B9" w:rsidRDefault="003B5A79" w:rsidP="003B5A79">
            <w:pPr>
              <w:pStyle w:val="Listaszerbekezds"/>
              <w:numPr>
                <w:ilvl w:val="0"/>
                <w:numId w:val="7"/>
              </w:numPr>
            </w:pPr>
            <w:r>
              <w:t>1</w:t>
            </w:r>
          </w:p>
        </w:tc>
        <w:tc>
          <w:tcPr>
            <w:tcW w:w="7758" w:type="dxa"/>
          </w:tcPr>
          <w:p w:rsidR="003B5A79" w:rsidRPr="000F74B9" w:rsidRDefault="003B5A79" w:rsidP="003B5A79">
            <w:r w:rsidRPr="000F74B9">
              <w:t>A képzést lebonyolító oktatók részére fizetett ellenérték és annak járulékai.</w:t>
            </w:r>
          </w:p>
          <w:p w:rsidR="003B5A79" w:rsidRPr="000F74B9" w:rsidRDefault="003B5A79" w:rsidP="003B5A79"/>
        </w:tc>
        <w:tc>
          <w:tcPr>
            <w:tcW w:w="1276" w:type="dxa"/>
          </w:tcPr>
          <w:p w:rsidR="003B5A79" w:rsidRPr="000F74B9" w:rsidRDefault="003B5A79" w:rsidP="003B5A79"/>
        </w:tc>
      </w:tr>
      <w:tr w:rsidR="003B5A79" w:rsidRPr="000F74B9" w:rsidTr="003B5A79">
        <w:tc>
          <w:tcPr>
            <w:tcW w:w="720" w:type="dxa"/>
          </w:tcPr>
          <w:p w:rsidR="003B5A79" w:rsidRPr="000F74B9" w:rsidRDefault="003B5A79" w:rsidP="003B5A79">
            <w:pPr>
              <w:pStyle w:val="Listaszerbekezds"/>
              <w:numPr>
                <w:ilvl w:val="0"/>
                <w:numId w:val="7"/>
              </w:numPr>
            </w:pPr>
          </w:p>
        </w:tc>
        <w:tc>
          <w:tcPr>
            <w:tcW w:w="7758" w:type="dxa"/>
          </w:tcPr>
          <w:p w:rsidR="003B5A79" w:rsidRPr="000F74B9" w:rsidRDefault="003B5A79" w:rsidP="003B5A79">
            <w:r w:rsidRPr="000F74B9">
              <w:t>Vizsgáztatás költségei: (külön jogszabályban meghatározott vizsga- és vizsgáztatási díj)</w:t>
            </w:r>
          </w:p>
        </w:tc>
        <w:tc>
          <w:tcPr>
            <w:tcW w:w="1276" w:type="dxa"/>
          </w:tcPr>
          <w:p w:rsidR="003B5A79" w:rsidRPr="000F74B9" w:rsidRDefault="003B5A79" w:rsidP="003B5A79"/>
        </w:tc>
      </w:tr>
      <w:tr w:rsidR="003B5A79" w:rsidRPr="000F74B9" w:rsidTr="003B5A79">
        <w:tc>
          <w:tcPr>
            <w:tcW w:w="720" w:type="dxa"/>
          </w:tcPr>
          <w:p w:rsidR="003B5A79" w:rsidRPr="000F74B9" w:rsidRDefault="003B5A79" w:rsidP="003B5A79">
            <w:pPr>
              <w:pStyle w:val="Listaszerbekezds"/>
              <w:numPr>
                <w:ilvl w:val="0"/>
                <w:numId w:val="7"/>
              </w:numPr>
            </w:pPr>
          </w:p>
        </w:tc>
        <w:tc>
          <w:tcPr>
            <w:tcW w:w="7758" w:type="dxa"/>
          </w:tcPr>
          <w:p w:rsidR="003B5A79" w:rsidRPr="000F74B9" w:rsidRDefault="003B5A79" w:rsidP="003B5A79">
            <w:r w:rsidRPr="000F74B9">
              <w:t>A képzés során felhasznált, a hallgatóknak véglegesen átadott, tankönyvek, taneszközök díja:</w:t>
            </w:r>
          </w:p>
        </w:tc>
        <w:tc>
          <w:tcPr>
            <w:tcW w:w="1276" w:type="dxa"/>
          </w:tcPr>
          <w:p w:rsidR="003B5A79" w:rsidRPr="000F74B9" w:rsidRDefault="003B5A79" w:rsidP="003B5A79"/>
        </w:tc>
      </w:tr>
      <w:tr w:rsidR="003B5A79" w:rsidRPr="000F74B9" w:rsidTr="003B5A79">
        <w:tc>
          <w:tcPr>
            <w:tcW w:w="720" w:type="dxa"/>
          </w:tcPr>
          <w:p w:rsidR="003B5A79" w:rsidRPr="000F74B9" w:rsidRDefault="003B5A79" w:rsidP="003B5A79">
            <w:pPr>
              <w:pStyle w:val="Listaszerbekezds"/>
              <w:numPr>
                <w:ilvl w:val="0"/>
                <w:numId w:val="7"/>
              </w:numPr>
            </w:pPr>
          </w:p>
        </w:tc>
        <w:tc>
          <w:tcPr>
            <w:tcW w:w="7758" w:type="dxa"/>
          </w:tcPr>
          <w:p w:rsidR="003B5A79" w:rsidRPr="000F74B9" w:rsidRDefault="003B5A79" w:rsidP="003B5A79">
            <w:r w:rsidRPr="000F74B9">
              <w:t>Az elméleti, gyakorlati képzés során felhasznált anyagok (energia) költsége:</w:t>
            </w:r>
          </w:p>
        </w:tc>
        <w:tc>
          <w:tcPr>
            <w:tcW w:w="1276" w:type="dxa"/>
          </w:tcPr>
          <w:p w:rsidR="003B5A79" w:rsidRPr="000F74B9" w:rsidRDefault="003B5A79" w:rsidP="003B5A79"/>
        </w:tc>
      </w:tr>
      <w:tr w:rsidR="003B5A79" w:rsidRPr="000F74B9" w:rsidTr="003B5A79">
        <w:tc>
          <w:tcPr>
            <w:tcW w:w="720" w:type="dxa"/>
          </w:tcPr>
          <w:p w:rsidR="003B5A79" w:rsidRPr="000F74B9" w:rsidRDefault="003B5A79" w:rsidP="003B5A79">
            <w:pPr>
              <w:pStyle w:val="Listaszerbekezds"/>
              <w:numPr>
                <w:ilvl w:val="0"/>
                <w:numId w:val="7"/>
              </w:numPr>
            </w:pPr>
          </w:p>
        </w:tc>
        <w:tc>
          <w:tcPr>
            <w:tcW w:w="7758" w:type="dxa"/>
          </w:tcPr>
          <w:p w:rsidR="003B5A79" w:rsidRPr="000F74B9" w:rsidRDefault="003B5A79" w:rsidP="003B5A79">
            <w:r w:rsidRPr="000F74B9">
              <w:t>Amortizáció (használattal arányosan elszámolható) költsége:</w:t>
            </w:r>
          </w:p>
        </w:tc>
        <w:tc>
          <w:tcPr>
            <w:tcW w:w="1276" w:type="dxa"/>
          </w:tcPr>
          <w:p w:rsidR="003B5A79" w:rsidRPr="000F74B9" w:rsidRDefault="003B5A79" w:rsidP="003B5A79"/>
        </w:tc>
      </w:tr>
      <w:tr w:rsidR="003B5A79" w:rsidRPr="000F74B9" w:rsidTr="003B5A79">
        <w:tc>
          <w:tcPr>
            <w:tcW w:w="720" w:type="dxa"/>
          </w:tcPr>
          <w:p w:rsidR="003B5A79" w:rsidRPr="000F74B9" w:rsidRDefault="003B5A79" w:rsidP="003B5A79">
            <w:pPr>
              <w:pStyle w:val="Listaszerbekezds"/>
              <w:numPr>
                <w:ilvl w:val="0"/>
                <w:numId w:val="7"/>
              </w:numPr>
            </w:pPr>
          </w:p>
        </w:tc>
        <w:tc>
          <w:tcPr>
            <w:tcW w:w="7758" w:type="dxa"/>
          </w:tcPr>
          <w:p w:rsidR="003B5A79" w:rsidRPr="000F74B9" w:rsidRDefault="003B5A79" w:rsidP="003B5A79">
            <w:r w:rsidRPr="000F74B9">
              <w:t>Tananyagfejlesztés arányos költsége:</w:t>
            </w:r>
          </w:p>
        </w:tc>
        <w:tc>
          <w:tcPr>
            <w:tcW w:w="1276" w:type="dxa"/>
          </w:tcPr>
          <w:p w:rsidR="003B5A79" w:rsidRPr="000F74B9" w:rsidRDefault="003B5A79" w:rsidP="003B5A79"/>
        </w:tc>
      </w:tr>
      <w:tr w:rsidR="003B5A79" w:rsidRPr="000F74B9" w:rsidTr="003B5A79">
        <w:tc>
          <w:tcPr>
            <w:tcW w:w="720" w:type="dxa"/>
          </w:tcPr>
          <w:p w:rsidR="003B5A79" w:rsidRPr="000F74B9" w:rsidRDefault="003B5A79" w:rsidP="003B5A79">
            <w:pPr>
              <w:pStyle w:val="Listaszerbekezds"/>
              <w:numPr>
                <w:ilvl w:val="0"/>
                <w:numId w:val="7"/>
              </w:numPr>
            </w:pPr>
          </w:p>
        </w:tc>
        <w:tc>
          <w:tcPr>
            <w:tcW w:w="7758" w:type="dxa"/>
          </w:tcPr>
          <w:p w:rsidR="003B5A79" w:rsidRPr="000F74B9" w:rsidRDefault="003B5A79" w:rsidP="003B5A79">
            <w:r w:rsidRPr="000F74B9">
              <w:t>Munka, védőruha költségei:</w:t>
            </w:r>
          </w:p>
        </w:tc>
        <w:tc>
          <w:tcPr>
            <w:tcW w:w="1276" w:type="dxa"/>
          </w:tcPr>
          <w:p w:rsidR="003B5A79" w:rsidRPr="000F74B9" w:rsidRDefault="003B5A79" w:rsidP="003B5A79"/>
        </w:tc>
      </w:tr>
      <w:tr w:rsidR="003B5A79" w:rsidRPr="000F74B9" w:rsidTr="003B5A79">
        <w:tc>
          <w:tcPr>
            <w:tcW w:w="720" w:type="dxa"/>
            <w:tcBorders>
              <w:bottom w:val="single" w:sz="12" w:space="0" w:color="auto"/>
            </w:tcBorders>
          </w:tcPr>
          <w:p w:rsidR="003B5A79" w:rsidRPr="000F74B9" w:rsidRDefault="003B5A79" w:rsidP="003B5A79">
            <w:pPr>
              <w:pStyle w:val="Listaszerbekezds"/>
              <w:numPr>
                <w:ilvl w:val="0"/>
                <w:numId w:val="7"/>
              </w:numPr>
            </w:pPr>
          </w:p>
        </w:tc>
        <w:tc>
          <w:tcPr>
            <w:tcW w:w="7758" w:type="dxa"/>
            <w:tcBorders>
              <w:bottom w:val="single" w:sz="12" w:space="0" w:color="auto"/>
            </w:tcBorders>
          </w:tcPr>
          <w:p w:rsidR="003B5A79" w:rsidRPr="000F74B9" w:rsidRDefault="003B5A79" w:rsidP="003B5A79">
            <w:r w:rsidRPr="000F74B9">
              <w:t>Egyéb, a képzés megszervezésével, lebonyolításával, értékelésével kapcsolatos költségek (bérleti díj, rezsi-, posta- és adminisztrációs költségek), melyek legfeljebb a képzési költség maximum 20%-ig terjednek.</w:t>
            </w:r>
          </w:p>
        </w:tc>
        <w:tc>
          <w:tcPr>
            <w:tcW w:w="1276" w:type="dxa"/>
            <w:tcBorders>
              <w:bottom w:val="single" w:sz="12" w:space="0" w:color="auto"/>
            </w:tcBorders>
          </w:tcPr>
          <w:p w:rsidR="003B5A79" w:rsidRPr="000F74B9" w:rsidRDefault="003B5A79" w:rsidP="003B5A79"/>
        </w:tc>
      </w:tr>
      <w:tr w:rsidR="003B5A79" w:rsidRPr="000F74B9" w:rsidTr="003B5A79">
        <w:tc>
          <w:tcPr>
            <w:tcW w:w="720" w:type="dxa"/>
            <w:tcBorders>
              <w:bottom w:val="single" w:sz="12" w:space="0" w:color="auto"/>
            </w:tcBorders>
          </w:tcPr>
          <w:p w:rsidR="003B5A79" w:rsidRPr="000F74B9" w:rsidRDefault="003B5A79" w:rsidP="003B5A79">
            <w:pPr>
              <w:pStyle w:val="Listaszerbekezds"/>
              <w:numPr>
                <w:ilvl w:val="0"/>
                <w:numId w:val="7"/>
              </w:numPr>
            </w:pPr>
          </w:p>
        </w:tc>
        <w:tc>
          <w:tcPr>
            <w:tcW w:w="7758" w:type="dxa"/>
            <w:tcBorders>
              <w:bottom w:val="single" w:sz="12" w:space="0" w:color="auto"/>
            </w:tcBorders>
          </w:tcPr>
          <w:p w:rsidR="003B5A79" w:rsidRPr="000F74B9" w:rsidRDefault="003B5A79" w:rsidP="003B5A79">
            <w:r w:rsidRPr="000F74B9">
              <w:t xml:space="preserve">Alkalmassági vizsgálat költsége (nem foglalkozás </w:t>
            </w:r>
            <w:proofErr w:type="spellStart"/>
            <w:r w:rsidRPr="000F74B9">
              <w:t>eü-i</w:t>
            </w:r>
            <w:proofErr w:type="spellEnd"/>
            <w:r w:rsidRPr="000F74B9">
              <w:t xml:space="preserve"> vizsgálat):</w:t>
            </w:r>
          </w:p>
        </w:tc>
        <w:tc>
          <w:tcPr>
            <w:tcW w:w="1276" w:type="dxa"/>
            <w:tcBorders>
              <w:bottom w:val="single" w:sz="12" w:space="0" w:color="auto"/>
            </w:tcBorders>
          </w:tcPr>
          <w:p w:rsidR="003B5A79" w:rsidRPr="000F74B9" w:rsidRDefault="003B5A79" w:rsidP="003B5A79"/>
        </w:tc>
      </w:tr>
      <w:tr w:rsidR="003B5A79" w:rsidRPr="000F74B9" w:rsidTr="003B5A79">
        <w:tc>
          <w:tcPr>
            <w:tcW w:w="720" w:type="dxa"/>
            <w:tcBorders>
              <w:bottom w:val="single" w:sz="12" w:space="0" w:color="auto"/>
            </w:tcBorders>
          </w:tcPr>
          <w:p w:rsidR="003B5A79" w:rsidRPr="000F74B9" w:rsidRDefault="003B5A79" w:rsidP="003B5A79">
            <w:pPr>
              <w:pStyle w:val="Listaszerbekezds"/>
              <w:numPr>
                <w:ilvl w:val="0"/>
                <w:numId w:val="7"/>
              </w:numPr>
            </w:pPr>
          </w:p>
        </w:tc>
        <w:tc>
          <w:tcPr>
            <w:tcW w:w="7758" w:type="dxa"/>
            <w:tcBorders>
              <w:bottom w:val="single" w:sz="12" w:space="0" w:color="auto"/>
            </w:tcBorders>
          </w:tcPr>
          <w:p w:rsidR="003B5A79" w:rsidRPr="000F74B9" w:rsidRDefault="003B5A79" w:rsidP="003B5A79">
            <w:r w:rsidRPr="00482832">
              <w:t>A gyakorlati képzést bonyolító munkaadónak a gyakorlati képzésben részt vevő személy megváltozott munkaképességéből adódó többletköltségek</w:t>
            </w:r>
          </w:p>
        </w:tc>
        <w:tc>
          <w:tcPr>
            <w:tcW w:w="1276" w:type="dxa"/>
            <w:tcBorders>
              <w:bottom w:val="single" w:sz="12" w:space="0" w:color="auto"/>
            </w:tcBorders>
          </w:tcPr>
          <w:p w:rsidR="003B5A79" w:rsidRPr="000F74B9" w:rsidRDefault="003B5A79" w:rsidP="003B5A79"/>
        </w:tc>
      </w:tr>
      <w:tr w:rsidR="003B5A79" w:rsidRPr="000F74B9" w:rsidTr="003B5A79">
        <w:tc>
          <w:tcPr>
            <w:tcW w:w="720" w:type="dxa"/>
            <w:tcBorders>
              <w:top w:val="single" w:sz="12" w:space="0" w:color="auto"/>
              <w:left w:val="single" w:sz="12" w:space="0" w:color="auto"/>
              <w:bottom w:val="single" w:sz="12" w:space="0" w:color="auto"/>
            </w:tcBorders>
          </w:tcPr>
          <w:p w:rsidR="003B5A79" w:rsidRPr="000F74B9" w:rsidRDefault="003B5A79" w:rsidP="003B5A79">
            <w:pPr>
              <w:pStyle w:val="Listaszerbekezds"/>
              <w:numPr>
                <w:ilvl w:val="0"/>
                <w:numId w:val="7"/>
              </w:numPr>
            </w:pPr>
          </w:p>
        </w:tc>
        <w:tc>
          <w:tcPr>
            <w:tcW w:w="7758" w:type="dxa"/>
            <w:tcBorders>
              <w:top w:val="single" w:sz="12" w:space="0" w:color="auto"/>
              <w:bottom w:val="single" w:sz="12" w:space="0" w:color="auto"/>
            </w:tcBorders>
          </w:tcPr>
          <w:p w:rsidR="003B5A79" w:rsidRPr="00962AF9" w:rsidRDefault="003B5A79" w:rsidP="003B5A79">
            <w:pPr>
              <w:rPr>
                <w:b/>
              </w:rPr>
            </w:pPr>
            <w:r w:rsidRPr="00962AF9">
              <w:rPr>
                <w:b/>
              </w:rPr>
              <w:t>Összes képzési költség:</w:t>
            </w:r>
          </w:p>
        </w:tc>
        <w:tc>
          <w:tcPr>
            <w:tcW w:w="1276" w:type="dxa"/>
            <w:tcBorders>
              <w:top w:val="single" w:sz="12" w:space="0" w:color="auto"/>
              <w:bottom w:val="single" w:sz="12" w:space="0" w:color="auto"/>
              <w:right w:val="single" w:sz="12" w:space="0" w:color="auto"/>
            </w:tcBorders>
          </w:tcPr>
          <w:p w:rsidR="003B5A79" w:rsidRPr="000F74B9" w:rsidRDefault="003B5A79" w:rsidP="003B5A79"/>
        </w:tc>
      </w:tr>
      <w:tr w:rsidR="003B5A79" w:rsidRPr="000F74B9" w:rsidTr="003B5A79">
        <w:trPr>
          <w:trHeight w:val="445"/>
        </w:trPr>
        <w:tc>
          <w:tcPr>
            <w:tcW w:w="720" w:type="dxa"/>
            <w:tcBorders>
              <w:top w:val="single" w:sz="12" w:space="0" w:color="auto"/>
              <w:left w:val="single" w:sz="12" w:space="0" w:color="auto"/>
            </w:tcBorders>
          </w:tcPr>
          <w:p w:rsidR="003B5A79" w:rsidRPr="000F74B9" w:rsidRDefault="003B5A79" w:rsidP="003B5A79">
            <w:pPr>
              <w:pStyle w:val="Listaszerbekezds"/>
              <w:numPr>
                <w:ilvl w:val="0"/>
                <w:numId w:val="7"/>
              </w:numPr>
            </w:pPr>
          </w:p>
        </w:tc>
        <w:tc>
          <w:tcPr>
            <w:tcW w:w="7758" w:type="dxa"/>
            <w:tcBorders>
              <w:top w:val="single" w:sz="12" w:space="0" w:color="auto"/>
            </w:tcBorders>
          </w:tcPr>
          <w:p w:rsidR="003B5A79" w:rsidRPr="00962AF9" w:rsidRDefault="003B5A79" w:rsidP="003B5A79">
            <w:pPr>
              <w:rPr>
                <w:b/>
              </w:rPr>
            </w:pPr>
            <w:r w:rsidRPr="00962AF9">
              <w:rPr>
                <w:b/>
              </w:rPr>
              <w:t>Egy főre jutó költség:</w:t>
            </w:r>
          </w:p>
        </w:tc>
        <w:tc>
          <w:tcPr>
            <w:tcW w:w="1276" w:type="dxa"/>
            <w:tcBorders>
              <w:top w:val="single" w:sz="12" w:space="0" w:color="auto"/>
              <w:right w:val="single" w:sz="12" w:space="0" w:color="auto"/>
            </w:tcBorders>
          </w:tcPr>
          <w:p w:rsidR="003B5A79" w:rsidRPr="000F74B9" w:rsidRDefault="003B5A79" w:rsidP="003B5A79"/>
        </w:tc>
      </w:tr>
    </w:tbl>
    <w:p w:rsidR="003B5A79" w:rsidRPr="000F74B9" w:rsidRDefault="003B5A79" w:rsidP="003B5A79"/>
    <w:p w:rsidR="003B5A79" w:rsidRPr="000F74B9" w:rsidRDefault="003B5A79" w:rsidP="003B5A79"/>
    <w:p w:rsidR="003B5A79" w:rsidRDefault="003B5A79" w:rsidP="003B5A79">
      <w:r>
        <w:t>Kelt</w:t>
      </w:r>
      <w:proofErr w:type="gramStart"/>
      <w:r>
        <w:t>: ..</w:t>
      </w:r>
      <w:proofErr w:type="gramEnd"/>
      <w:r>
        <w:t>....................., év. ..</w:t>
      </w:r>
      <w:proofErr w:type="gramStart"/>
      <w:r>
        <w:t>...............</w:t>
      </w:r>
      <w:proofErr w:type="gramEnd"/>
      <w:r>
        <w:t xml:space="preserve"> </w:t>
      </w:r>
      <w:proofErr w:type="gramStart"/>
      <w:r>
        <w:t>hó</w:t>
      </w:r>
      <w:proofErr w:type="gramEnd"/>
      <w:r>
        <w:t xml:space="preserve"> ........ </w:t>
      </w:r>
      <w:proofErr w:type="gramStart"/>
      <w:r>
        <w:t>nap</w:t>
      </w:r>
      <w:proofErr w:type="gramEnd"/>
      <w:r>
        <w:t xml:space="preserve">. </w:t>
      </w:r>
      <w:r>
        <w:tab/>
      </w:r>
    </w:p>
    <w:p w:rsidR="003B5A79" w:rsidRDefault="003B5A79" w:rsidP="003B5A79">
      <w:r>
        <w:t xml:space="preserve">         </w:t>
      </w:r>
      <w:r w:rsidR="00E446D2">
        <w:t xml:space="preserve">                                                                            </w:t>
      </w:r>
      <w:r>
        <w:t xml:space="preserve"> PH.</w:t>
      </w:r>
    </w:p>
    <w:p w:rsidR="003B5A79" w:rsidRDefault="003B5A79" w:rsidP="003B5A79">
      <w:r>
        <w:tab/>
      </w:r>
      <w:r>
        <w:tab/>
      </w:r>
      <w:r>
        <w:tab/>
        <w:t xml:space="preserve">                 </w:t>
      </w:r>
      <w:r w:rsidR="00E446D2">
        <w:t xml:space="preserve">                                                                     </w:t>
      </w:r>
      <w:r>
        <w:t xml:space="preserve"> ………………………………</w:t>
      </w:r>
    </w:p>
    <w:p w:rsidR="003B5A79" w:rsidRDefault="003B5A79" w:rsidP="003B5A79">
      <w:r>
        <w:tab/>
      </w:r>
      <w:r>
        <w:tab/>
      </w:r>
      <w:r>
        <w:tab/>
      </w:r>
      <w:r>
        <w:tab/>
        <w:t xml:space="preserve">       </w:t>
      </w:r>
      <w:r w:rsidR="00E446D2">
        <w:t xml:space="preserve">                                                                 </w:t>
      </w:r>
      <w:proofErr w:type="gramStart"/>
      <w:r>
        <w:t>ajánlattevő</w:t>
      </w:r>
      <w:proofErr w:type="gramEnd"/>
      <w:r>
        <w:t xml:space="preserve"> cégszerű aláírása</w:t>
      </w:r>
    </w:p>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3B5A79" w:rsidRDefault="003B5A79" w:rsidP="003B5A79"/>
    <w:p w:rsidR="00962AF9" w:rsidRDefault="00962AF9" w:rsidP="00E446D2">
      <w:pPr>
        <w:jc w:val="center"/>
        <w:rPr>
          <w:b/>
          <w:sz w:val="20"/>
          <w:szCs w:val="20"/>
        </w:rPr>
      </w:pPr>
    </w:p>
    <w:p w:rsidR="003B5A79" w:rsidRDefault="003B5A79" w:rsidP="00E446D2">
      <w:pPr>
        <w:jc w:val="center"/>
        <w:rPr>
          <w:b/>
          <w:sz w:val="20"/>
          <w:szCs w:val="20"/>
        </w:rPr>
      </w:pPr>
      <w:r w:rsidRPr="00E354A0">
        <w:rPr>
          <w:b/>
          <w:sz w:val="20"/>
          <w:szCs w:val="20"/>
        </w:rPr>
        <w:lastRenderedPageBreak/>
        <w:t>Összevont nyilatkozat</w:t>
      </w:r>
    </w:p>
    <w:p w:rsidR="00962AF9" w:rsidRPr="00E96354" w:rsidRDefault="00962AF9" w:rsidP="00E446D2">
      <w:pPr>
        <w:jc w:val="center"/>
        <w:rPr>
          <w:b/>
        </w:rPr>
      </w:pPr>
    </w:p>
    <w:p w:rsidR="003B5A79" w:rsidRPr="002E4301" w:rsidRDefault="003B5A79" w:rsidP="003B5A79"/>
    <w:p w:rsidR="003B5A79" w:rsidRDefault="003B5A79" w:rsidP="003B5A79">
      <w:r w:rsidRPr="00527062">
        <w:t>Alulírott</w:t>
      </w:r>
      <w:proofErr w:type="gramStart"/>
      <w:r w:rsidRPr="00527062">
        <w:t>……………………………....</w:t>
      </w:r>
      <w:proofErr w:type="gramEnd"/>
      <w:r w:rsidRPr="00527062">
        <w:t>(név, beosztás) a …………………………… (intézmény neve, címe) képviselője büntetőjogi felelősségem tudatában az alábbi jognyilatkozatokat teszem (megfelelő helyre tegyen X-et és aláírásával a négyzetben is igazolja):</w:t>
      </w:r>
    </w:p>
    <w:p w:rsidR="003B5A79" w:rsidRDefault="003B5A79" w:rsidP="003B5A79"/>
    <w:tbl>
      <w:tblPr>
        <w:tblStyle w:val="Rcsostblzat"/>
        <w:tblW w:w="0" w:type="auto"/>
        <w:tblLook w:val="04A0" w:firstRow="1" w:lastRow="0" w:firstColumn="1" w:lastColumn="0" w:noHBand="0" w:noVBand="1"/>
      </w:tblPr>
      <w:tblGrid>
        <w:gridCol w:w="8015"/>
        <w:gridCol w:w="657"/>
        <w:gridCol w:w="616"/>
      </w:tblGrid>
      <w:tr w:rsidR="003B5A79" w:rsidRPr="00527062" w:rsidTr="003B5A79">
        <w:tc>
          <w:tcPr>
            <w:tcW w:w="0" w:type="auto"/>
          </w:tcPr>
          <w:p w:rsidR="003B5A79" w:rsidRPr="00527062" w:rsidRDefault="003B5A79" w:rsidP="00E446D2">
            <w:pPr>
              <w:jc w:val="center"/>
            </w:pPr>
            <w:r w:rsidRPr="00527062">
              <w:t>NYILATKOZAT</w:t>
            </w:r>
          </w:p>
        </w:tc>
        <w:tc>
          <w:tcPr>
            <w:tcW w:w="0" w:type="auto"/>
          </w:tcPr>
          <w:p w:rsidR="003B5A79" w:rsidRPr="00527062" w:rsidRDefault="003B5A79" w:rsidP="003B5A79">
            <w:r w:rsidRPr="00527062">
              <w:t>IGEN</w:t>
            </w:r>
          </w:p>
        </w:tc>
        <w:tc>
          <w:tcPr>
            <w:tcW w:w="0" w:type="auto"/>
          </w:tcPr>
          <w:p w:rsidR="003B5A79" w:rsidRPr="00527062" w:rsidRDefault="003B5A79" w:rsidP="003B5A79">
            <w:r w:rsidRPr="00527062">
              <w:t>NEM</w:t>
            </w:r>
          </w:p>
        </w:tc>
      </w:tr>
      <w:tr w:rsidR="003B5A79" w:rsidRPr="00527062" w:rsidTr="003B5A79">
        <w:tc>
          <w:tcPr>
            <w:tcW w:w="0" w:type="auto"/>
          </w:tcPr>
          <w:p w:rsidR="003B5A79" w:rsidRPr="00527062" w:rsidRDefault="003B5A79" w:rsidP="003B5A79">
            <w:r w:rsidRPr="00527062">
              <w:t>A felnőttképzésről szóló 2013. évi LXXVII. törvény alapján az adott képzés indítására és lefolytatására jogosultsággal rendelkez</w:t>
            </w:r>
            <w:r>
              <w:t>em</w:t>
            </w:r>
            <w:r w:rsidRPr="00527062">
              <w:t xml:space="preserve"> (szerepel</w:t>
            </w:r>
            <w:r>
              <w:t>ek</w:t>
            </w:r>
            <w:r w:rsidRPr="00527062">
              <w:t xml:space="preserve"> az </w:t>
            </w:r>
            <w:proofErr w:type="spellStart"/>
            <w:r w:rsidRPr="00527062">
              <w:t>Fktv</w:t>
            </w:r>
            <w:proofErr w:type="spellEnd"/>
            <w:r w:rsidRPr="00527062">
              <w:t xml:space="preserve"> 5. §</w:t>
            </w:r>
            <w:proofErr w:type="spellStart"/>
            <w:r w:rsidRPr="00527062">
              <w:t>-ában</w:t>
            </w:r>
            <w:proofErr w:type="spellEnd"/>
            <w:r w:rsidRPr="00527062">
              <w:t xml:space="preserve"> meghatározott felnőttképzést folytató intézmények elektronikus nyilvántartásában,</w:t>
            </w:r>
            <w:r>
              <w:t xml:space="preserve"> </w:t>
            </w:r>
            <w:r w:rsidRPr="00527062">
              <w:t>rendelkez</w:t>
            </w:r>
            <w:r>
              <w:t>em</w:t>
            </w:r>
            <w:r w:rsidRPr="00527062">
              <w:t xml:space="preserve"> az adott képzésre vonatkozó engedéllyel). Ha az adott képzés az OKJ-ban </w:t>
            </w:r>
            <w:proofErr w:type="spellStart"/>
            <w:r w:rsidRPr="00527062">
              <w:t>részszakképesítésként</w:t>
            </w:r>
            <w:proofErr w:type="spellEnd"/>
            <w:r w:rsidRPr="00527062">
              <w:t xml:space="preserve"> szerepel, akkor az indítható az alap szakképesítésre kiadott engedély birtokában is, azonban megvalósításához szakértővel minősített képzési program szükséges, melyre a felnőttképzési szerződés megköthető.</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Kijelentem, hogy a felnőttképzést folytató intézményünk jogerős végzéssel elrendelt csődeljárás, felszámolási eljárás, vagy végelszámolási eljárás alatt nem áll. </w:t>
            </w:r>
          </w:p>
          <w:p w:rsidR="003B5A79" w:rsidRPr="00527062" w:rsidRDefault="003B5A79" w:rsidP="003B5A79">
            <w:r w:rsidRPr="00527062">
              <w:t>Tudomásul veszem, hogy amennyiben a fentiekben meghatározott bármely eljárás hatálya alatt áll</w:t>
            </w:r>
            <w:r>
              <w:t>ok</w:t>
            </w:r>
            <w:r w:rsidRPr="00527062">
              <w:t>, úgy képzési jegyzékre nem kerülhet</w:t>
            </w:r>
            <w:r>
              <w:t>ek</w:t>
            </w:r>
            <w:r w:rsidRPr="00527062">
              <w:t xml:space="preserve"> fel.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Az Európai Unió tradicionális saját forrásai címen tartozás</w:t>
            </w:r>
            <w:r>
              <w:t>om</w:t>
            </w:r>
            <w:r w:rsidRPr="00527062">
              <w:t xml:space="preserve"> nincs, vagy ha van, arra az illetékes adóhatóság fizetési könnyítést (részletfizetés, fizetési halasztás) engedélyezett.</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Tudomásul veszem, hogy a képzés csak felnőttképzési engedély birtokában indítható, egyben kötelezettséget vállal</w:t>
            </w:r>
            <w:r>
              <w:t>o</w:t>
            </w:r>
            <w:r w:rsidRPr="00527062">
              <w:t>k arra, hogy a képzés teljes időtartama alatt hatályos felnőttképzési engedéllyel rendelkez</w:t>
            </w:r>
            <w:r>
              <w:t>em</w:t>
            </w:r>
            <w:r w:rsidRPr="00527062">
              <w:t xml:space="preserve">.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Tudomásul veszem, hogy amennyiben jogsértés megállapításra, az engedély törlésre vagy visszavonásra kerül a képzés időtartama alatt, úgy a Kormányhivatal elállhat a Kormányhivatal és a képző intézmény között létrejött együttműködési megállapodástól</w:t>
            </w:r>
            <w:r>
              <w:t>, a jegyzékről lekerülhetek</w:t>
            </w:r>
            <w:r w:rsidRPr="00527062">
              <w:t xml:space="preserve">.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Nyilatkozom, hogy az engedély alapján megvalósítandó képzés célja, célcsoportja, óraszáma megfelel az ajánlattételi felhívás elvárásainak, és maximális létszáma (tervezett+20%) nem alacsonyabb, mint a felhívásban szereplő létszám. (Az OKJ-n kívüli képzés megnevezésnél nem szükséges a szó szerinti egyezőség.)</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t>Az</w:t>
            </w:r>
            <w:r w:rsidRPr="00527062">
              <w:t xml:space="preserve"> engedélyezett képzéseket a 393/2013. (XI. 12.) Korm. rendelet 16.  § (7) bekezdés b) és c) pontjában meghatározott szakképzettséggel és szakmai gyakorlattal rendelkező oktatókkal</w:t>
            </w:r>
            <w:r>
              <w:t>, ágazati jogszabályokban előírt feltételeknek megfelelő oktatókkal</w:t>
            </w:r>
            <w:r w:rsidRPr="00527062">
              <w:t xml:space="preserve"> bonyolít</w:t>
            </w:r>
            <w:r>
              <w:t>om</w:t>
            </w:r>
            <w:r w:rsidRPr="00527062">
              <w:t xml:space="preserve"> le</w:t>
            </w:r>
            <w:r>
              <w:t>.</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A képzés helyszínén, annak teljes időtartama alatt biztosítom a hivatkozott jogszabályban, a szakmai és vizsgakövetelményben, illetve szakmai programkövetelményben előírt tárgyi feltételeket mind az elméleti, mind a gyakorlati oktatáshoz, beleértve a szükséges helyiségeket és berendezéseket, gyakorlati képzéshez szükséges eszközöket, anyagokat, gépeket és felszereléseket.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Több képzésre</w:t>
            </w:r>
            <w:r>
              <w:t>, illetve több településre kiírt és pályázott azonos képzésre</w:t>
            </w:r>
            <w:r w:rsidRPr="00527062">
              <w:t xml:space="preserve"> tett ajánlat esetén a szükséges szakképzettséggel és szakmai gyakorlattal rendelkező oktatókat a képzési programok egyidejű indítása esetén is biztosítani tudom.</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Kijelentem, </w:t>
            </w:r>
            <w:proofErr w:type="gramStart"/>
            <w:r w:rsidRPr="00527062">
              <w:t>hogy  rendelkezem</w:t>
            </w:r>
            <w:proofErr w:type="gramEnd"/>
            <w:r w:rsidRPr="00527062">
              <w:t xml:space="preserve"> az ajánlat tárgyát képező képzési iránynak megfelelő képzési program megvalósításához szükséges tananyaggal (képzési ajánlattételi adatlap 8. pont), OKJ-s végzettség megszerzésére irányuló képzés esetén ez megfelel a hatályos szakmai és vizsgakövetelményekben foglaltaknak.</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Nyilatkozom, hogy a rendezett munkaügyi kapcsolatok </w:t>
            </w:r>
            <w:proofErr w:type="spellStart"/>
            <w:r w:rsidRPr="00527062">
              <w:t>Ávr</w:t>
            </w:r>
            <w:proofErr w:type="spellEnd"/>
            <w:r w:rsidRPr="00527062">
              <w:t>. 82. §</w:t>
            </w:r>
            <w:proofErr w:type="spellStart"/>
            <w:r w:rsidRPr="00527062">
              <w:t>-ban</w:t>
            </w:r>
            <w:proofErr w:type="spellEnd"/>
            <w:r w:rsidRPr="00527062">
              <w:t xml:space="preserve"> meghatározott követelményének megfelel</w:t>
            </w:r>
            <w:r>
              <w:t>ek</w:t>
            </w:r>
            <w:r w:rsidRPr="00527062">
              <w:t>.</w:t>
            </w:r>
          </w:p>
          <w:p w:rsidR="003B5A79" w:rsidRPr="00527062" w:rsidRDefault="003B5A79" w:rsidP="003B5A79">
            <w:r w:rsidRPr="00527062">
              <w:t>Tudomásul veszem, hogy amennyiben rendezett munkaügyi kapcsolatok feltételrendszerének nem felel</w:t>
            </w:r>
            <w:r>
              <w:t>ek</w:t>
            </w:r>
            <w:r w:rsidRPr="00527062">
              <w:t xml:space="preserve"> meg, úgy a képzési jegyzékre nem kerülhet</w:t>
            </w:r>
            <w:r>
              <w:t>ek</w:t>
            </w:r>
            <w:r w:rsidRPr="00527062">
              <w:t xml:space="preserve"> fel.</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Vállalom, hogy a Kormányhivatallal</w:t>
            </w:r>
            <w:r w:rsidRPr="00527062" w:rsidDel="005C73B6">
              <w:t xml:space="preserve"> </w:t>
            </w:r>
            <w:r w:rsidRPr="00527062">
              <w:t>együttműködési megállapodást köt</w:t>
            </w:r>
            <w:r>
              <w:t>ök</w:t>
            </w:r>
            <w:r w:rsidRPr="00527062">
              <w:t xml:space="preserve">.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A tanfolyam lebonyolításával kapcsolatos egyéb díjat a képzésben résztvevőtől nem kérek.</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A tanfolyam indítását, az ajánlatban vállalt minimális létszám megléte esetén, az év bármely szakában vállalom.</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A képzésben résztvevővel </w:t>
            </w:r>
            <w:proofErr w:type="spellStart"/>
            <w:r w:rsidRPr="00527062">
              <w:t>Fktv</w:t>
            </w:r>
            <w:proofErr w:type="spellEnd"/>
            <w:r w:rsidRPr="00527062">
              <w:t>. 13. § szerinti felnőttképzési szerződést</w:t>
            </w:r>
            <w:r>
              <w:t xml:space="preserve">/képzési szerződést </w:t>
            </w:r>
            <w:r w:rsidRPr="00527062">
              <w:t>kötök.</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Vállalom a képzés meghirdetett településtől eltérő helyszínen történő lebonyolítását is, amennyiben a kormányhivatal — speciális technikai feltételeket nem igénylő képzés esetén — erre felkér.</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lastRenderedPageBreak/>
              <w:t xml:space="preserve">Amennyiben a meghirdetett képzési irány fővárosi/megyei igényében létszámváltozás áll be, amely csökkent létszám nem kevesebb, mint az ajánlatban megjelölt minimális létszám, akkor vállalom a képzési program megvalósítását az ajánlatban szereplő egy főre jutó költség megváltoztatása nélkül.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Tudomásul veszem, hogy a képzések megvalósítása során a megengedett hiányzás mértéke (elmélet-gyakorlat összesen) maximum 20%. </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Vállalom, hogy a lemorzsolódás csökkentése érdekében a megengedett hiányzás indokolt, igazolt távolléttel történő túllépése esetén a mulasztott órák pótlására plusz költség felszámítása nélkül lehetőséget biztosítok, ha azt a résztvevő írásban kéri.</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Vállalom, hogy a képzés megkezdését megelőzően </w:t>
            </w:r>
            <w:r w:rsidRPr="00F741A4">
              <w:t>a Képzési ajánlattételi adatlap</w:t>
            </w:r>
            <w:r>
              <w:t xml:space="preserve">on részletezett </w:t>
            </w:r>
            <w:r w:rsidRPr="00F741A4">
              <w:t>kiválasztási folyamat rész- és összesített eredményét minden esetben dokumentál</w:t>
            </w:r>
            <w:r>
              <w:t>om</w:t>
            </w:r>
            <w:r w:rsidRPr="00F741A4">
              <w:t xml:space="preserve">, és </w:t>
            </w:r>
            <w:proofErr w:type="gramStart"/>
            <w:r w:rsidRPr="00F741A4">
              <w:t>ezen</w:t>
            </w:r>
            <w:proofErr w:type="gramEnd"/>
            <w:r w:rsidRPr="00F741A4">
              <w:t xml:space="preserve"> dokumentációt a tanfolyam befejezéséig megőrz</w:t>
            </w:r>
            <w:r>
              <w:t>öm.</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Vállalom, hogy az </w:t>
            </w:r>
            <w:proofErr w:type="spellStart"/>
            <w:r w:rsidRPr="00527062">
              <w:t>Fktv</w:t>
            </w:r>
            <w:proofErr w:type="spellEnd"/>
            <w:r w:rsidRPr="00527062">
              <w:t>. 11. § (1) g) pontja alapján felmér</w:t>
            </w:r>
            <w:r>
              <w:t>em</w:t>
            </w:r>
            <w:r w:rsidRPr="00527062">
              <w:t xml:space="preserve"> a résztvevők előzetes tudásszintjét.</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 xml:space="preserve">Az engedély megszerzését követő működése során megfelelek az </w:t>
            </w:r>
            <w:proofErr w:type="spellStart"/>
            <w:r w:rsidRPr="00527062">
              <w:t>Fktv</w:t>
            </w:r>
            <w:proofErr w:type="spellEnd"/>
            <w:r w:rsidRPr="00527062">
              <w:t xml:space="preserve">. 11. § - </w:t>
            </w:r>
            <w:proofErr w:type="spellStart"/>
            <w:r w:rsidRPr="00527062">
              <w:t>ában</w:t>
            </w:r>
            <w:proofErr w:type="spellEnd"/>
            <w:r>
              <w:t xml:space="preserve"> </w:t>
            </w:r>
            <w:r w:rsidRPr="00527062">
              <w:t>meghatározott követelményeknek.</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Tudomásul veszem, hogy a gyakorlati képzés megvalósításába bevont szerződéses partnerek tevékenységéért a képző intézmény vállal felelősséget, mulasztásukból, nem szerződésszerű teljesítésükből adódó esetleges jogkövetkezmény a képző intézmény</w:t>
            </w:r>
            <w:r>
              <w:t>t</w:t>
            </w:r>
            <w:r w:rsidRPr="00527062">
              <w:t xml:space="preserve"> terheli.</w:t>
            </w:r>
          </w:p>
        </w:tc>
        <w:tc>
          <w:tcPr>
            <w:tcW w:w="0" w:type="auto"/>
          </w:tcPr>
          <w:p w:rsidR="003B5A79" w:rsidRPr="00527062" w:rsidRDefault="003B5A79" w:rsidP="003B5A79"/>
        </w:tc>
        <w:tc>
          <w:tcPr>
            <w:tcW w:w="0" w:type="auto"/>
          </w:tcPr>
          <w:p w:rsidR="003B5A79" w:rsidRPr="00527062" w:rsidRDefault="003B5A79" w:rsidP="003B5A79"/>
        </w:tc>
      </w:tr>
      <w:tr w:rsidR="003B5A79" w:rsidRPr="00527062" w:rsidTr="003B5A79">
        <w:tc>
          <w:tcPr>
            <w:tcW w:w="0" w:type="auto"/>
          </w:tcPr>
          <w:p w:rsidR="003B5A79" w:rsidRPr="00527062" w:rsidRDefault="003B5A79" w:rsidP="003B5A79">
            <w:r w:rsidRPr="00527062">
              <w:t>A meghirdetett képzés helyszíne szerinti településen/megyében olyan állandó ügyfélszolgálatot működtet</w:t>
            </w:r>
            <w:r>
              <w:t>ek</w:t>
            </w:r>
            <w:r w:rsidRPr="00527062">
              <w:t>, amely biztosítja a képzés iránt érdeklődők és a képzésben résztvevők számára a személyes megkeresés és a telefonon történő elérés lehetőségét</w:t>
            </w:r>
            <w:proofErr w:type="gramStart"/>
            <w:r w:rsidRPr="00527062">
              <w:t>,  és</w:t>
            </w:r>
            <w:proofErr w:type="gramEnd"/>
            <w:r w:rsidRPr="00527062">
              <w:t xml:space="preserve"> biztosít</w:t>
            </w:r>
            <w:r>
              <w:t>om</w:t>
            </w:r>
            <w:r w:rsidRPr="00527062">
              <w:t xml:space="preserve"> az ügyfélszolgálat ellátásához szükséges feltételeket.</w:t>
            </w:r>
          </w:p>
        </w:tc>
        <w:tc>
          <w:tcPr>
            <w:tcW w:w="0" w:type="auto"/>
          </w:tcPr>
          <w:p w:rsidR="003B5A79" w:rsidRPr="00527062" w:rsidRDefault="003B5A79" w:rsidP="003B5A79"/>
        </w:tc>
        <w:tc>
          <w:tcPr>
            <w:tcW w:w="0" w:type="auto"/>
          </w:tcPr>
          <w:p w:rsidR="003B5A79" w:rsidRPr="00527062" w:rsidRDefault="003B5A79" w:rsidP="003B5A79"/>
        </w:tc>
      </w:tr>
    </w:tbl>
    <w:p w:rsidR="003B5A79" w:rsidRDefault="003B5A79" w:rsidP="003B5A79"/>
    <w:p w:rsidR="003B5A79" w:rsidRPr="00527062" w:rsidRDefault="003B5A79" w:rsidP="003B5A79">
      <w:pPr>
        <w:rPr>
          <w:i/>
        </w:rPr>
      </w:pPr>
      <w:r w:rsidRPr="00527062">
        <w:t>„A” illetve „B” képzési kör esetén a képzés gyakorlati részének megvalósítása az alábbiakban aláhúzással bejelölt módon történik (csak egy jelölhető meg aláhúzással):</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A képző maga valósítja meg a gyakorlati képzést saját termelő/szolgáltató gazdálkodó tevékenysége keretein belül.</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 xml:space="preserve">A képző maga valósítja meg a gyakorlati képzést saját tanműhely/tankonyha stb. képzőhelyén. </w:t>
      </w:r>
    </w:p>
    <w:p w:rsidR="003B5A79" w:rsidRPr="00E446D2" w:rsidRDefault="003B5A79" w:rsidP="003B5A79">
      <w:pPr>
        <w:pStyle w:val="Listaszerbekezds"/>
        <w:numPr>
          <w:ilvl w:val="0"/>
          <w:numId w:val="6"/>
        </w:numPr>
        <w:rPr>
          <w:rFonts w:ascii="Arial" w:hAnsi="Arial" w:cs="Arial"/>
          <w:sz w:val="18"/>
          <w:szCs w:val="18"/>
        </w:rPr>
      </w:pPr>
      <w:r w:rsidRPr="00E446D2">
        <w:rPr>
          <w:rFonts w:ascii="Arial" w:hAnsi="Arial" w:cs="Arial"/>
          <w:sz w:val="18"/>
          <w:szCs w:val="18"/>
        </w:rPr>
        <w:t>Külső gyakorlóhelyen szerződés alapján (másik termelő/szolgáltató gazdálkodó szervezetnél)</w:t>
      </w:r>
    </w:p>
    <w:p w:rsidR="003B5A79" w:rsidRPr="00E446D2" w:rsidRDefault="003B5A79" w:rsidP="003B5A79">
      <w:r w:rsidRPr="00E446D2">
        <w:tab/>
        <w:t>A gyakorlati képzésbe bevont szerződéses partner megnevezése</w:t>
      </w:r>
      <w:proofErr w:type="gramStart"/>
      <w:r w:rsidRPr="00E446D2">
        <w:t>: …</w:t>
      </w:r>
      <w:proofErr w:type="gramEnd"/>
      <w:r w:rsidRPr="00E446D2">
        <w:t>…………………………………………………………………………………………………………………..</w:t>
      </w:r>
    </w:p>
    <w:p w:rsidR="003B5A79" w:rsidRDefault="003B5A79" w:rsidP="003B5A79"/>
    <w:p w:rsidR="003B5A79" w:rsidRPr="00527062" w:rsidRDefault="003B5A79" w:rsidP="003B5A79">
      <w:r w:rsidRPr="00527062">
        <w:t>Büntetőjogi felelősségem tudatában kijelentem továbbá, hogy az ajánlatban közölt valamennyi adat megfelel a valóságnak.</w:t>
      </w:r>
    </w:p>
    <w:p w:rsidR="003B5A79" w:rsidRPr="00527062" w:rsidRDefault="003B5A79" w:rsidP="003B5A79"/>
    <w:p w:rsidR="003B5A79" w:rsidRPr="00527062" w:rsidRDefault="003B5A79" w:rsidP="003B5A79"/>
    <w:p w:rsidR="003B5A79" w:rsidRPr="00527062" w:rsidRDefault="003B5A79" w:rsidP="003B5A79"/>
    <w:p w:rsidR="003B5A79" w:rsidRPr="00527062" w:rsidRDefault="003B5A79" w:rsidP="003B5A79">
      <w:r w:rsidRPr="00527062">
        <w:t>Kelt</w:t>
      </w:r>
      <w:proofErr w:type="gramStart"/>
      <w:r w:rsidRPr="00527062">
        <w:t>: …</w:t>
      </w:r>
      <w:proofErr w:type="gramEnd"/>
      <w:r w:rsidRPr="00527062">
        <w:t xml:space="preserve">……………………………. </w:t>
      </w:r>
    </w:p>
    <w:p w:rsidR="003B5A79" w:rsidRDefault="003B5A79" w:rsidP="003B5A79"/>
    <w:p w:rsidR="003B5A79" w:rsidRDefault="003B5A79" w:rsidP="006B4FDA">
      <w:pPr>
        <w:ind w:left="4956"/>
      </w:pPr>
      <w:r>
        <w:t xml:space="preserve">PH.  </w:t>
      </w:r>
      <w:r>
        <w:tab/>
      </w:r>
      <w:r>
        <w:tab/>
      </w:r>
      <w:r>
        <w:tab/>
      </w:r>
      <w:r>
        <w:tab/>
        <w:t xml:space="preserve">                         ………..…….………………………………</w:t>
      </w:r>
    </w:p>
    <w:p w:rsidR="003B5A79" w:rsidRDefault="003B5A79" w:rsidP="003B5A79">
      <w:r>
        <w:t xml:space="preserve">                                                       </w:t>
      </w:r>
      <w:r w:rsidR="006B4FDA">
        <w:tab/>
      </w:r>
      <w:r w:rsidR="006B4FDA">
        <w:tab/>
      </w:r>
      <w:r w:rsidR="006B4FDA">
        <w:tab/>
      </w:r>
      <w:r w:rsidR="006B4FDA">
        <w:tab/>
      </w:r>
      <w:r w:rsidR="006B4FDA">
        <w:tab/>
      </w:r>
      <w:r>
        <w:t xml:space="preserve"> </w:t>
      </w:r>
      <w:proofErr w:type="gramStart"/>
      <w:r>
        <w:t>ajánlattevő</w:t>
      </w:r>
      <w:proofErr w:type="gramEnd"/>
      <w:r>
        <w:t xml:space="preserve"> cégszerű aláírása</w:t>
      </w:r>
    </w:p>
    <w:sectPr w:rsidR="003B5A79" w:rsidSect="00FC3DE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A9" w:rsidRDefault="00212AA9" w:rsidP="00F4780C">
      <w:r>
        <w:separator/>
      </w:r>
    </w:p>
    <w:p w:rsidR="00212AA9" w:rsidRDefault="00212AA9"/>
    <w:p w:rsidR="00212AA9" w:rsidRDefault="00212AA9" w:rsidP="00F4780C"/>
    <w:p w:rsidR="00212AA9" w:rsidRDefault="00212AA9" w:rsidP="00F4780C"/>
    <w:p w:rsidR="00212AA9" w:rsidRDefault="00212AA9"/>
    <w:p w:rsidR="00212AA9" w:rsidRDefault="00212AA9" w:rsidP="00E446D2"/>
    <w:p w:rsidR="00212AA9" w:rsidRDefault="00212AA9" w:rsidP="00E446D2"/>
    <w:p w:rsidR="00212AA9" w:rsidRDefault="00212AA9" w:rsidP="00E446D2"/>
    <w:p w:rsidR="00212AA9" w:rsidRDefault="00212AA9"/>
    <w:p w:rsidR="00212AA9" w:rsidRDefault="00212AA9" w:rsidP="00962AF9"/>
    <w:p w:rsidR="00212AA9" w:rsidRDefault="00212AA9" w:rsidP="00962AF9"/>
  </w:endnote>
  <w:endnote w:type="continuationSeparator" w:id="0">
    <w:p w:rsidR="00212AA9" w:rsidRDefault="00212AA9" w:rsidP="00F4780C">
      <w:r>
        <w:continuationSeparator/>
      </w:r>
    </w:p>
    <w:p w:rsidR="00212AA9" w:rsidRDefault="00212AA9"/>
    <w:p w:rsidR="00212AA9" w:rsidRDefault="00212AA9" w:rsidP="00F4780C"/>
    <w:p w:rsidR="00212AA9" w:rsidRDefault="00212AA9" w:rsidP="00F4780C"/>
    <w:p w:rsidR="00212AA9" w:rsidRDefault="00212AA9"/>
    <w:p w:rsidR="00212AA9" w:rsidRDefault="00212AA9" w:rsidP="00E446D2"/>
    <w:p w:rsidR="00212AA9" w:rsidRDefault="00212AA9" w:rsidP="00E446D2"/>
    <w:p w:rsidR="00212AA9" w:rsidRDefault="00212AA9" w:rsidP="00E446D2"/>
    <w:p w:rsidR="00212AA9" w:rsidRDefault="00212AA9"/>
    <w:p w:rsidR="00212AA9" w:rsidRDefault="00212AA9" w:rsidP="00962AF9"/>
    <w:p w:rsidR="00212AA9" w:rsidRDefault="00212AA9" w:rsidP="0096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345"/>
      <w:docPartObj>
        <w:docPartGallery w:val="Page Numbers (Bottom of Page)"/>
        <w:docPartUnique/>
      </w:docPartObj>
    </w:sdtPr>
    <w:sdtEndPr/>
    <w:sdtContent>
      <w:p w:rsidR="00543305" w:rsidRDefault="00212AA9">
        <w:pPr>
          <w:pStyle w:val="llb"/>
          <w:jc w:val="center"/>
        </w:pPr>
        <w:r>
          <w:rPr>
            <w:noProof/>
          </w:rPr>
          <w:fldChar w:fldCharType="begin"/>
        </w:r>
        <w:r>
          <w:rPr>
            <w:noProof/>
          </w:rPr>
          <w:instrText xml:space="preserve"> PAGE   \* MERGEFORMAT </w:instrText>
        </w:r>
        <w:r>
          <w:rPr>
            <w:noProof/>
          </w:rPr>
          <w:fldChar w:fldCharType="separate"/>
        </w:r>
        <w:r w:rsidR="000A02AA">
          <w:rPr>
            <w:noProof/>
          </w:rPr>
          <w:t>6</w:t>
        </w:r>
        <w:r>
          <w:rPr>
            <w:noProof/>
          </w:rPr>
          <w:fldChar w:fldCharType="end"/>
        </w:r>
      </w:p>
    </w:sdtContent>
  </w:sdt>
  <w:p w:rsidR="00E446D2" w:rsidRPr="00FC3956" w:rsidRDefault="00E446D2" w:rsidP="003B5A7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273693"/>
      <w:docPartObj>
        <w:docPartGallery w:val="Page Numbers (Bottom of Page)"/>
        <w:docPartUnique/>
      </w:docPartObj>
    </w:sdtPr>
    <w:sdtEndPr/>
    <w:sdtContent>
      <w:p w:rsidR="00E446D2" w:rsidRDefault="00212AA9" w:rsidP="00A94612">
        <w:pPr>
          <w:pStyle w:val="llb"/>
          <w:jc w:val="center"/>
        </w:pPr>
        <w:r>
          <w:rPr>
            <w:noProof/>
          </w:rPr>
          <w:fldChar w:fldCharType="begin"/>
        </w:r>
        <w:r>
          <w:rPr>
            <w:noProof/>
          </w:rPr>
          <w:instrText>PAGE   \* MERGEFORMAT</w:instrText>
        </w:r>
        <w:r>
          <w:rPr>
            <w:noProof/>
          </w:rPr>
          <w:fldChar w:fldCharType="separate"/>
        </w:r>
        <w:r w:rsidR="000A02AA">
          <w:rPr>
            <w:noProof/>
          </w:rPr>
          <w:t>9</w:t>
        </w:r>
        <w:r>
          <w:rPr>
            <w:noProof/>
          </w:rPr>
          <w:fldChar w:fldCharType="end"/>
        </w:r>
      </w:p>
    </w:sdtContent>
  </w:sdt>
  <w:p w:rsidR="00E446D2" w:rsidRDefault="00E446D2">
    <w:pPr>
      <w:pStyle w:val="llb"/>
    </w:pPr>
  </w:p>
  <w:p w:rsidR="00E446D2" w:rsidRDefault="00E446D2"/>
  <w:p w:rsidR="00E446D2" w:rsidRDefault="00E446D2" w:rsidP="00F4780C"/>
  <w:p w:rsidR="00E446D2" w:rsidRDefault="00E446D2" w:rsidP="00F4780C"/>
  <w:p w:rsidR="00E446D2" w:rsidRDefault="00E446D2"/>
  <w:p w:rsidR="00E446D2" w:rsidRDefault="00E446D2" w:rsidP="00E446D2"/>
  <w:p w:rsidR="00E446D2" w:rsidRDefault="00E446D2" w:rsidP="00E446D2"/>
  <w:p w:rsidR="00E446D2" w:rsidRDefault="00E446D2" w:rsidP="00E446D2"/>
  <w:p w:rsidR="00A67A27" w:rsidRDefault="00A67A27"/>
  <w:p w:rsidR="00A67A27" w:rsidRDefault="00A67A27" w:rsidP="00962AF9"/>
  <w:p w:rsidR="00A67A27" w:rsidRDefault="00A67A27" w:rsidP="00962A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A9" w:rsidRDefault="00212AA9" w:rsidP="00F4780C">
      <w:r>
        <w:separator/>
      </w:r>
    </w:p>
    <w:p w:rsidR="00212AA9" w:rsidRDefault="00212AA9"/>
    <w:p w:rsidR="00212AA9" w:rsidRDefault="00212AA9" w:rsidP="00F4780C"/>
    <w:p w:rsidR="00212AA9" w:rsidRDefault="00212AA9" w:rsidP="00F4780C"/>
    <w:p w:rsidR="00212AA9" w:rsidRDefault="00212AA9"/>
    <w:p w:rsidR="00212AA9" w:rsidRDefault="00212AA9" w:rsidP="00E446D2"/>
    <w:p w:rsidR="00212AA9" w:rsidRDefault="00212AA9" w:rsidP="00E446D2"/>
    <w:p w:rsidR="00212AA9" w:rsidRDefault="00212AA9" w:rsidP="00E446D2"/>
    <w:p w:rsidR="00212AA9" w:rsidRDefault="00212AA9"/>
    <w:p w:rsidR="00212AA9" w:rsidRDefault="00212AA9" w:rsidP="00962AF9"/>
    <w:p w:rsidR="00212AA9" w:rsidRDefault="00212AA9" w:rsidP="00962AF9"/>
  </w:footnote>
  <w:footnote w:type="continuationSeparator" w:id="0">
    <w:p w:rsidR="00212AA9" w:rsidRDefault="00212AA9" w:rsidP="00F4780C">
      <w:r>
        <w:continuationSeparator/>
      </w:r>
    </w:p>
    <w:p w:rsidR="00212AA9" w:rsidRDefault="00212AA9"/>
    <w:p w:rsidR="00212AA9" w:rsidRDefault="00212AA9" w:rsidP="00F4780C"/>
    <w:p w:rsidR="00212AA9" w:rsidRDefault="00212AA9" w:rsidP="00F4780C"/>
    <w:p w:rsidR="00212AA9" w:rsidRDefault="00212AA9"/>
    <w:p w:rsidR="00212AA9" w:rsidRDefault="00212AA9" w:rsidP="00E446D2"/>
    <w:p w:rsidR="00212AA9" w:rsidRDefault="00212AA9" w:rsidP="00E446D2"/>
    <w:p w:rsidR="00212AA9" w:rsidRDefault="00212AA9" w:rsidP="00E446D2"/>
    <w:p w:rsidR="00212AA9" w:rsidRDefault="00212AA9"/>
    <w:p w:rsidR="00212AA9" w:rsidRDefault="00212AA9" w:rsidP="00962AF9"/>
    <w:p w:rsidR="00212AA9" w:rsidRDefault="00212AA9" w:rsidP="00962A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D2" w:rsidRDefault="00E446D2" w:rsidP="00C86B19">
    <w:pPr>
      <w:pStyle w:val="lfej"/>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6D2" w:rsidRDefault="00E446D2" w:rsidP="00C86B19">
    <w:pPr>
      <w:pStyle w:val="lfej"/>
      <w:jc w:val="right"/>
    </w:pPr>
    <w:r>
      <w:t>3. számú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6CA1"/>
    <w:multiLevelType w:val="hybridMultilevel"/>
    <w:tmpl w:val="78D6461A"/>
    <w:lvl w:ilvl="0" w:tplc="C9C89E3A">
      <w:numFmt w:val="bullet"/>
      <w:lvlText w:val="−"/>
      <w:lvlJc w:val="left"/>
      <w:pPr>
        <w:ind w:left="720" w:hanging="360"/>
      </w:pPr>
      <w:rPr>
        <w:rFonts w:ascii="Palatino Linotype" w:hAnsi="Palatino Linotype" w:hint="default"/>
        <w:b w:val="0"/>
        <w:i w:val="0"/>
        <w:caps w:val="0"/>
        <w:strike w:val="0"/>
        <w:dstrike w:val="0"/>
        <w:vanish w:val="0"/>
        <w:color w:val="000000"/>
        <w:sz w:val="20"/>
        <w:u w:val="none"/>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6B7C62"/>
    <w:multiLevelType w:val="hybridMultilevel"/>
    <w:tmpl w:val="149E31DC"/>
    <w:lvl w:ilvl="0" w:tplc="CE4CF038">
      <w:start w:val="1"/>
      <w:numFmt w:val="bullet"/>
      <w:lvlText w:val=""/>
      <w:lvlJc w:val="left"/>
      <w:pPr>
        <w:tabs>
          <w:tab w:val="num" w:pos="1440"/>
        </w:tabs>
        <w:ind w:left="1440" w:hanging="360"/>
      </w:pPr>
      <w:rPr>
        <w:rFonts w:ascii="Symbol" w:hAnsi="Symbol" w:hint="default"/>
      </w:rPr>
    </w:lvl>
    <w:lvl w:ilvl="1" w:tplc="2D9AEFEA">
      <w:start w:val="1"/>
      <w:numFmt w:val="bullet"/>
      <w:lvlText w:val="o"/>
      <w:lvlJc w:val="left"/>
      <w:pPr>
        <w:tabs>
          <w:tab w:val="num" w:pos="1440"/>
        </w:tabs>
        <w:ind w:left="1440" w:hanging="360"/>
      </w:pPr>
      <w:rPr>
        <w:rFonts w:ascii="Courier New" w:hAnsi="Courier New" w:hint="default"/>
      </w:rPr>
    </w:lvl>
    <w:lvl w:ilvl="2" w:tplc="995CF8D0">
      <w:start w:val="1"/>
      <w:numFmt w:val="bullet"/>
      <w:lvlText w:val=""/>
      <w:lvlJc w:val="left"/>
      <w:pPr>
        <w:tabs>
          <w:tab w:val="num" w:pos="2160"/>
        </w:tabs>
        <w:ind w:left="2160" w:hanging="360"/>
      </w:pPr>
      <w:rPr>
        <w:rFonts w:ascii="Wingdings" w:hAnsi="Wingdings" w:hint="default"/>
      </w:rPr>
    </w:lvl>
    <w:lvl w:ilvl="3" w:tplc="CDB07832" w:tentative="1">
      <w:start w:val="1"/>
      <w:numFmt w:val="bullet"/>
      <w:lvlText w:val=""/>
      <w:lvlJc w:val="left"/>
      <w:pPr>
        <w:tabs>
          <w:tab w:val="num" w:pos="2880"/>
        </w:tabs>
        <w:ind w:left="2880" w:hanging="360"/>
      </w:pPr>
      <w:rPr>
        <w:rFonts w:ascii="Symbol" w:hAnsi="Symbol" w:hint="default"/>
      </w:rPr>
    </w:lvl>
    <w:lvl w:ilvl="4" w:tplc="9C40BFAA" w:tentative="1">
      <w:start w:val="1"/>
      <w:numFmt w:val="bullet"/>
      <w:lvlText w:val="o"/>
      <w:lvlJc w:val="left"/>
      <w:pPr>
        <w:tabs>
          <w:tab w:val="num" w:pos="3600"/>
        </w:tabs>
        <w:ind w:left="3600" w:hanging="360"/>
      </w:pPr>
      <w:rPr>
        <w:rFonts w:ascii="Courier New" w:hAnsi="Courier New" w:hint="default"/>
      </w:rPr>
    </w:lvl>
    <w:lvl w:ilvl="5" w:tplc="5922E2AC" w:tentative="1">
      <w:start w:val="1"/>
      <w:numFmt w:val="bullet"/>
      <w:lvlText w:val=""/>
      <w:lvlJc w:val="left"/>
      <w:pPr>
        <w:tabs>
          <w:tab w:val="num" w:pos="4320"/>
        </w:tabs>
        <w:ind w:left="4320" w:hanging="360"/>
      </w:pPr>
      <w:rPr>
        <w:rFonts w:ascii="Wingdings" w:hAnsi="Wingdings" w:hint="default"/>
      </w:rPr>
    </w:lvl>
    <w:lvl w:ilvl="6" w:tplc="758AC308" w:tentative="1">
      <w:start w:val="1"/>
      <w:numFmt w:val="bullet"/>
      <w:lvlText w:val=""/>
      <w:lvlJc w:val="left"/>
      <w:pPr>
        <w:tabs>
          <w:tab w:val="num" w:pos="5040"/>
        </w:tabs>
        <w:ind w:left="5040" w:hanging="360"/>
      </w:pPr>
      <w:rPr>
        <w:rFonts w:ascii="Symbol" w:hAnsi="Symbol" w:hint="default"/>
      </w:rPr>
    </w:lvl>
    <w:lvl w:ilvl="7" w:tplc="839EB744" w:tentative="1">
      <w:start w:val="1"/>
      <w:numFmt w:val="bullet"/>
      <w:lvlText w:val="o"/>
      <w:lvlJc w:val="left"/>
      <w:pPr>
        <w:tabs>
          <w:tab w:val="num" w:pos="5760"/>
        </w:tabs>
        <w:ind w:left="5760" w:hanging="360"/>
      </w:pPr>
      <w:rPr>
        <w:rFonts w:ascii="Courier New" w:hAnsi="Courier New" w:hint="default"/>
      </w:rPr>
    </w:lvl>
    <w:lvl w:ilvl="8" w:tplc="36C219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4701A"/>
    <w:multiLevelType w:val="hybridMultilevel"/>
    <w:tmpl w:val="C41271A2"/>
    <w:lvl w:ilvl="0" w:tplc="CFA480D4">
      <w:start w:val="1"/>
      <w:numFmt w:val="bullet"/>
      <w:lvlText w:val=""/>
      <w:lvlJc w:val="left"/>
      <w:pPr>
        <w:tabs>
          <w:tab w:val="num" w:pos="1440"/>
        </w:tabs>
        <w:ind w:left="144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6349CD"/>
    <w:multiLevelType w:val="hybridMultilevel"/>
    <w:tmpl w:val="D3BA47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0431151"/>
    <w:multiLevelType w:val="hybridMultilevel"/>
    <w:tmpl w:val="1360A714"/>
    <w:lvl w:ilvl="0" w:tplc="FFFFFFFF">
      <w:start w:val="1"/>
      <w:numFmt w:val="bullet"/>
      <w:lvlText w:val=""/>
      <w:lvlJc w:val="left"/>
      <w:pPr>
        <w:tabs>
          <w:tab w:val="num" w:pos="1581"/>
        </w:tabs>
        <w:ind w:left="1581" w:hanging="360"/>
      </w:pPr>
      <w:rPr>
        <w:rFonts w:ascii="Symbol" w:hAnsi="Symbol" w:hint="default"/>
      </w:rPr>
    </w:lvl>
    <w:lvl w:ilvl="1" w:tplc="040E0003" w:tentative="1">
      <w:start w:val="1"/>
      <w:numFmt w:val="bullet"/>
      <w:lvlText w:val="o"/>
      <w:lvlJc w:val="left"/>
      <w:pPr>
        <w:tabs>
          <w:tab w:val="num" w:pos="1581"/>
        </w:tabs>
        <w:ind w:left="1581" w:hanging="360"/>
      </w:pPr>
      <w:rPr>
        <w:rFonts w:ascii="Courier New" w:hAnsi="Courier New" w:hint="default"/>
      </w:rPr>
    </w:lvl>
    <w:lvl w:ilvl="2" w:tplc="DC0A040E" w:tentative="1">
      <w:start w:val="1"/>
      <w:numFmt w:val="bullet"/>
      <w:lvlText w:val=""/>
      <w:lvlJc w:val="left"/>
      <w:pPr>
        <w:tabs>
          <w:tab w:val="num" w:pos="2301"/>
        </w:tabs>
        <w:ind w:left="2301" w:hanging="360"/>
      </w:pPr>
      <w:rPr>
        <w:rFonts w:ascii="Wingdings" w:hAnsi="Wingdings" w:hint="default"/>
      </w:rPr>
    </w:lvl>
    <w:lvl w:ilvl="3" w:tplc="040E0001" w:tentative="1">
      <w:start w:val="1"/>
      <w:numFmt w:val="bullet"/>
      <w:lvlText w:val=""/>
      <w:lvlJc w:val="left"/>
      <w:pPr>
        <w:tabs>
          <w:tab w:val="num" w:pos="3021"/>
        </w:tabs>
        <w:ind w:left="3021" w:hanging="360"/>
      </w:pPr>
      <w:rPr>
        <w:rFonts w:ascii="Symbol" w:hAnsi="Symbol" w:hint="default"/>
      </w:rPr>
    </w:lvl>
    <w:lvl w:ilvl="4" w:tplc="040E0003" w:tentative="1">
      <w:start w:val="1"/>
      <w:numFmt w:val="bullet"/>
      <w:lvlText w:val="o"/>
      <w:lvlJc w:val="left"/>
      <w:pPr>
        <w:tabs>
          <w:tab w:val="num" w:pos="3741"/>
        </w:tabs>
        <w:ind w:left="3741" w:hanging="360"/>
      </w:pPr>
      <w:rPr>
        <w:rFonts w:ascii="Courier New" w:hAnsi="Courier New" w:hint="default"/>
      </w:rPr>
    </w:lvl>
    <w:lvl w:ilvl="5" w:tplc="040E0005" w:tentative="1">
      <w:start w:val="1"/>
      <w:numFmt w:val="bullet"/>
      <w:lvlText w:val=""/>
      <w:lvlJc w:val="left"/>
      <w:pPr>
        <w:tabs>
          <w:tab w:val="num" w:pos="4461"/>
        </w:tabs>
        <w:ind w:left="4461" w:hanging="360"/>
      </w:pPr>
      <w:rPr>
        <w:rFonts w:ascii="Wingdings" w:hAnsi="Wingdings" w:hint="default"/>
      </w:rPr>
    </w:lvl>
    <w:lvl w:ilvl="6" w:tplc="040E0001" w:tentative="1">
      <w:start w:val="1"/>
      <w:numFmt w:val="bullet"/>
      <w:lvlText w:val=""/>
      <w:lvlJc w:val="left"/>
      <w:pPr>
        <w:tabs>
          <w:tab w:val="num" w:pos="5181"/>
        </w:tabs>
        <w:ind w:left="5181" w:hanging="360"/>
      </w:pPr>
      <w:rPr>
        <w:rFonts w:ascii="Symbol" w:hAnsi="Symbol" w:hint="default"/>
      </w:rPr>
    </w:lvl>
    <w:lvl w:ilvl="7" w:tplc="040E0003" w:tentative="1">
      <w:start w:val="1"/>
      <w:numFmt w:val="bullet"/>
      <w:lvlText w:val="o"/>
      <w:lvlJc w:val="left"/>
      <w:pPr>
        <w:tabs>
          <w:tab w:val="num" w:pos="5901"/>
        </w:tabs>
        <w:ind w:left="5901" w:hanging="360"/>
      </w:pPr>
      <w:rPr>
        <w:rFonts w:ascii="Courier New" w:hAnsi="Courier New" w:hint="default"/>
      </w:rPr>
    </w:lvl>
    <w:lvl w:ilvl="8" w:tplc="040E0005" w:tentative="1">
      <w:start w:val="1"/>
      <w:numFmt w:val="bullet"/>
      <w:lvlText w:val=""/>
      <w:lvlJc w:val="left"/>
      <w:pPr>
        <w:tabs>
          <w:tab w:val="num" w:pos="6621"/>
        </w:tabs>
        <w:ind w:left="6621" w:hanging="360"/>
      </w:pPr>
      <w:rPr>
        <w:rFonts w:ascii="Wingdings" w:hAnsi="Wingdings" w:hint="default"/>
      </w:rPr>
    </w:lvl>
  </w:abstractNum>
  <w:abstractNum w:abstractNumId="5" w15:restartNumberingAfterBreak="0">
    <w:nsid w:val="71D12FD8"/>
    <w:multiLevelType w:val="hybridMultilevel"/>
    <w:tmpl w:val="D3BA47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AC4103F"/>
    <w:multiLevelType w:val="hybridMultilevel"/>
    <w:tmpl w:val="5DD0573A"/>
    <w:lvl w:ilvl="0" w:tplc="FFFFFFFF">
      <w:start w:val="1"/>
      <w:numFmt w:val="bullet"/>
      <w:lvlText w:val=""/>
      <w:lvlJc w:val="left"/>
      <w:pPr>
        <w:tabs>
          <w:tab w:val="num" w:pos="2013"/>
        </w:tabs>
        <w:ind w:left="2013" w:hanging="360"/>
      </w:pPr>
      <w:rPr>
        <w:rFonts w:ascii="Symbol" w:hAnsi="Symbol" w:hint="default"/>
      </w:rPr>
    </w:lvl>
    <w:lvl w:ilvl="1" w:tplc="FFFFFFFF">
      <w:start w:val="1"/>
      <w:numFmt w:val="lowerLetter"/>
      <w:lvlText w:val="%2."/>
      <w:lvlJc w:val="left"/>
      <w:pPr>
        <w:tabs>
          <w:tab w:val="num" w:pos="2733"/>
        </w:tabs>
        <w:ind w:left="2733" w:hanging="360"/>
      </w:pPr>
    </w:lvl>
    <w:lvl w:ilvl="2" w:tplc="FFFFFFFF">
      <w:start w:val="1"/>
      <w:numFmt w:val="lowerRoman"/>
      <w:lvlText w:val="%3."/>
      <w:lvlJc w:val="right"/>
      <w:pPr>
        <w:tabs>
          <w:tab w:val="num" w:pos="3453"/>
        </w:tabs>
        <w:ind w:left="3453" w:hanging="180"/>
      </w:pPr>
    </w:lvl>
    <w:lvl w:ilvl="3" w:tplc="FFFFFFFF" w:tentative="1">
      <w:start w:val="1"/>
      <w:numFmt w:val="decimal"/>
      <w:lvlText w:val="%4."/>
      <w:lvlJc w:val="left"/>
      <w:pPr>
        <w:tabs>
          <w:tab w:val="num" w:pos="4173"/>
        </w:tabs>
        <w:ind w:left="4173" w:hanging="360"/>
      </w:pPr>
    </w:lvl>
    <w:lvl w:ilvl="4" w:tplc="FFFFFFFF" w:tentative="1">
      <w:start w:val="1"/>
      <w:numFmt w:val="lowerLetter"/>
      <w:lvlText w:val="%5."/>
      <w:lvlJc w:val="left"/>
      <w:pPr>
        <w:tabs>
          <w:tab w:val="num" w:pos="4893"/>
        </w:tabs>
        <w:ind w:left="4893" w:hanging="360"/>
      </w:pPr>
    </w:lvl>
    <w:lvl w:ilvl="5" w:tplc="FFFFFFFF" w:tentative="1">
      <w:start w:val="1"/>
      <w:numFmt w:val="lowerRoman"/>
      <w:lvlText w:val="%6."/>
      <w:lvlJc w:val="right"/>
      <w:pPr>
        <w:tabs>
          <w:tab w:val="num" w:pos="5613"/>
        </w:tabs>
        <w:ind w:left="5613" w:hanging="180"/>
      </w:pPr>
    </w:lvl>
    <w:lvl w:ilvl="6" w:tplc="FFFFFFFF" w:tentative="1">
      <w:start w:val="1"/>
      <w:numFmt w:val="decimal"/>
      <w:lvlText w:val="%7."/>
      <w:lvlJc w:val="left"/>
      <w:pPr>
        <w:tabs>
          <w:tab w:val="num" w:pos="6333"/>
        </w:tabs>
        <w:ind w:left="6333" w:hanging="360"/>
      </w:pPr>
    </w:lvl>
    <w:lvl w:ilvl="7" w:tplc="FFFFFFFF" w:tentative="1">
      <w:start w:val="1"/>
      <w:numFmt w:val="lowerLetter"/>
      <w:lvlText w:val="%8."/>
      <w:lvlJc w:val="left"/>
      <w:pPr>
        <w:tabs>
          <w:tab w:val="num" w:pos="7053"/>
        </w:tabs>
        <w:ind w:left="7053" w:hanging="360"/>
      </w:pPr>
    </w:lvl>
    <w:lvl w:ilvl="8" w:tplc="FFFFFFFF" w:tentative="1">
      <w:start w:val="1"/>
      <w:numFmt w:val="lowerRoman"/>
      <w:lvlText w:val="%9."/>
      <w:lvlJc w:val="right"/>
      <w:pPr>
        <w:tabs>
          <w:tab w:val="num" w:pos="7773"/>
        </w:tabs>
        <w:ind w:left="7773"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0C"/>
    <w:rsid w:val="00014030"/>
    <w:rsid w:val="00064771"/>
    <w:rsid w:val="00071EC2"/>
    <w:rsid w:val="000A02AA"/>
    <w:rsid w:val="00212AA9"/>
    <w:rsid w:val="002C2C5B"/>
    <w:rsid w:val="003B5A79"/>
    <w:rsid w:val="003F5950"/>
    <w:rsid w:val="00507228"/>
    <w:rsid w:val="00543305"/>
    <w:rsid w:val="00590770"/>
    <w:rsid w:val="006A0017"/>
    <w:rsid w:val="006B1AEE"/>
    <w:rsid w:val="006B4FDA"/>
    <w:rsid w:val="006F1D7F"/>
    <w:rsid w:val="00896187"/>
    <w:rsid w:val="008C3BA5"/>
    <w:rsid w:val="00942AF3"/>
    <w:rsid w:val="00962AF9"/>
    <w:rsid w:val="00A67A27"/>
    <w:rsid w:val="00A73DB2"/>
    <w:rsid w:val="00A94612"/>
    <w:rsid w:val="00C86B19"/>
    <w:rsid w:val="00D52A58"/>
    <w:rsid w:val="00DF3037"/>
    <w:rsid w:val="00E446D2"/>
    <w:rsid w:val="00F341BA"/>
    <w:rsid w:val="00F4780C"/>
    <w:rsid w:val="00FC3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DFEC1-850A-4908-BD58-4768A2C5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utoRedefine/>
    <w:qFormat/>
    <w:rsid w:val="00F4780C"/>
    <w:pPr>
      <w:spacing w:after="0" w:line="240" w:lineRule="auto"/>
      <w:jc w:val="both"/>
      <w:outlineLvl w:val="0"/>
    </w:pPr>
    <w:rPr>
      <w:rFonts w:ascii="Arial" w:eastAsia="Calibri" w:hAnsi="Arial" w:cs="Arial"/>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4780C"/>
    <w:pPr>
      <w:tabs>
        <w:tab w:val="center" w:pos="4536"/>
        <w:tab w:val="right" w:pos="9072"/>
      </w:tabs>
    </w:pPr>
  </w:style>
  <w:style w:type="character" w:customStyle="1" w:styleId="lfejChar">
    <w:name w:val="Élőfej Char"/>
    <w:basedOn w:val="Bekezdsalapbettpusa"/>
    <w:link w:val="lfej"/>
    <w:uiPriority w:val="99"/>
    <w:rsid w:val="00F4780C"/>
  </w:style>
  <w:style w:type="paragraph" w:styleId="llb">
    <w:name w:val="footer"/>
    <w:basedOn w:val="Norml"/>
    <w:link w:val="llbChar"/>
    <w:uiPriority w:val="99"/>
    <w:unhideWhenUsed/>
    <w:rsid w:val="00F4780C"/>
    <w:pPr>
      <w:tabs>
        <w:tab w:val="center" w:pos="4536"/>
        <w:tab w:val="right" w:pos="9072"/>
      </w:tabs>
    </w:pPr>
  </w:style>
  <w:style w:type="character" w:customStyle="1" w:styleId="llbChar">
    <w:name w:val="Élőláb Char"/>
    <w:basedOn w:val="Bekezdsalapbettpusa"/>
    <w:link w:val="llb"/>
    <w:uiPriority w:val="99"/>
    <w:rsid w:val="00F4780C"/>
  </w:style>
  <w:style w:type="paragraph" w:styleId="Listaszerbekezds">
    <w:name w:val="List Paragraph"/>
    <w:aliases w:val="List Paragraph à moi"/>
    <w:basedOn w:val="Norml"/>
    <w:link w:val="ListaszerbekezdsChar"/>
    <w:uiPriority w:val="99"/>
    <w:qFormat/>
    <w:rsid w:val="00F4780C"/>
    <w:pPr>
      <w:ind w:left="720"/>
      <w:jc w:val="left"/>
    </w:pPr>
    <w:rPr>
      <w:rFonts w:ascii="Calibri" w:hAnsi="Calibri" w:cs="Calibri"/>
      <w:sz w:val="22"/>
      <w:szCs w:val="22"/>
    </w:rPr>
  </w:style>
  <w:style w:type="character" w:customStyle="1" w:styleId="ListaszerbekezdsChar">
    <w:name w:val="Listaszerű bekezdés Char"/>
    <w:aliases w:val="List Paragraph à moi Char"/>
    <w:link w:val="Listaszerbekezds"/>
    <w:uiPriority w:val="99"/>
    <w:locked/>
    <w:rsid w:val="00F4780C"/>
    <w:rPr>
      <w:rFonts w:ascii="Calibri" w:eastAsia="Calibri" w:hAnsi="Calibri" w:cs="Calibri"/>
      <w:lang w:eastAsia="hu-HU"/>
    </w:rPr>
  </w:style>
  <w:style w:type="table" w:styleId="Rcsostblzat">
    <w:name w:val="Table Grid"/>
    <w:basedOn w:val="Normltblzat"/>
    <w:uiPriority w:val="59"/>
    <w:rsid w:val="003B5A7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85EC2-38CC-47CC-ABB8-A3DAD768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2</Words>
  <Characters>18648</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yi Szabolcs</dc:creator>
  <cp:lastModifiedBy>Vida Róbert</cp:lastModifiedBy>
  <cp:revision>2</cp:revision>
  <cp:lastPrinted>2019-03-13T10:57:00Z</cp:lastPrinted>
  <dcterms:created xsi:type="dcterms:W3CDTF">2019-03-20T09:08:00Z</dcterms:created>
  <dcterms:modified xsi:type="dcterms:W3CDTF">2019-03-20T09:08:00Z</dcterms:modified>
</cp:coreProperties>
</file>